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20E06E66" w14:textId="77777777" w:rsidR="00122305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5CF7F4A1" w14:textId="128125B1" w:rsidR="00122305" w:rsidRDefault="004266FE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06" w:history="1">
            <w:r w:rsidR="00122305" w:rsidRPr="00E23E97">
              <w:rPr>
                <w:rStyle w:val="a7"/>
                <w:noProof/>
              </w:rPr>
              <w:t>Задание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06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4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2F709975" w14:textId="3D8E093C" w:rsidR="00122305" w:rsidRDefault="004266FE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4670007" w:history="1">
            <w:r w:rsidR="00122305" w:rsidRPr="00E23E97">
              <w:rPr>
                <w:rStyle w:val="a7"/>
                <w:noProof/>
              </w:rPr>
              <w:t>1.</w:t>
            </w:r>
            <w:r w:rsidR="0012230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Математические модели объектов и систем управления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07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6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0DBBF699" w14:textId="3339D61B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08" w:history="1">
            <w:r w:rsidR="00122305" w:rsidRPr="00E23E97">
              <w:rPr>
                <w:rStyle w:val="a7"/>
                <w:noProof/>
              </w:rPr>
              <w:t>1.1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Модель в пространстве состояния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08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6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7EEFFDEE" w14:textId="093C00BF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09" w:history="1">
            <w:r w:rsidR="00122305" w:rsidRPr="00E23E97">
              <w:rPr>
                <w:rStyle w:val="a7"/>
                <w:noProof/>
              </w:rPr>
              <w:t>1.2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09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8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57ED960F" w14:textId="32868A22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0" w:history="1">
            <w:r w:rsidR="00122305" w:rsidRPr="00E23E97">
              <w:rPr>
                <w:rStyle w:val="a7"/>
                <w:noProof/>
              </w:rPr>
              <w:t>1.3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Вывод эквивалентной модели в пространстве состояний из модели «вход-выход»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10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10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50A2AE5E" w14:textId="08623C9D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1" w:history="1">
            <w:r w:rsidR="00122305" w:rsidRPr="00E23E97">
              <w:rPr>
                <w:rStyle w:val="a7"/>
                <w:noProof/>
              </w:rPr>
              <w:t>1.4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Доказательство эквивалентности моделей в пространстве состояний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11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11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0C081BBA" w14:textId="11F70AA0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2" w:history="1">
            <w:r w:rsidR="00122305" w:rsidRPr="00E23E97">
              <w:rPr>
                <w:rStyle w:val="a7"/>
                <w:noProof/>
              </w:rPr>
              <w:t>1.5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Получение дискретной модели в пространстве состояний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12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13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2E1C5E4D" w14:textId="4201C1EC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3" w:history="1">
            <w:r w:rsidR="00122305" w:rsidRPr="00E23E97">
              <w:rPr>
                <w:rStyle w:val="a7"/>
                <w:noProof/>
              </w:rPr>
              <w:t>1.6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13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14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115A7E80" w14:textId="3216E5A9" w:rsidR="00122305" w:rsidRDefault="004266FE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4670014" w:history="1">
            <w:r w:rsidR="00122305" w:rsidRPr="00E23E97">
              <w:rPr>
                <w:rStyle w:val="a7"/>
                <w:noProof/>
              </w:rPr>
              <w:t>2.</w:t>
            </w:r>
            <w:r w:rsidR="0012230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Исследование реакций во временной области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14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17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57B3B5C3" w14:textId="1A226432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5" w:history="1">
            <w:r w:rsidR="00122305" w:rsidRPr="00E23E97">
              <w:rPr>
                <w:rStyle w:val="a7"/>
                <w:noProof/>
              </w:rPr>
              <w:t>2.1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Переход к канонической жордановой форме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15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17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2450DBB3" w14:textId="781BBF1A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6" w:history="1">
            <w:r w:rsidR="00122305" w:rsidRPr="00E23E97">
              <w:rPr>
                <w:rStyle w:val="a7"/>
                <w:noProof/>
              </w:rPr>
              <w:t>2.2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Переходная характеристика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16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20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4D091E0B" w14:textId="423D4EBC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7" w:history="1">
            <w:r w:rsidR="00122305" w:rsidRPr="00E23E97">
              <w:rPr>
                <w:rStyle w:val="a7"/>
                <w:noProof/>
              </w:rPr>
              <w:t>2.3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Импульсная характеристик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17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21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71D278CA" w14:textId="31D046C7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18" w:history="1">
            <w:r w:rsidR="00122305" w:rsidRPr="00E23E97">
              <w:rPr>
                <w:rStyle w:val="a7"/>
                <w:noProof/>
              </w:rPr>
              <w:t>2.4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Ненулевые начальные условия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18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22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3270D3B2" w14:textId="3FAB8DCC" w:rsidR="00122305" w:rsidRDefault="004266FE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4670019" w:history="1">
            <w:r w:rsidR="00122305" w:rsidRPr="00E23E97">
              <w:rPr>
                <w:rStyle w:val="a7"/>
                <w:noProof/>
                <w:lang w:eastAsia="en-US"/>
              </w:rPr>
              <w:t>3.</w:t>
            </w:r>
            <w:r w:rsidR="0012230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Частотные характеристики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19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25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2D762650" w14:textId="781BFFE1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0" w:history="1">
            <w:r w:rsidR="00122305" w:rsidRPr="00E23E97">
              <w:rPr>
                <w:rStyle w:val="a7"/>
                <w:noProof/>
              </w:rPr>
              <w:t>3.1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Амплитудно-частотная характеристика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20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26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28A88BF4" w14:textId="259F86D1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1" w:history="1">
            <w:r w:rsidR="00122305" w:rsidRPr="00E23E97">
              <w:rPr>
                <w:rStyle w:val="a7"/>
                <w:rFonts w:eastAsiaTheme="minorHAnsi"/>
                <w:noProof/>
              </w:rPr>
              <w:t>3.2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Фазочастотная характеристика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21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26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650DCEA7" w14:textId="0E5D1C81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2" w:history="1">
            <w:r w:rsidR="00122305" w:rsidRPr="00E23E97">
              <w:rPr>
                <w:rStyle w:val="a7"/>
                <w:noProof/>
              </w:rPr>
              <w:t>3.3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Определение по графикам запасов устойчивости моделей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22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28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5DBDD3A7" w14:textId="41B84B4A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3" w:history="1">
            <w:r w:rsidR="00122305" w:rsidRPr="00E23E97">
              <w:rPr>
                <w:rStyle w:val="a7"/>
                <w:rFonts w:eastAsiaTheme="minorHAnsi"/>
                <w:noProof/>
              </w:rPr>
              <w:t>3.4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Амплитудно-фазочастотная характеристика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23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28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566D9897" w14:textId="37BAB07C" w:rsidR="00122305" w:rsidRDefault="004266FE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84670024" w:history="1">
            <w:r w:rsidR="00122305" w:rsidRPr="00E23E97">
              <w:rPr>
                <w:rStyle w:val="a7"/>
                <w:noProof/>
              </w:rPr>
              <w:t>4.</w:t>
            </w:r>
            <w:r w:rsidR="00122305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Исследование устойчивости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24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31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4583BA69" w14:textId="3651CB25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5" w:history="1">
            <w:r w:rsidR="00122305" w:rsidRPr="00E23E97">
              <w:rPr>
                <w:rStyle w:val="a7"/>
                <w:noProof/>
              </w:rPr>
              <w:t>4.1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Теория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25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31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69933B03" w14:textId="076BAFDA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6" w:history="1">
            <w:r w:rsidR="00122305" w:rsidRPr="00E23E97">
              <w:rPr>
                <w:rStyle w:val="a7"/>
                <w:noProof/>
              </w:rPr>
              <w:t>4.2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Корневой критерий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26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31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504BDF5F" w14:textId="026335D3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7" w:history="1">
            <w:r w:rsidR="00122305" w:rsidRPr="00E23E97">
              <w:rPr>
                <w:rStyle w:val="a7"/>
                <w:noProof/>
              </w:rPr>
              <w:t>4.3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Критерий Ляпунова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27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32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09C50DF7" w14:textId="3A7E9BE2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8" w:history="1">
            <w:r w:rsidR="00122305" w:rsidRPr="00E23E97">
              <w:rPr>
                <w:rStyle w:val="a7"/>
                <w:noProof/>
              </w:rPr>
              <w:t>4.4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Условие Стодолы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28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34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67B57706" w14:textId="59F99257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29" w:history="1">
            <w:r w:rsidR="00122305" w:rsidRPr="00E23E97">
              <w:rPr>
                <w:rStyle w:val="a7"/>
                <w:noProof/>
              </w:rPr>
              <w:t>4.5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Критерий Гурвица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29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34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37A40728" w14:textId="2CAA956C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30" w:history="1">
            <w:r w:rsidR="00122305" w:rsidRPr="00E23E97">
              <w:rPr>
                <w:rStyle w:val="a7"/>
                <w:noProof/>
              </w:rPr>
              <w:t>4.6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Критерий Шура-Кона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30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36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2AB36B8A" w14:textId="0AAEE783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31" w:history="1">
            <w:r w:rsidR="00122305" w:rsidRPr="00E23E97">
              <w:rPr>
                <w:rStyle w:val="a7"/>
                <w:rFonts w:eastAsiaTheme="minorHAnsi"/>
                <w:noProof/>
              </w:rPr>
              <w:t>4.7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rFonts w:eastAsiaTheme="minorHAnsi"/>
                <w:noProof/>
              </w:rPr>
              <w:t>Критерий Михайлова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31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38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40315716" w14:textId="3B3FFE51" w:rsidR="00122305" w:rsidRDefault="004266FE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32" w:history="1">
            <w:r w:rsidR="00122305" w:rsidRPr="00E23E97">
              <w:rPr>
                <w:rStyle w:val="a7"/>
                <w:noProof/>
              </w:rPr>
              <w:t>4.8.</w:t>
            </w:r>
            <w:r w:rsidR="0012230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22305" w:rsidRPr="00E23E97">
              <w:rPr>
                <w:rStyle w:val="a7"/>
                <w:noProof/>
              </w:rPr>
              <w:t>Критерий Найквиста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32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41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3FE6CB8C" w14:textId="6BC8CE52" w:rsidR="00122305" w:rsidRDefault="004266FE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4670033" w:history="1">
            <w:r w:rsidR="00122305" w:rsidRPr="00E23E97">
              <w:rPr>
                <w:rStyle w:val="a7"/>
                <w:noProof/>
              </w:rPr>
              <w:t>Вывод</w:t>
            </w:r>
            <w:r w:rsidR="00122305">
              <w:rPr>
                <w:noProof/>
                <w:webHidden/>
              </w:rPr>
              <w:tab/>
            </w:r>
            <w:r w:rsidR="00122305">
              <w:rPr>
                <w:noProof/>
                <w:webHidden/>
              </w:rPr>
              <w:fldChar w:fldCharType="begin"/>
            </w:r>
            <w:r w:rsidR="00122305">
              <w:rPr>
                <w:noProof/>
                <w:webHidden/>
              </w:rPr>
              <w:instrText xml:space="preserve"> PAGEREF _Toc184670033 \h </w:instrText>
            </w:r>
            <w:r w:rsidR="00122305">
              <w:rPr>
                <w:noProof/>
                <w:webHidden/>
              </w:rPr>
            </w:r>
            <w:r w:rsidR="00122305">
              <w:rPr>
                <w:noProof/>
                <w:webHidden/>
              </w:rPr>
              <w:fldChar w:fldCharType="separate"/>
            </w:r>
            <w:r w:rsidR="00122305">
              <w:rPr>
                <w:noProof/>
                <w:webHidden/>
              </w:rPr>
              <w:t>44</w:t>
            </w:r>
            <w:r w:rsidR="00122305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3"/>
      </w:pPr>
      <w:r>
        <w:br w:type="page"/>
      </w:r>
      <w:bookmarkStart w:id="5" w:name="_Toc184670006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ff7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ff7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ff2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ff2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ff2"/>
      </w:pPr>
    </w:p>
    <w:p w14:paraId="0DDE0903" w14:textId="55C3C8E8" w:rsidR="00006281" w:rsidRDefault="00210D6F" w:rsidP="007779E3">
      <w:pPr>
        <w:pStyle w:val="afff8"/>
      </w:pPr>
      <w:r w:rsidRPr="00210D6F">
        <w:t>Таблица</w:t>
      </w:r>
      <w:r>
        <w:t xml:space="preserve"> </w:t>
      </w:r>
      <w:proofErr w:type="gramStart"/>
      <w:r>
        <w:t>1.</w:t>
      </w:r>
      <w:r w:rsidR="00006281">
        <w:t>Параметры</w:t>
      </w:r>
      <w:proofErr w:type="gramEnd"/>
      <w:r w:rsidR="00006281">
        <w:t xml:space="preserve"> объекта определяются следующей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ff2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6775A8">
            <w:pPr>
              <w:pStyle w:val="afff2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6775A8">
            <w:pPr>
              <w:pStyle w:val="afff2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ff2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ff2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ff2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ff2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ff2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ff2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ff2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ff2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ff2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6775A8">
            <w:pPr>
              <w:pStyle w:val="afff2"/>
            </w:pPr>
            <w:r w:rsidRPr="00006281">
              <w:t xml:space="preserve"> l [</w:t>
            </w:r>
            <w:proofErr w:type="gramStart"/>
            <w:r w:rsidRPr="00006281">
              <w:t xml:space="preserve">м]   </w:t>
            </w:r>
            <w:proofErr w:type="gramEnd"/>
            <w:r w:rsidRPr="00006281">
              <w:t xml:space="preserve">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ff2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ff2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ff2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ff7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1"/>
      </w:pPr>
      <w:bookmarkStart w:id="6" w:name="_Toc184670007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2"/>
      </w:pPr>
      <w:bookmarkStart w:id="7" w:name="_Toc184670008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ff7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4266FE" w:rsidP="00306D5C">
      <w:pPr>
        <w:pStyle w:val="afff6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ff7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4266FE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ff7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4266FE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ff7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4266FE" w:rsidP="00577CD0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ff7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7D6C67">
      <w:pPr>
        <w:pStyle w:val="aff7"/>
        <w:numPr>
          <w:ilvl w:val="0"/>
          <w:numId w:val="3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755957A7" w:rsidR="00306D5C" w:rsidRPr="00306D5C" w:rsidRDefault="004266FE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5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7D6C67">
      <w:pPr>
        <w:pStyle w:val="aff7"/>
        <w:numPr>
          <w:ilvl w:val="0"/>
          <w:numId w:val="3"/>
        </w:numPr>
      </w:pPr>
      <w:proofErr w:type="gramStart"/>
      <w:r>
        <w:t>Упростим</w:t>
      </w:r>
      <w:proofErr w:type="gramEnd"/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1EFAB17C" w:rsidR="00306D5C" w:rsidRPr="00306D5C" w:rsidRDefault="004266FE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6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1264F3B2" w:rsidR="00306D5C" w:rsidRPr="00306D5C" w:rsidRDefault="004266FE" w:rsidP="00306D5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7</m:t>
                  </m:r>
                </m:e>
              </m:d>
            </m:e>
          </m:eqArr>
        </m:oMath>
      </m:oMathPara>
    </w:p>
    <w:p w14:paraId="1E40D932" w14:textId="657616E4" w:rsidR="003F5C6E" w:rsidRDefault="003F5C6E" w:rsidP="007D6C67">
      <w:pPr>
        <w:pStyle w:val="aff7"/>
        <w:numPr>
          <w:ilvl w:val="0"/>
          <w:numId w:val="3"/>
        </w:numPr>
      </w:pPr>
      <w:r>
        <w:t>Упростим</w:t>
      </w:r>
      <w:r>
        <w:rPr>
          <w:lang w:val="en-US"/>
        </w:rPr>
        <w:t>:</w:t>
      </w:r>
    </w:p>
    <w:p w14:paraId="5DAF7496" w14:textId="1A15760A" w:rsidR="003F5C6E" w:rsidRPr="003F5C6E" w:rsidRDefault="004266FE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6BAB83D6" w:rsidR="00F3562B" w:rsidRPr="00F3562B" w:rsidRDefault="00F3562B" w:rsidP="007D6C67">
      <w:pPr>
        <w:pStyle w:val="aff7"/>
        <w:numPr>
          <w:ilvl w:val="0"/>
          <w:numId w:val="3"/>
        </w:numPr>
        <w:rPr>
          <w:rFonts w:eastAsiaTheme="minorEastAsia"/>
          <w:lang w:val="en-US"/>
        </w:rPr>
      </w:pPr>
      <w:r>
        <w:t>Подставим (1.1.</w:t>
      </w:r>
      <w:r w:rsidR="003E69D1">
        <w:t>8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0F3277CA" w:rsidR="00306D5C" w:rsidRPr="00306D5C" w:rsidRDefault="004266FE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7D6C67">
      <w:pPr>
        <w:pStyle w:val="aff7"/>
        <w:numPr>
          <w:ilvl w:val="0"/>
          <w:numId w:val="3"/>
        </w:numPr>
      </w:pPr>
      <w:r>
        <w:t xml:space="preserve">Упростим </w:t>
      </w:r>
    </w:p>
    <w:p w14:paraId="5803EB0B" w14:textId="4DF6F9EF" w:rsidR="003F5C6E" w:rsidRPr="00306D5C" w:rsidRDefault="004266FE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7D6C67">
      <w:pPr>
        <w:pStyle w:val="aff7"/>
        <w:numPr>
          <w:ilvl w:val="0"/>
          <w:numId w:val="3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90DCB97" w:rsidR="003F5C6E" w:rsidRPr="00464314" w:rsidRDefault="004266FE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2F28E61" w:rsidR="00464314" w:rsidRPr="00464314" w:rsidRDefault="00464314" w:rsidP="007D6C67">
      <w:pPr>
        <w:pStyle w:val="aff7"/>
        <w:numPr>
          <w:ilvl w:val="0"/>
          <w:numId w:val="3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</w:t>
      </w:r>
      <w:r w:rsidR="003E69D1">
        <w:t>2</w:t>
      </w:r>
      <w:r>
        <w:t>)</w:t>
      </w:r>
    </w:p>
    <w:p w14:paraId="208D53A3" w14:textId="4D889D25" w:rsidR="00306D5C" w:rsidRPr="00306D5C" w:rsidRDefault="004266FE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2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ff7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C3B22F6" w:rsidR="00306D5C" w:rsidRPr="00306D5C" w:rsidRDefault="004266FE" w:rsidP="00306D5C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3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ff7"/>
      </w:pPr>
      <w:r>
        <w:t>И включить новые зависимости в систему</w:t>
      </w:r>
      <w:r w:rsidRPr="00C85906">
        <w:t>:</w:t>
      </w:r>
    </w:p>
    <w:p w14:paraId="384B7181" w14:textId="75FCAA52" w:rsidR="00C85906" w:rsidRPr="00B02E22" w:rsidRDefault="004266FE" w:rsidP="000B696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4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ff7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378BFC0D" w:rsidR="00306D5C" w:rsidRPr="00306D5C" w:rsidRDefault="004266FE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(t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ff7"/>
      </w:pPr>
      <w:r>
        <w:t>г</w:t>
      </w:r>
      <w:r w:rsidR="00B02E22">
        <w:t xml:space="preserve">де </w:t>
      </w:r>
    </w:p>
    <w:p w14:paraId="3810C901" w14:textId="1CB0D320" w:rsidR="00F3562B" w:rsidRPr="00C049B0" w:rsidRDefault="004266FE" w:rsidP="00306D5C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6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ff7"/>
        <w:ind w:firstLine="0"/>
        <w:rPr>
          <w:rFonts w:eastAsiaTheme="minorEastAsia"/>
          <w:i/>
        </w:rPr>
      </w:pPr>
    </w:p>
    <w:p w14:paraId="7F9FC91A" w14:textId="08AEC773" w:rsidR="00C049B0" w:rsidRPr="003C60A6" w:rsidRDefault="00C049B0" w:rsidP="00C049B0">
      <w:pPr>
        <w:pStyle w:val="aff7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E69D1">
        <w:t>6</w:t>
      </w:r>
      <w:r w:rsidR="003C60A6">
        <w:t>)</w:t>
      </w:r>
      <w:r>
        <w:t>, получим</w:t>
      </w:r>
      <w:r w:rsidRPr="003C60A6">
        <w:t>:</w:t>
      </w:r>
    </w:p>
    <w:p w14:paraId="607B9942" w14:textId="17233639" w:rsidR="00C049B0" w:rsidRPr="00306D5C" w:rsidRDefault="004266FE" w:rsidP="00C049B0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002890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0.00192678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7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ff7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2"/>
      </w:pPr>
      <w:r w:rsidRPr="0034582D">
        <w:t xml:space="preserve"> </w:t>
      </w:r>
      <w:bookmarkStart w:id="8" w:name="_Toc184670009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ff7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4266FE" w:rsidP="007511C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ff7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4266FE" w:rsidP="007511CB">
      <w:pPr>
        <w:pStyle w:val="aff7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4089E6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pE-A)X=Bu</m:t>
          </m:r>
        </m:oMath>
      </m:oMathPara>
    </w:p>
    <w:p w14:paraId="1D1FE185" w14:textId="6B1B6EF9" w:rsidR="007511CB" w:rsidRPr="007511CB" w:rsidRDefault="004266FE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ff7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ff7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4266FE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ff7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4266FE" w:rsidP="009A4D4D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4266FE" w:rsidP="00E3774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4266FE" w:rsidP="00435C24">
      <w:pPr>
        <w:pStyle w:val="af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ff7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5DC3BE13" w:rsidR="00435C24" w:rsidRPr="00435C24" w:rsidRDefault="004266FE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)</m:t>
          </m:r>
        </m:oMath>
      </m:oMathPara>
    </w:p>
    <w:p w14:paraId="2BB75ABC" w14:textId="4E4D1E7D" w:rsidR="00435C24" w:rsidRPr="00435C24" w:rsidRDefault="004266FE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A)</m:t>
          </m:r>
        </m:oMath>
      </m:oMathPara>
    </w:p>
    <w:p w14:paraId="395FCFE5" w14:textId="066AE8E6" w:rsidR="00435C24" w:rsidRPr="00435C24" w:rsidRDefault="00435C24" w:rsidP="00435C24">
      <w:pPr>
        <w:pStyle w:val="afff6"/>
        <w:ind w:firstLine="0"/>
        <w:jc w:val="center"/>
      </w:pPr>
      <w:r>
        <w:t>…</w:t>
      </w:r>
    </w:p>
    <w:p w14:paraId="4CD7D9E9" w14:textId="2ABF7BBD" w:rsidR="00435C24" w:rsidRDefault="004266FE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A)</m:t>
          </m:r>
        </m:oMath>
      </m:oMathPara>
    </w:p>
    <w:p w14:paraId="7D784F5F" w14:textId="1F458F8E" w:rsidR="00435C24" w:rsidRPr="00435C24" w:rsidRDefault="00435C24" w:rsidP="00435C24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77269D4A" w:rsidR="00435C24" w:rsidRPr="00435C24" w:rsidRDefault="004266FE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A)</m:t>
          </m:r>
        </m:oMath>
      </m:oMathPara>
    </w:p>
    <w:p w14:paraId="4AA100DE" w14:textId="1F6D1FDD" w:rsidR="00435C24" w:rsidRPr="00435C24" w:rsidRDefault="00435C24" w:rsidP="00435C24">
      <w:pPr>
        <w:pStyle w:val="aff7"/>
      </w:pPr>
      <w:r>
        <w:lastRenderedPageBreak/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4266FE" w:rsidP="00435C2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ff7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ff7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1704F4A4" w:rsidR="000A28E8" w:rsidRDefault="00A462ED" w:rsidP="000A28E8">
      <w:pPr>
        <w:pStyle w:val="afff2"/>
      </w:pPr>
      <w:r w:rsidRPr="00A462ED">
        <w:rPr>
          <w:noProof/>
        </w:rPr>
        <w:drawing>
          <wp:inline distT="0" distB="0" distL="0" distR="0" wp14:anchorId="342A0189" wp14:editId="29912FCE">
            <wp:extent cx="4036752" cy="257559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852" cy="25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ff2"/>
        <w:rPr>
          <w:lang w:val="en-US"/>
        </w:rPr>
      </w:pPr>
    </w:p>
    <w:p w14:paraId="735EE8AB" w14:textId="202EEEAF" w:rsidR="00E3774B" w:rsidRPr="00E3774B" w:rsidRDefault="00E3774B" w:rsidP="007779E3">
      <w:pPr>
        <w:pStyle w:val="affc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ff2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fc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ff7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ff7"/>
      </w:pPr>
      <w:r>
        <w:t>После выполнения данной программы получили передаточную функцию:</w:t>
      </w:r>
    </w:p>
    <w:p w14:paraId="353D46BC" w14:textId="616E26BC" w:rsidR="002E145E" w:rsidRDefault="00A462ED" w:rsidP="002E145E">
      <w:pPr>
        <w:pStyle w:val="afff2"/>
      </w:pPr>
      <w:r w:rsidRPr="00A462ED">
        <w:rPr>
          <w:noProof/>
        </w:rPr>
        <w:drawing>
          <wp:inline distT="0" distB="0" distL="0" distR="0" wp14:anchorId="59D0F76D" wp14:editId="2293865C">
            <wp:extent cx="5521723" cy="71583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927" cy="7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fc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2945B0B0" w:rsidR="00726FD3" w:rsidRPr="006554E0" w:rsidRDefault="004266FE" w:rsidP="007779E3">
      <w:pPr>
        <w:pStyle w:val="affc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 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0.018901711798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.61560693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ff7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73F96876" w:rsidR="006554E0" w:rsidRPr="006554E0" w:rsidRDefault="004266FE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ff7"/>
      </w:pPr>
      <w:r>
        <w:lastRenderedPageBreak/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6223E053" w:rsidR="006554E0" w:rsidRPr="006554E0" w:rsidRDefault="004266FE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ff7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6590EA93" w:rsidR="002E1BCB" w:rsidRPr="000E0E60" w:rsidRDefault="004266FE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ff7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3EA4B925" w:rsidR="000E0E60" w:rsidRPr="000E0E60" w:rsidRDefault="004266FE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1890171179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ff7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78EB75C0" w:rsidR="0098494C" w:rsidRPr="00703FAA" w:rsidRDefault="004266FE" w:rsidP="00703FAA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0693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890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2"/>
        <w:rPr>
          <w:rFonts w:eastAsiaTheme="minorEastAsia"/>
        </w:rPr>
      </w:pPr>
      <w:bookmarkStart w:id="9" w:name="_Toc184670010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658EED72" w:rsidR="0098494C" w:rsidRPr="006E067C" w:rsidRDefault="00703FAA" w:rsidP="006E067C">
      <w:pPr>
        <w:pStyle w:val="aff7"/>
      </w:pPr>
      <w:r>
        <w:t>Перенесем все слагаемые в левую сторону из уравнения (1.</w:t>
      </w:r>
      <w:r w:rsidR="00465AD9" w:rsidRPr="00996039">
        <w:t>2</w:t>
      </w:r>
      <w:r>
        <w:t xml:space="preserve">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5C773C91" w:rsidR="000506BB" w:rsidRPr="000506BB" w:rsidRDefault="004266FE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ff7"/>
      </w:pPr>
      <w:r>
        <w:t>Для составления вектора состояния Х нужно поочередно выбрать выражения в скобках:</w:t>
      </w:r>
    </w:p>
    <w:p w14:paraId="1800A26B" w14:textId="17C36FE4" w:rsidR="00703FAA" w:rsidRPr="000506BB" w:rsidRDefault="00703FAA" w:rsidP="00703FAA">
      <w:pPr>
        <w:pStyle w:val="afff2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4.25pt" o:ole="">
            <v:imagedata r:id="rId12" o:title=""/>
          </v:shape>
          <o:OLEObject Type="Embed" ProgID="Equation.DSMT4" ShapeID="_x0000_i1025" DrawAspect="Content" ObjectID="_1800881190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0289017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0693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18901711798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ff7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4C2E1FD7" w:rsidR="000506BB" w:rsidRPr="000506BB" w:rsidRDefault="004266FE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0693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ff7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74D698F8" w:rsidR="000506BB" w:rsidRPr="000506BB" w:rsidRDefault="004266FE" w:rsidP="000506BB">
      <w:pPr>
        <w:pStyle w:val="aff7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0693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ff7"/>
      </w:pPr>
    </w:p>
    <w:p w14:paraId="1570AE56" w14:textId="712D65A7" w:rsidR="0098494C" w:rsidRDefault="00377239" w:rsidP="00377239">
      <w:pPr>
        <w:pStyle w:val="2"/>
        <w:rPr>
          <w:rFonts w:eastAsiaTheme="minorEastAsia"/>
        </w:rPr>
      </w:pPr>
      <w:bookmarkStart w:id="10" w:name="_Toc184670011"/>
      <w:r>
        <w:lastRenderedPageBreak/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ff7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27064EC0" w:rsidR="00377239" w:rsidRDefault="00377239" w:rsidP="00983749">
      <w:pPr>
        <w:pStyle w:val="aff7"/>
      </w:pPr>
      <w:r>
        <w:t xml:space="preserve">Произведем замену </w:t>
      </w:r>
      <m:oMath>
        <m:r>
          <w:rPr>
            <w:rFonts w:ascii="Cambria Math" w:hAnsi="Cambria Math"/>
          </w:rPr>
          <m:t>x(t)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4266FE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ff7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4266FE" w:rsidP="007D5E33">
      <w:pPr>
        <w:pStyle w:val="aff7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ff7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43BF2E5C" w:rsidR="00B929E1" w:rsidRPr="00B929E1" w:rsidRDefault="004266FE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028901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1890171179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fe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ff7"/>
      </w:pPr>
      <w:r>
        <w:t>Аналогично для модели в формуле (1.3.4):</w:t>
      </w:r>
    </w:p>
    <w:p w14:paraId="002E5DE2" w14:textId="5D0B96EC" w:rsidR="007D5E33" w:rsidRPr="00212D85" w:rsidRDefault="007D5E3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-0.0189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8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ff7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2B76D886" w:rsidR="001F0E10" w:rsidRPr="001F0E10" w:rsidRDefault="004266FE" w:rsidP="001F0E10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333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 xml:space="preserve">8.8175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333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8175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ff7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ff7"/>
      </w:pPr>
    </w:p>
    <w:p w14:paraId="79CDC61F" w14:textId="77777777" w:rsidR="00983749" w:rsidRPr="00983749" w:rsidRDefault="004266FE" w:rsidP="00983749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ff7"/>
        <w:rPr>
          <w:rFonts w:eastAsiaTheme="minorEastAsia"/>
        </w:rPr>
      </w:pPr>
      <w:r>
        <w:lastRenderedPageBreak/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D181CF0" w:rsidR="00DB1E05" w:rsidRDefault="00161855" w:rsidP="00DB1E05">
      <w:pPr>
        <w:pStyle w:val="afff2"/>
        <w:rPr>
          <w:i/>
        </w:rPr>
      </w:pPr>
      <w:r w:rsidRPr="00161855">
        <w:rPr>
          <w:i/>
          <w:noProof/>
        </w:rPr>
        <w:drawing>
          <wp:inline distT="0" distB="0" distL="0" distR="0" wp14:anchorId="511B142E" wp14:editId="1B627328">
            <wp:extent cx="4020439" cy="552354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640" cy="5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fc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ff7"/>
      </w:pPr>
    </w:p>
    <w:p w14:paraId="1D4CE95F" w14:textId="48892444" w:rsidR="00212D85" w:rsidRPr="00F62CFA" w:rsidRDefault="00161855" w:rsidP="00F62CFA">
      <w:pPr>
        <w:pStyle w:val="afff2"/>
        <w:rPr>
          <w:lang w:val="en-US"/>
        </w:rPr>
      </w:pPr>
      <w:r w:rsidRPr="00161855">
        <w:rPr>
          <w:noProof/>
          <w:lang w:val="en-US"/>
        </w:rPr>
        <w:lastRenderedPageBreak/>
        <w:drawing>
          <wp:inline distT="0" distB="0" distL="0" distR="0" wp14:anchorId="50413073" wp14:editId="57C72630">
            <wp:extent cx="2644886" cy="310486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640" cy="31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fc"/>
      </w:pPr>
      <w:r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ff7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2"/>
      </w:pPr>
      <w:bookmarkStart w:id="11" w:name="_Toc178826501"/>
      <w:bookmarkStart w:id="12" w:name="_Toc184670012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ff7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72EA5654" w:rsidR="007779E3" w:rsidRPr="007779E3" w:rsidRDefault="004266FE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.1511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ff7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4266FE" w:rsidP="007779E3">
      <w:pPr>
        <w:pStyle w:val="afff6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ff7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711717E1" w:rsidR="007779E3" w:rsidRDefault="00161855" w:rsidP="00411E53">
      <w:pPr>
        <w:pStyle w:val="afff2"/>
      </w:pPr>
      <w:r w:rsidRPr="00161855">
        <w:rPr>
          <w:noProof/>
        </w:rPr>
        <w:lastRenderedPageBreak/>
        <w:drawing>
          <wp:inline distT="0" distB="0" distL="0" distR="0" wp14:anchorId="1DFC1411" wp14:editId="01FAF411">
            <wp:extent cx="4645435" cy="271590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856" cy="27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fc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fc"/>
      </w:pPr>
    </w:p>
    <w:p w14:paraId="1246A07E" w14:textId="77777777" w:rsidR="00983749" w:rsidRDefault="00983749" w:rsidP="00983749">
      <w:pPr>
        <w:pStyle w:val="aff7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7CFCC1A2" w:rsidR="00983749" w:rsidRPr="00983749" w:rsidRDefault="004266FE" w:rsidP="00983749">
      <w:pPr>
        <w:pStyle w:val="afff6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  <m:e>
                              <m:r>
                                <m:t xml:space="preserve"> 0.1511355</m:t>
                              </m:r>
                            </m:e>
                            <m:e>
                              <m:r>
                                <m:t>-0.0000657479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154970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0.017575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013</m:t>
                              </m:r>
                            </m:e>
                          </m:mr>
                          <m:mr>
                            <m:e>
                              <m:r>
                                <m:t>-0.000022284</m:t>
                              </m:r>
                            </m:e>
                          </m:mr>
                          <m:mr>
                            <m:e>
                              <m:r>
                                <m:t xml:space="preserve"> 0.00043693</m:t>
                              </m:r>
                            </m:e>
                          </m:mr>
                          <m:mr>
                            <m:e>
                              <m:r>
                                <m:t>-0.00029859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2"/>
      </w:pPr>
      <w:bookmarkStart w:id="13" w:name="_Toc178826502"/>
      <w:bookmarkStart w:id="14" w:name="_Toc184670013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ff7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4266FE" w:rsidP="00B92992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356C933C" w:rsidR="001D704E" w:rsidRPr="00D60D3F" w:rsidRDefault="001D704E" w:rsidP="00B92992">
      <w:pPr>
        <w:pStyle w:val="aff7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ff7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ff7"/>
      </w:pPr>
    </w:p>
    <w:p w14:paraId="41E8E034" w14:textId="1DEDF8E5" w:rsidR="00B5797C" w:rsidRDefault="00B5797C" w:rsidP="00B5797C">
      <w:pPr>
        <w:pStyle w:val="aff7"/>
      </w:pPr>
    </w:p>
    <w:p w14:paraId="4D72200A" w14:textId="2E43F7FA" w:rsidR="00B5797C" w:rsidRDefault="00B5797C" w:rsidP="00B5797C">
      <w:pPr>
        <w:pStyle w:val="aff7"/>
      </w:pPr>
    </w:p>
    <w:p w14:paraId="008CEB38" w14:textId="39287C11" w:rsidR="00B5797C" w:rsidRDefault="00B5797C" w:rsidP="00B5797C">
      <w:pPr>
        <w:pStyle w:val="aff7"/>
      </w:pPr>
    </w:p>
    <w:p w14:paraId="612C5EE8" w14:textId="7E41E190" w:rsidR="00B5797C" w:rsidRDefault="00B5797C" w:rsidP="00B5797C">
      <w:pPr>
        <w:pStyle w:val="aff7"/>
      </w:pPr>
    </w:p>
    <w:p w14:paraId="4077581C" w14:textId="77777777" w:rsidR="00B5797C" w:rsidRDefault="00B5797C" w:rsidP="00B5797C">
      <w:pPr>
        <w:pStyle w:val="aff7"/>
      </w:pPr>
    </w:p>
    <w:p w14:paraId="0842ACE9" w14:textId="1150B70B" w:rsidR="00B5797C" w:rsidRPr="00B5797C" w:rsidRDefault="004266FE" w:rsidP="00B5797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ff6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ff7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06DF0B2C" w:rsidR="00C36646" w:rsidRDefault="007639C6" w:rsidP="00C36646">
      <w:pPr>
        <w:pStyle w:val="afff2"/>
      </w:pPr>
      <w:r w:rsidRPr="007639C6">
        <w:rPr>
          <w:noProof/>
        </w:rPr>
        <w:drawing>
          <wp:inline distT="0" distB="0" distL="0" distR="0" wp14:anchorId="35BC4AB0" wp14:editId="3407C058">
            <wp:extent cx="3392174" cy="34528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26" cy="34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fc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36E531F1" w:rsidR="00C36646" w:rsidRPr="00CC3984" w:rsidRDefault="007639C6" w:rsidP="00C36646">
      <w:pPr>
        <w:pStyle w:val="afff2"/>
      </w:pPr>
      <w:r w:rsidRPr="007639C6">
        <w:rPr>
          <w:noProof/>
          <w:lang w:val="en-US"/>
        </w:rPr>
        <w:drawing>
          <wp:inline distT="0" distB="0" distL="0" distR="0" wp14:anchorId="11B9B196" wp14:editId="305196E2">
            <wp:extent cx="5296535" cy="13933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329" cy="13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984">
        <w:rPr>
          <w:lang w:val="en-US"/>
        </w:rPr>
        <w:t>A</w:t>
      </w:r>
    </w:p>
    <w:p w14:paraId="75BE6721" w14:textId="27FCDF21" w:rsidR="00C36646" w:rsidRPr="00C36646" w:rsidRDefault="00C36646" w:rsidP="00C36646">
      <w:pPr>
        <w:pStyle w:val="affc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ff7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2D1FB9D3" w:rsidR="00B92992" w:rsidRPr="00B92992" w:rsidRDefault="004266FE" w:rsidP="007639C6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Wg</m:t>
              </m:r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t>=</m:t>
              </m:r>
              <m:f>
                <m:fPr>
                  <m:ctrlPr/>
                </m:fPr>
                <m:num>
                  <m:r>
                    <m:t>0.000033126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-00003813813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0.0000381361ξ+0.000033125366</m:t>
                  </m:r>
                </m:num>
                <m:den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-4.15302599999995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6.306052145768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4.15302629153666ξ+1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1.6.3</m:t>
                  </m:r>
                </m:e>
              </m:d>
            </m:e>
          </m:eqArr>
        </m:oMath>
      </m:oMathPara>
    </w:p>
    <w:p w14:paraId="05BAFE98" w14:textId="77777777" w:rsidR="00B92992" w:rsidRDefault="00B92992" w:rsidP="00B92992">
      <w:pPr>
        <w:pStyle w:val="aff7"/>
      </w:pPr>
      <w:r>
        <w:lastRenderedPageBreak/>
        <w:t>Используя полученную передаточную функцию, получаем дискретную модель «вход-выход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B92992" w14:paraId="462B8C70" w14:textId="77777777" w:rsidTr="00830CD4">
        <w:tc>
          <w:tcPr>
            <w:tcW w:w="1601" w:type="dxa"/>
          </w:tcPr>
          <w:p w14:paraId="3AB9DDBC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077C49E5" w14:textId="05324737" w:rsidR="00B92992" w:rsidRPr="009D1DB2" w:rsidRDefault="004266FE" w:rsidP="009D1DB2">
            <w:pPr>
              <w:pStyle w:val="afe"/>
              <w:rPr>
                <w:rFonts w:ascii="Times New Roman" w:hAnsi="Times New Roman"/>
              </w:rPr>
            </w:pPr>
            <m:oMathPara>
              <m:oMath>
                <m:eqArr>
                  <m:eqArrPr>
                    <m:maxDist m:val="1"/>
                    <m:ctrlPr/>
                  </m:eqArrPr>
                  <m:e>
                    <m:f>
                      <m:fPr>
                        <m:type m:val="noBar"/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599999995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.306052145768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ξ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6291537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</m:num>
                      <m:den>
                        <m:r>
                          <m:rPr>
                            <m:sty m:val="p"/>
                          </m:rPr>
                          <m:t>=</m:t>
                        </m:r>
                        <m:r>
                          <w:rPr>
                            <w:rFonts w:eastAsiaTheme="minorEastAsia"/>
                          </w:rPr>
                          <m:t>0.000033126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w:rPr>
                            <w:rFonts w:eastAsiaTheme="minorEastAsia"/>
                          </w:rPr>
                          <m:t>0000381381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81361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3125</m:t>
                        </m:r>
                        <m:r>
                          <m:rPr>
                            <m:sty m:val="p"/>
                          </m:rPr>
                          <m:t>36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den>
                    </m:f>
                    <m:r>
                      <m:t>#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.6.4</m:t>
                        </m:r>
                      </m:e>
                    </m:d>
                    <m:ctrlPr>
                      <w:rPr>
                        <w:i/>
                      </w:rPr>
                    </m:ctrlPr>
                  </m:e>
                </m:eqArr>
                <m:r>
                  <m:rPr>
                    <m:sty m:val="p"/>
                  </m:rPr>
                  <w:br/>
                </m:r>
              </m:oMath>
            </m:oMathPara>
          </w:p>
        </w:tc>
      </w:tr>
      <w:tr w:rsidR="00B92992" w:rsidRPr="00A225A7" w14:paraId="2E8D1B72" w14:textId="77777777" w:rsidTr="00830CD4">
        <w:tc>
          <w:tcPr>
            <w:tcW w:w="1601" w:type="dxa"/>
          </w:tcPr>
          <w:p w14:paraId="0FB79203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10693118" w14:textId="77777777" w:rsidR="00B92992" w:rsidRPr="00A225A7" w:rsidRDefault="00B92992" w:rsidP="008150C2">
            <w:pPr>
              <w:ind w:firstLine="0"/>
            </w:pPr>
          </w:p>
        </w:tc>
      </w:tr>
    </w:tbl>
    <w:p w14:paraId="04B74411" w14:textId="5EE1FE31" w:rsidR="00B92992" w:rsidRDefault="00830CD4" w:rsidP="00830CD4">
      <w:pPr>
        <w:pStyle w:val="1"/>
        <w:rPr>
          <w:rFonts w:eastAsiaTheme="minorEastAsia"/>
        </w:rPr>
      </w:pPr>
      <w:bookmarkStart w:id="15" w:name="_Toc184670014"/>
      <w:r w:rsidRPr="00830CD4">
        <w:rPr>
          <w:rFonts w:eastAsiaTheme="minorEastAsia"/>
        </w:rPr>
        <w:lastRenderedPageBreak/>
        <w:t>Исследование реакций во временной области</w:t>
      </w:r>
      <w:bookmarkEnd w:id="15"/>
    </w:p>
    <w:p w14:paraId="1EE18BF3" w14:textId="60675D93" w:rsidR="00830CD4" w:rsidRDefault="00830CD4" w:rsidP="00CB13BD">
      <w:pPr>
        <w:pStyle w:val="aff7"/>
      </w:pPr>
      <w:r>
        <w:t>Второй раздел РГЗ будет посвящён исследованию реакций во временной области.</w:t>
      </w:r>
    </w:p>
    <w:p w14:paraId="787DB3FB" w14:textId="7E825646" w:rsidR="00CB13BD" w:rsidRDefault="00CB13BD" w:rsidP="00CB13BD">
      <w:pPr>
        <w:pStyle w:val="aff7"/>
      </w:pPr>
      <w:r>
        <w:t>Задан ОУ (см. рис. 1), динамику которого можно описать моделью в пространстве состояний (1).</w:t>
      </w:r>
    </w:p>
    <w:p w14:paraId="6934A5FA" w14:textId="3DA1D961" w:rsidR="00CB13BD" w:rsidRDefault="00CB13BD" w:rsidP="00CB13BD">
      <w:pPr>
        <w:pStyle w:val="afff2"/>
      </w:pPr>
      <w:r w:rsidRPr="00CB13BD">
        <w:rPr>
          <w:noProof/>
        </w:rPr>
        <w:drawing>
          <wp:inline distT="0" distB="0" distL="0" distR="0" wp14:anchorId="051D2367" wp14:editId="3199523F">
            <wp:extent cx="2750467" cy="931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B93" w14:textId="5E3E7AA4" w:rsidR="00CB13BD" w:rsidRDefault="00CB13BD" w:rsidP="00CB13BD">
      <w:pPr>
        <w:pStyle w:val="affc"/>
      </w:pPr>
      <w:r>
        <w:t>Рис. 1</w:t>
      </w:r>
      <w:r w:rsidR="000A78A1">
        <w:t>0</w:t>
      </w:r>
      <w:r w:rsidR="009D5CCF">
        <w:rPr>
          <w:rFonts w:eastAsiaTheme="minorEastAsia"/>
        </w:rPr>
        <w:t xml:space="preserve"> </w:t>
      </w:r>
      <w:r w:rsidR="009D5CCF">
        <w:t>–</w:t>
      </w:r>
      <w:r w:rsidR="009D5CCF">
        <w:rPr>
          <w:rFonts w:eastAsiaTheme="minorEastAsia"/>
        </w:rPr>
        <w:t xml:space="preserve"> </w:t>
      </w:r>
      <w:r>
        <w:t>Объект управления в схематичном виде</w:t>
      </w:r>
    </w:p>
    <w:p w14:paraId="2DC575D1" w14:textId="4EE06C42" w:rsidR="00CB13BD" w:rsidRPr="00CB13BD" w:rsidRDefault="004266FE" w:rsidP="00CB13B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A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B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C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D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1</m:t>
                  </m:r>
                </m:e>
              </m:d>
            </m:e>
          </m:eqArr>
        </m:oMath>
      </m:oMathPara>
    </w:p>
    <w:p w14:paraId="7D31C246" w14:textId="77777777" w:rsidR="00CB13BD" w:rsidRPr="00CB13BD" w:rsidRDefault="00CB13BD" w:rsidP="00CB13BD">
      <w:pPr>
        <w:rPr>
          <w:i/>
        </w:rPr>
      </w:pPr>
    </w:p>
    <w:p w14:paraId="7ACCF9B4" w14:textId="256DB48A" w:rsidR="00CB13BD" w:rsidRPr="00CE028B" w:rsidRDefault="00CB13BD" w:rsidP="00CE028B">
      <w:pPr>
        <w:pStyle w:val="aff7"/>
        <w:rPr>
          <w:rFonts w:eastAsia="Times New Roman" w:cs="Times New Roman"/>
          <w:i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(0)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E028B" w:rsidRPr="00CE028B">
        <w:t xml:space="preserve">. </w:t>
      </w:r>
      <w:r w:rsidR="00CE028B">
        <w:t>Первое уравнение из (</w:t>
      </w:r>
      <w:r w:rsidR="000A3AD7" w:rsidRPr="000A3AD7">
        <w:t>2.0.</w:t>
      </w:r>
      <w:r w:rsidR="00CE028B">
        <w:t>1) представляет собой ДУ первого порядка для непрерывной модели и разностное для дискретной, решение которых определяется интегральной и разностной формулами Коши соответственно:</w:t>
      </w:r>
    </w:p>
    <w:p w14:paraId="36C3E423" w14:textId="0687206B" w:rsidR="00CE028B" w:rsidRPr="00CE028B" w:rsidRDefault="004266FE" w:rsidP="00CE028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τ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2</m:t>
                  </m:r>
                </m:e>
              </m:d>
            </m:e>
          </m:eqArr>
        </m:oMath>
      </m:oMathPara>
    </w:p>
    <w:p w14:paraId="1A4B2050" w14:textId="38FF35E9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>Подставив (2) во второе уравнение системы (1), мы получим зависимость вида</w:t>
      </w:r>
    </w:p>
    <w:p w14:paraId="7163C1A4" w14:textId="0CAFABFC" w:rsidR="00CB13BD" w:rsidRPr="00CE028B" w:rsidRDefault="00CE028B" w:rsidP="00CB13B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</m:t>
              </m:r>
            </m:e>
          </m:d>
        </m:oMath>
      </m:oMathPara>
    </w:p>
    <w:p w14:paraId="653281E9" w14:textId="32B40DC7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 xml:space="preserve">Изменяя начальные условия </w:t>
      </w:r>
      <w:r>
        <w:rPr>
          <w:rFonts w:ascii="Cambria Math" w:hAnsi="Cambria Math" w:cs="Cambria Math"/>
        </w:rPr>
        <w:t>𝑥</w:t>
      </w:r>
      <w:r>
        <w:t xml:space="preserve"> 0 ОУ или подавая различные воздействия на вход </w:t>
      </w:r>
      <w:r>
        <w:rPr>
          <w:rFonts w:ascii="Cambria Math" w:hAnsi="Cambria Math" w:cs="Cambria Math"/>
        </w:rPr>
        <w:t>𝑢</w:t>
      </w:r>
      <w: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24BE2606" w14:textId="10354D13" w:rsidR="00CB13BD" w:rsidRDefault="00CE028B" w:rsidP="00CE028B">
      <w:pPr>
        <w:pStyle w:val="2"/>
      </w:pPr>
      <w:bookmarkStart w:id="16" w:name="_Toc184670015"/>
      <w:r>
        <w:t>Переход к канонической жордановой форме</w:t>
      </w:r>
      <w:bookmarkEnd w:id="16"/>
    </w:p>
    <w:p w14:paraId="67DA95A3" w14:textId="40EFB3F2" w:rsidR="00CE028B" w:rsidRDefault="00CE028B" w:rsidP="00CE028B">
      <w:pPr>
        <w:pStyle w:val="aff7"/>
      </w:pPr>
      <w:r>
        <w:t xml:space="preserve">Для исследования реакций во временной области необходимо выделить жорданову форму </w:t>
      </w:r>
      <w:proofErr w:type="gramStart"/>
      <w:r>
        <w:t>матрицы ,</w:t>
      </w:r>
      <w:proofErr w:type="gramEnd"/>
      <w:r>
        <w:t xml:space="preserve"> сделав преобразование подобия:</w:t>
      </w:r>
    </w:p>
    <w:p w14:paraId="46D71099" w14:textId="55413BE8" w:rsidR="00CE028B" w:rsidRPr="00CE028B" w:rsidRDefault="00CE028B" w:rsidP="00CE028B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Sz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2A41EE1" w14:textId="060F4197" w:rsidR="00CE028B" w:rsidRDefault="00CE028B" w:rsidP="00CE028B">
      <w:pPr>
        <w:pStyle w:val="aff7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S∈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</m:sup>
        </m:sSup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CE028B">
        <w:t xml:space="preserve">– неособенная матрица. Сделаем замену в МПС и в первом уравнении домножим слева на обратную матрицу </w:t>
      </w:r>
      <w:r w:rsidRPr="00CE028B">
        <w:rPr>
          <w:rFonts w:ascii="Cambria Math" w:hAnsi="Cambria Math" w:cs="Cambria Math"/>
        </w:rPr>
        <w:t>𝑆</w:t>
      </w:r>
      <w:r w:rsidRPr="00CE028B">
        <w:t>:</w:t>
      </w:r>
    </w:p>
    <w:p w14:paraId="52592D75" w14:textId="7A97FA99" w:rsidR="00CE028B" w:rsidRPr="002D26F2" w:rsidRDefault="004266FE" w:rsidP="000A3AD7">
      <w:pPr>
        <w:pStyle w:val="afff6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z</m:t>
                          </m:r>
                        </m:e>
                      </m:acc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A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 xml:space="preserve"> B 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num>
                    <m:den>
                      <m: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C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D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den>
                  </m:f>
                </m:e>
              </m:d>
              <m:r>
                <m:t xml:space="preserve"> </m:t>
              </m:r>
              <m:f>
                <m:fPr>
                  <m:type m:val="noBar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+1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S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D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1.1</m:t>
                  </m:r>
                </m:e>
              </m:d>
            </m:e>
          </m:eqArr>
        </m:oMath>
      </m:oMathPara>
    </w:p>
    <w:p w14:paraId="796A2083" w14:textId="2F88BD71" w:rsidR="002D26F2" w:rsidRDefault="002D26F2" w:rsidP="002D26F2">
      <w:pPr>
        <w:pStyle w:val="aff7"/>
      </w:pPr>
      <w:r>
        <w:t>где</w:t>
      </w:r>
      <w:r w:rsidRPr="002D26F2">
        <w:t xml:space="preserve"> </w:t>
      </w:r>
      <w:r w:rsidRPr="002D26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 w:rsidRPr="002D26F2">
        <w:t xml:space="preserve"> </w:t>
      </w:r>
    </w:p>
    <w:p w14:paraId="2BD85D36" w14:textId="79943D07" w:rsidR="002D26F2" w:rsidRPr="002D26F2" w:rsidRDefault="002D26F2" w:rsidP="002D26F2">
      <w:pPr>
        <w:pStyle w:val="aff7"/>
        <w:rPr>
          <w:rFonts w:eastAsia="Times New Roman" w:cs="Times New Roman"/>
          <w:i/>
        </w:rPr>
      </w:pPr>
      <w:r>
        <w:lastRenderedPageBreak/>
        <w:t xml:space="preserve">Преобразование вида </w:t>
      </w:r>
      <w:r>
        <w:rPr>
          <w:rFonts w:ascii="Cambria Math" w:hAnsi="Cambria Math" w:cs="Cambria Math"/>
        </w:rPr>
        <w:t>𝑆</w:t>
      </w:r>
      <w:r>
        <w:t xml:space="preserve"> −1</w:t>
      </w:r>
      <w:r>
        <w:rPr>
          <w:rFonts w:ascii="Cambria Math" w:hAnsi="Cambria Math" w:cs="Cambria Math"/>
        </w:rPr>
        <w:t>𝐴𝑆</w:t>
      </w:r>
      <w:r>
        <w:t xml:space="preserve"> и даст жорданову матрицу </w:t>
      </w:r>
      <w:r>
        <w:rPr>
          <w:rFonts w:ascii="Cambria Math" w:hAnsi="Cambria Math" w:cs="Cambria Math"/>
        </w:rPr>
        <w:t>𝐽</w:t>
      </w:r>
      <w:r>
        <w:t xml:space="preserve">. Матрица </w:t>
      </w:r>
      <w:r>
        <w:rPr>
          <w:rFonts w:ascii="Cambria Math" w:hAnsi="Cambria Math" w:cs="Cambria Math"/>
        </w:rPr>
        <w:t>𝐽</w:t>
      </w:r>
      <w:r>
        <w:t xml:space="preserve"> имеет блочнодиагональный вид: на главной диагонали находятся собственные числа матрицы </w:t>
      </w:r>
      <w:r>
        <w:rPr>
          <w:rFonts w:ascii="Cambria Math" w:hAnsi="Cambria Math" w:cs="Cambria Math"/>
        </w:rPr>
        <w:t>𝐴</w:t>
      </w:r>
      <w:r>
        <w:t xml:space="preserve">, а на первой </w:t>
      </w:r>
      <w:r w:rsidRPr="002D26F2">
        <w:t>наддиагонали</w:t>
      </w:r>
      <w:r>
        <w:t xml:space="preserve">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1253E293" w14:textId="2C254EF4" w:rsidR="00CE028B" w:rsidRPr="002D26F2" w:rsidRDefault="004266FE" w:rsidP="00CE028B">
      <w:pPr>
        <w:pStyle w:val="aff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0D652B0F" w14:textId="04D2C580" w:rsidR="002D26F2" w:rsidRDefault="002D26F2" w:rsidP="002D26F2">
      <w:pPr>
        <w:pStyle w:val="aff7"/>
      </w:pPr>
      <w:r>
        <w:t xml:space="preserve">гд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>
        <w:t xml:space="preserve"> – число </w:t>
      </w:r>
      <w:r w:rsidRPr="002D26F2">
        <w:t>клеток</w:t>
      </w:r>
      <w:r>
        <w:t xml:space="preserve"> порядка </w:t>
      </w:r>
      <w:r>
        <w:rPr>
          <w:rFonts w:ascii="Cambria Math" w:hAnsi="Cambria Math" w:cs="Cambria Math"/>
        </w:rPr>
        <w:t>𝑙</w:t>
      </w:r>
      <w:r>
        <w:t xml:space="preserve">. Клетки порядка </w:t>
      </w:r>
      <w:r w:rsidR="001E1CD0">
        <w:rPr>
          <w:rFonts w:ascii="Cambria Math" w:hAnsi="Cambria Math" w:cs="Cambria Math"/>
        </w:rPr>
        <w:t>𝑙</w:t>
      </w:r>
      <w:r w:rsidR="001E1CD0">
        <w:t>&gt;</w:t>
      </w:r>
      <w:r>
        <w:t xml:space="preserve"> 1 характеризуются наличием единиц в первой наддиагонали. Матрица </w:t>
      </w:r>
      <w:r>
        <w:rPr>
          <w:rFonts w:ascii="Cambria Math" w:hAnsi="Cambria Math" w:cs="Cambria Math"/>
        </w:rPr>
        <w:t>𝑆</w:t>
      </w:r>
      <w:r>
        <w:t xml:space="preserve"> в данном случае является собственной матрицей матрицы </w:t>
      </w:r>
      <w:r>
        <w:rPr>
          <w:rFonts w:ascii="Cambria Math" w:hAnsi="Cambria Math" w:cs="Cambria Math"/>
        </w:rPr>
        <w:t>𝐴</w:t>
      </w:r>
      <w:r>
        <w:t xml:space="preserve"> и составляется из её собственных векторов.</w:t>
      </w:r>
    </w:p>
    <w:bookmarkStart w:id="17" w:name="_Hlk180078607"/>
    <w:p w14:paraId="464A298A" w14:textId="0B8DE444" w:rsidR="00684481" w:rsidRPr="00684481" w:rsidRDefault="004266FE" w:rsidP="00684481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bookmarkEnd w:id="17"/>
    <w:p w14:paraId="550201A6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1AD722F8" w14:textId="3A478F37" w:rsidR="002D26F2" w:rsidRPr="00684481" w:rsidRDefault="004266FE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151135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00657479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5497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7575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252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83796C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4F051278" w14:textId="0136EF81" w:rsidR="00684481" w:rsidRPr="00684481" w:rsidRDefault="004266FE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</m:e>
          </m:eqArr>
        </m:oMath>
      </m:oMathPara>
    </w:p>
    <w:p w14:paraId="1056E150" w14:textId="53B0BD40" w:rsidR="00684481" w:rsidRPr="009E0234" w:rsidRDefault="004266FE" w:rsidP="002D26F2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8</m:t>
                  </m:r>
                </m:e>
              </m:d>
            </m:e>
          </m:eqArr>
        </m:oMath>
      </m:oMathPara>
    </w:p>
    <w:p w14:paraId="3E59281A" w14:textId="2501495B" w:rsidR="009E0234" w:rsidRDefault="009E0234" w:rsidP="009E0234">
      <w:pPr>
        <w:pStyle w:val="aff7"/>
      </w:pPr>
      <w:r>
        <w:t xml:space="preserve">Код для </w:t>
      </w:r>
      <w:r w:rsidRPr="009E0234">
        <w:t>вычисления</w:t>
      </w:r>
      <w:r>
        <w:t xml:space="preserve"> полученных собственных векторов и собственных чисел</w:t>
      </w:r>
      <w:r w:rsidRPr="009E0234">
        <w:t>:</w:t>
      </w:r>
    </w:p>
    <w:p w14:paraId="3D67F05D" w14:textId="6B527BE9" w:rsidR="009E0234" w:rsidRDefault="009E0234" w:rsidP="009E0234">
      <w:pPr>
        <w:pStyle w:val="afff2"/>
      </w:pPr>
      <w:r w:rsidRPr="009E0234">
        <w:rPr>
          <w:noProof/>
        </w:rPr>
        <w:drawing>
          <wp:inline distT="0" distB="0" distL="0" distR="0" wp14:anchorId="195BA81F" wp14:editId="648C297C">
            <wp:extent cx="2231409" cy="21400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706" cy="21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878" w14:textId="7020609F" w:rsidR="009E0234" w:rsidRDefault="009E0234" w:rsidP="009E0234">
      <w:pPr>
        <w:pStyle w:val="affc"/>
        <w:rPr>
          <w:rFonts w:eastAsiaTheme="minorEastAsia"/>
        </w:rPr>
      </w:pPr>
      <w:r>
        <w:t>Рис. 1</w:t>
      </w:r>
      <w:r w:rsidRPr="009E0234">
        <w:t>1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собственных чисел и векторов</w:t>
      </w:r>
    </w:p>
    <w:p w14:paraId="2527A727" w14:textId="45CBA8E7" w:rsidR="009E0234" w:rsidRDefault="009E0234" w:rsidP="009E0234">
      <w:pPr>
        <w:pStyle w:val="aff7"/>
        <w:rPr>
          <w:lang w:val="en-US"/>
        </w:rPr>
      </w:pPr>
      <w:r>
        <w:t>Результат выполнения программы</w:t>
      </w:r>
      <w:r>
        <w:rPr>
          <w:lang w:val="en-US"/>
        </w:rPr>
        <w:t>:</w:t>
      </w:r>
    </w:p>
    <w:p w14:paraId="311B792A" w14:textId="033B1517" w:rsidR="009E0234" w:rsidRDefault="009E0234" w:rsidP="009E0234">
      <w:pPr>
        <w:pStyle w:val="afff2"/>
        <w:rPr>
          <w:lang w:val="en-US"/>
        </w:rPr>
      </w:pPr>
      <w:r w:rsidRPr="009E0234">
        <w:rPr>
          <w:noProof/>
          <w:lang w:val="en-US"/>
        </w:rPr>
        <w:lastRenderedPageBreak/>
        <w:drawing>
          <wp:inline distT="0" distB="0" distL="0" distR="0" wp14:anchorId="0CA4CF3A" wp14:editId="6A35217A">
            <wp:extent cx="2950191" cy="3478208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58" cy="34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6EC" w14:textId="10D094B5" w:rsidR="009E0234" w:rsidRPr="00C3176F" w:rsidRDefault="009E0234" w:rsidP="009E0234">
      <w:pPr>
        <w:pStyle w:val="affc"/>
        <w:rPr>
          <w:rFonts w:eastAsiaTheme="minorEastAsia"/>
          <w:vertAlign w:val="subscript"/>
        </w:rPr>
      </w:pPr>
      <w:r>
        <w:t>Рис. 1</w:t>
      </w:r>
      <w:r w:rsidRPr="009E0234">
        <w:t>2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олученные собственные вектора и числа для матриц</w:t>
      </w:r>
      <w:r w:rsidRPr="009E023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d</w:t>
      </w:r>
    </w:p>
    <w:p w14:paraId="0082919E" w14:textId="77777777" w:rsidR="00C3176F" w:rsidRDefault="00C3176F" w:rsidP="00C3176F">
      <w:pPr>
        <w:pStyle w:val="aff7"/>
      </w:pPr>
      <w:r w:rsidRPr="007D2D77">
        <w:rPr>
          <w:szCs w:val="28"/>
        </w:rPr>
        <w:t>Как видно, кратными числами являются «0» и «1».</w:t>
      </w:r>
      <w:r>
        <w:rPr>
          <w:szCs w:val="28"/>
        </w:rPr>
        <w:t xml:space="preserve"> </w:t>
      </w:r>
      <w:r>
        <w:t xml:space="preserve">Найдём для непрерывной и дискретной моделей количество «клеток» Жордана соответственно: </w:t>
      </w:r>
    </w:p>
    <w:p w14:paraId="2C18FF90" w14:textId="77777777" w:rsidR="00C3176F" w:rsidRPr="00BA4C83" w:rsidRDefault="004266FE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561114C0" w14:textId="77777777" w:rsidR="00C3176F" w:rsidRPr="00BA4C83" w:rsidRDefault="004266FE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A-0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6855DC22" w14:textId="77777777" w:rsidR="00C3176F" w:rsidRDefault="00C3176F" w:rsidP="00C3176F">
      <w:pPr>
        <w:pStyle w:val="af2"/>
        <w:ind w:firstLine="708"/>
        <w:rPr>
          <w:szCs w:val="28"/>
          <w:lang w:val="en-US" w:eastAsia="zh-CN" w:bidi="hi-IN"/>
        </w:rPr>
      </w:pPr>
    </w:p>
    <w:p w14:paraId="40EAE65C" w14:textId="77777777" w:rsidR="00C3176F" w:rsidRPr="00BA4C83" w:rsidRDefault="004266FE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0E942161" w14:textId="4384C3BC" w:rsidR="00C3176F" w:rsidRPr="0084053E" w:rsidRDefault="004266FE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5755D6D8" w14:textId="4A77C84B" w:rsidR="0084053E" w:rsidRPr="0084053E" w:rsidRDefault="0084053E" w:rsidP="0084053E">
      <w:pPr>
        <w:pStyle w:val="afff2"/>
        <w:rPr>
          <w:lang w:bidi="hi-IN"/>
        </w:rPr>
      </w:pPr>
      <w:r w:rsidRPr="0084053E">
        <w:rPr>
          <w:noProof/>
          <w:lang w:bidi="hi-IN"/>
        </w:rPr>
        <w:drawing>
          <wp:inline distT="0" distB="0" distL="0" distR="0" wp14:anchorId="704BC7ED" wp14:editId="5657EF2E">
            <wp:extent cx="3918026" cy="2738406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591" cy="27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1879" w14:textId="30F0ADAE" w:rsidR="0084053E" w:rsidRDefault="0084053E" w:rsidP="0084053E">
      <w:pPr>
        <w:pStyle w:val="affc"/>
        <w:rPr>
          <w:rFonts w:eastAsiaTheme="minorEastAsia"/>
        </w:rPr>
      </w:pPr>
      <w:r>
        <w:t>Рис. 1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</w:t>
      </w:r>
      <w:r w:rsidRPr="0084053E">
        <w:rPr>
          <w:rFonts w:eastAsiaTheme="minorEastAsia"/>
        </w:rPr>
        <w:t>геометрических кратностей собственных чисел</w:t>
      </w:r>
    </w:p>
    <w:p w14:paraId="42E96B92" w14:textId="0414AEBC" w:rsidR="0084053E" w:rsidRPr="0084053E" w:rsidRDefault="0084053E" w:rsidP="00C3176F">
      <w:pPr>
        <w:pStyle w:val="afff6"/>
        <w:rPr>
          <w:lang w:val="ru-RU" w:bidi="hi-IN"/>
        </w:rPr>
      </w:pPr>
    </w:p>
    <w:p w14:paraId="2CE5A1F2" w14:textId="77777777" w:rsidR="00C3176F" w:rsidRPr="00C3176F" w:rsidRDefault="00C3176F" w:rsidP="009E0234">
      <w:pPr>
        <w:pStyle w:val="affc"/>
        <w:rPr>
          <w:rFonts w:eastAsiaTheme="minorEastAsia"/>
          <w:vertAlign w:val="subscript"/>
        </w:rPr>
      </w:pPr>
    </w:p>
    <w:p w14:paraId="485CE202" w14:textId="406D5325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0-кратность равная 2) </m:t>
        </m:r>
      </m:oMath>
      <w:r w:rsidRPr="000A3AD7">
        <w:t>. Ее жорданова форма может быть записана как:</w:t>
      </w:r>
    </w:p>
    <w:p w14:paraId="32D0D509" w14:textId="26416DE8" w:rsidR="000A3AD7" w:rsidRPr="000A3AD7" w:rsidRDefault="004266FE" w:rsidP="000A3AD7">
      <w:pPr>
        <w:pStyle w:val="aff7"/>
        <w:ind w:firstLine="0"/>
        <w:rPr>
          <w:rFonts w:eastAsia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.57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572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78B3F4E" w14:textId="61FE324E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1-кратность равная 2) </m:t>
        </m:r>
      </m:oMath>
      <w:r w:rsidRPr="000A3AD7">
        <w:t>.. Ее жорданова форма может быть записана как:</w:t>
      </w:r>
    </w:p>
    <w:p w14:paraId="279F3110" w14:textId="334DF89A" w:rsidR="000A3AD7" w:rsidRPr="000A3AD7" w:rsidRDefault="004266FE" w:rsidP="000A3AD7">
      <w:pPr>
        <w:pStyle w:val="aff7"/>
        <w:ind w:firstLine="0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4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hljs-number"/>
                            <w:rFonts w:ascii="Cambria Math" w:hAnsi="Cambria Math"/>
                          </w:rPr>
                          <m:t>0.67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EB8B0B" w14:textId="77777777" w:rsidR="000A3AD7" w:rsidRPr="000A3AD7" w:rsidRDefault="000A3AD7" w:rsidP="000A3AD7">
      <w:pPr>
        <w:pStyle w:val="aff7"/>
        <w:ind w:firstLine="0"/>
        <w:rPr>
          <w:rFonts w:eastAsia="Times New Roman" w:cs="Times New Roman"/>
        </w:rPr>
      </w:pPr>
    </w:p>
    <w:p w14:paraId="480EDA1B" w14:textId="4AC8E199" w:rsidR="00684481" w:rsidRDefault="000A3AD7" w:rsidP="000A3AD7">
      <w:pPr>
        <w:pStyle w:val="2"/>
      </w:pPr>
      <w:bookmarkStart w:id="18" w:name="_Toc184670016"/>
      <w:r>
        <w:t>Переходная характеристика</w:t>
      </w:r>
      <w:bookmarkEnd w:id="18"/>
    </w:p>
    <w:p w14:paraId="17838B2B" w14:textId="53F78E13" w:rsidR="000A3AD7" w:rsidRDefault="000A3AD7" w:rsidP="000A3AD7">
      <w:pPr>
        <w:pStyle w:val="aff7"/>
      </w:pPr>
      <w:r w:rsidRPr="000A3AD7">
        <w:rPr>
          <w:rStyle w:val="afffa"/>
        </w:rPr>
        <w:t>Переходная</w:t>
      </w:r>
      <w: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5B12431F" w14:textId="17BDAB3F" w:rsidR="000A3AD7" w:rsidRPr="008030C6" w:rsidRDefault="004266FE" w:rsidP="000A3AD7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1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&l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&g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2.1</m:t>
                  </m:r>
                </m:e>
              </m:d>
            </m:e>
          </m:eqArr>
        </m:oMath>
      </m:oMathPara>
    </w:p>
    <w:p w14:paraId="625F4A1B" w14:textId="4D07BCAD" w:rsidR="008030C6" w:rsidRDefault="008030C6" w:rsidP="008030C6">
      <w:pPr>
        <w:pStyle w:val="aff7"/>
        <w:rPr>
          <w:lang w:val="en-US"/>
        </w:rPr>
      </w:pPr>
      <w:r>
        <w:t>Учтём новые условия</w:t>
      </w:r>
      <w:r>
        <w:rPr>
          <w:lang w:val="en-US"/>
        </w:rPr>
        <w:t>:</w:t>
      </w:r>
    </w:p>
    <w:p w14:paraId="059CDE23" w14:textId="243910F2" w:rsidR="008030C6" w:rsidRPr="008030C6" w:rsidRDefault="004266FE" w:rsidP="008030C6">
      <w:pPr>
        <w:pStyle w:val="afff6"/>
        <w:rPr>
          <w:szCs w:val="24"/>
        </w:rPr>
      </w:pPr>
      <m:oMathPara>
        <m:oMath>
          <m:eqArr>
            <m:eqArrPr>
              <m:maxDist m:val="1"/>
              <m:ctrlPr>
                <w:rPr>
                  <w:szCs w:val="24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szCs w:val="24"/>
                        </w:rPr>
                      </m:ctrlPr>
                    </m:eqArrPr>
                    <m:e>
                      <m:r>
                        <w:rPr>
                          <w:szCs w:val="24"/>
                        </w:rPr>
                        <m:t>z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szCs w:val="24"/>
                        </w:rPr>
                        <m:t xml:space="preserve">= </m:t>
                      </m:r>
                      <m:nary>
                        <m:naryPr>
                          <m:ctrlPr>
                            <w:rPr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Cs w:val="24"/>
                                    </w:rP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B1</m:t>
                          </m:r>
                          <m:d>
                            <m:dPr>
                              <m:ctrlPr>
                                <w:rPr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szCs w:val="24"/>
                            </w:rPr>
                            <m:t>dτ</m:t>
                          </m:r>
                        </m:e>
                      </m:nary>
                      <m:r>
                        <w:rPr>
                          <w:szCs w:val="24"/>
                        </w:rPr>
                        <m:t>=</m:t>
                      </m:r>
                    </m:e>
                    <m:e>
                      <m:r>
                        <w:rPr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t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szCs w:val="24"/>
                        </w:rP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szCs w:val="24"/>
                        </w:rPr>
                      </m:ctrlPr>
                    </m:sSubPr>
                    <m:e>
                      <m:r>
                        <w:rPr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den>
              </m:f>
              <m:r>
                <w:rPr>
                  <w:szCs w:val="24"/>
                </w:rPr>
                <m:t>#</m:t>
              </m:r>
              <m:d>
                <m:dPr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2.2.2</m:t>
                  </m:r>
                </m:e>
              </m:d>
            </m:e>
          </m:eqArr>
        </m:oMath>
      </m:oMathPara>
    </w:p>
    <w:p w14:paraId="2B0B43E7" w14:textId="3F553DC4" w:rsidR="008030C6" w:rsidRDefault="008030C6" w:rsidP="008030C6">
      <w:pPr>
        <w:pStyle w:val="aff7"/>
      </w:pPr>
      <w:r w:rsidRPr="008030C6">
        <w:t>Теперь</w:t>
      </w:r>
      <w:r>
        <w:t xml:space="preserve">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277DCE0B" w14:textId="21E69EAC" w:rsidR="008030C6" w:rsidRPr="008030C6" w:rsidRDefault="004266FE" w:rsidP="008030C6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w:bookmarkStart w:id="19" w:name="_Hlk179746390"/>
              <m:d>
                <m:dPr>
                  <m:begChr m:val=""/>
                  <m:endChr m:val="|"/>
                  <m:ctrlPr/>
                </m:dPr>
                <m:e>
                  <m:r>
                    <m:t>y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=CS</m:t>
                  </m:r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Jt</m:t>
                          </m:r>
                        </m:sup>
                      </m:sSup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/>
                    </m:sSupPr>
                    <m:e>
                      <m:r>
                        <m:t>J</m:t>
                      </m:r>
                    </m:e>
                    <m:sup>
                      <m:r>
                        <m:t>-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r>
                    <m:t>B+D</m:t>
                  </m:r>
                </m:e>
              </m:d>
              <m:r>
                <m:t xml:space="preserve">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k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д</m:t>
                  </m:r>
                </m:sub>
              </m:sSub>
              <m:nary>
                <m:naryPr>
                  <m:chr m:val="∑"/>
                  <m:limLoc m:val="undOvr"/>
                  <m:ctrlPr/>
                </m:naryPr>
                <m:sub>
                  <m:r>
                    <m:t>i=0</m:t>
                  </m:r>
                </m:sub>
                <m:sup>
                  <m:r>
                    <m:t>k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-i</m:t>
                      </m:r>
                    </m:sup>
                  </m:sSubSup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</m:e>
              </m:nary>
              <w:bookmarkEnd w:id="19"/>
              <m:r>
                <m:t>#</m:t>
              </m:r>
              <m:d>
                <m:dPr>
                  <m:ctrlPr/>
                </m:dPr>
                <m:e>
                  <m:r>
                    <m:t>2.2.3</m:t>
                  </m:r>
                </m:e>
              </m:d>
            </m:e>
          </m:eqArr>
        </m:oMath>
      </m:oMathPara>
    </w:p>
    <w:p w14:paraId="2761E402" w14:textId="6EFFF9B8" w:rsidR="008030C6" w:rsidRDefault="008030C6" w:rsidP="008030C6">
      <w:pPr>
        <w:pStyle w:val="aff7"/>
      </w:pPr>
      <w:r>
        <w:t xml:space="preserve">и </w:t>
      </w:r>
      <w:r w:rsidRPr="008030C6">
        <w:t>получим</w:t>
      </w:r>
      <w:r>
        <w:t xml:space="preserve"> функцию переходной характеристики системы</w:t>
      </w:r>
      <w:r w:rsidRPr="008030C6">
        <w:t>.</w:t>
      </w:r>
      <w:r w:rsidR="000A78A1">
        <w:t>\</w:t>
      </w:r>
    </w:p>
    <w:p w14:paraId="6D1BFC5B" w14:textId="31B454C9" w:rsidR="000A78A1" w:rsidRDefault="000A78A1" w:rsidP="000A78A1">
      <w:pPr>
        <w:pStyle w:val="aff7"/>
      </w:pPr>
      <w:r w:rsidRPr="000A78A1">
        <w:t xml:space="preserve">Построение и исследование графиков непрерывной и дискретной модели с помощью программы SimInTech. Построенный график представлен на рис. </w:t>
      </w:r>
      <w:r>
        <w:t>1</w:t>
      </w:r>
      <w:r w:rsidR="00642B79">
        <w:rPr>
          <w:lang w:val="en-US"/>
        </w:rPr>
        <w:t>3</w:t>
      </w:r>
      <w:r w:rsidRPr="000A78A1">
        <w:t>.</w:t>
      </w:r>
    </w:p>
    <w:p w14:paraId="6E257C7B" w14:textId="22EAC0BF" w:rsidR="00642B79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22F12931" wp14:editId="27F3BA07">
            <wp:extent cx="5078170" cy="316600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999" cy="31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B03" w14:textId="3B30A554" w:rsidR="00E94BC1" w:rsidRPr="000A78A1" w:rsidRDefault="00E94BC1" w:rsidP="00E94BC1">
      <w:pPr>
        <w:pStyle w:val="afff2"/>
      </w:pPr>
    </w:p>
    <w:p w14:paraId="1284F11B" w14:textId="68A34D03" w:rsidR="000A78A1" w:rsidRDefault="000A78A1" w:rsidP="00E94BC1">
      <w:pPr>
        <w:pStyle w:val="affc"/>
      </w:pPr>
      <w:r>
        <w:t>Рис. 1</w:t>
      </w:r>
      <w:r w:rsidR="0084053E" w:rsidRPr="0084053E">
        <w:t>4</w:t>
      </w:r>
      <w:r w:rsidR="00F24801">
        <w:rPr>
          <w:rFonts w:eastAsiaTheme="minorEastAsia"/>
        </w:rPr>
        <w:t xml:space="preserve"> </w:t>
      </w:r>
      <w:r w:rsidR="00F24801">
        <w:t>–</w:t>
      </w:r>
      <w:r w:rsidR="00F24801">
        <w:rPr>
          <w:rFonts w:eastAsiaTheme="minorEastAsia"/>
        </w:rPr>
        <w:t xml:space="preserve"> </w:t>
      </w:r>
      <w:r w:rsidR="009D3FC8">
        <w:t>Переходная характеристика непрерывной и дискретной моделей</w:t>
      </w:r>
    </w:p>
    <w:p w14:paraId="471E083D" w14:textId="3618696B" w:rsidR="00E94BC1" w:rsidRDefault="00E94BC1" w:rsidP="00E94BC1">
      <w:pPr>
        <w:pStyle w:val="aff7"/>
      </w:pPr>
      <w:r>
        <w:t xml:space="preserve">Из графика </w:t>
      </w:r>
      <w:r w:rsidR="0088429E">
        <w:t>видно,</w:t>
      </w:r>
      <w:r>
        <w:t xml:space="preserve"> что непрерывная</w:t>
      </w:r>
      <w:r w:rsidR="000948A1">
        <w:t xml:space="preserve"> модель</w:t>
      </w:r>
      <w:r>
        <w:t xml:space="preserve"> </w:t>
      </w:r>
      <w:r w:rsidR="000948A1">
        <w:t>и</w:t>
      </w:r>
      <w:r>
        <w:t xml:space="preserve"> дискретн</w:t>
      </w:r>
      <w:r w:rsidR="000948A1">
        <w:t>ая</w:t>
      </w:r>
      <w:r>
        <w:t xml:space="preserve"> расходятся, поэтому снятие характеристик переходных процессов не требуется</w:t>
      </w:r>
      <w:r w:rsidR="000948A1">
        <w:t>.</w:t>
      </w:r>
    </w:p>
    <w:p w14:paraId="5745B301" w14:textId="656798CF" w:rsidR="000A78A1" w:rsidRDefault="007F3DBC" w:rsidP="00567698">
      <w:pPr>
        <w:pStyle w:val="2"/>
      </w:pPr>
      <w:bookmarkStart w:id="20" w:name="_Toc184670017"/>
      <w:r w:rsidRPr="007F3DBC">
        <w:t>Импульсная</w:t>
      </w:r>
      <w:r>
        <w:t xml:space="preserve"> характеристик</w:t>
      </w:r>
      <w:bookmarkEnd w:id="20"/>
    </w:p>
    <w:p w14:paraId="18C6A3D4" w14:textId="77777777" w:rsidR="007F3DBC" w:rsidRDefault="007F3DBC" w:rsidP="007F3DBC">
      <w:pPr>
        <w:pStyle w:val="aff7"/>
      </w:pPr>
      <w:r w:rsidRPr="007F3DBC">
        <w:t>Импульсная</w:t>
      </w:r>
      <w:r>
        <w:t xml:space="preserve"> характеристика системы (ИХС) строится при нулевых начальных условиях и при входном воздействии дельта-функции, или функции Дирака:</w:t>
      </w:r>
    </w:p>
    <w:p w14:paraId="70917F1E" w14:textId="3B158FAE" w:rsidR="007F3DBC" w:rsidRPr="007F3DBC" w:rsidRDefault="004266FE" w:rsidP="009D5CCF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≠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=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1</m:t>
                  </m:r>
                </m:e>
              </m:d>
            </m:e>
          </m:eqArr>
        </m:oMath>
      </m:oMathPara>
    </w:p>
    <w:p w14:paraId="4535DF73" w14:textId="58C893FA" w:rsidR="007F3DBC" w:rsidRPr="007F3DBC" w:rsidRDefault="007F3DBC" w:rsidP="007F3DBC">
      <w:pPr>
        <w:pStyle w:val="aff7"/>
        <w:rPr>
          <w:rFonts w:eastAsiaTheme="minorEastAsia"/>
        </w:rPr>
      </w:pPr>
      <w:r>
        <w:t>Главной особенностью этой функции является её фильтрующее свойство:</w:t>
      </w:r>
    </w:p>
    <w:p w14:paraId="4FF468AA" w14:textId="10EC125C" w:rsidR="007F3DBC" w:rsidRPr="007F3DBC" w:rsidRDefault="004266FE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nary>
                <m:naryPr>
                  <m:ctrlPr>
                    <w:rPr>
                      <w:szCs w:val="24"/>
                    </w:rPr>
                  </m:ctrlPr>
                </m:naryPr>
                <m:sub>
                  <m:r>
                    <m:t>-∞</m:t>
                  </m:r>
                </m:sub>
                <m:sup>
                  <m:r>
                    <m:t>+∞</m:t>
                  </m:r>
                </m:sup>
                <m:e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nary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dt=f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sz w:val="28"/>
                      <w:szCs w:val="24"/>
                      <w:lang w:val="ru-RU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-∞</m:t>
                      </m:r>
                    </m:sub>
                    <m:sup>
                      <m:r>
                        <m:t>+∞</m:t>
                      </m:r>
                    </m:sup>
                    <m:e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t>=f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  <m:r>
                    <m:t>.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2</m:t>
                  </m:r>
                </m:e>
              </m:d>
            </m:e>
          </m:eqArr>
        </m:oMath>
      </m:oMathPara>
    </w:p>
    <w:p w14:paraId="4B891270" w14:textId="22A534EA" w:rsidR="007F3DBC" w:rsidRDefault="007F3DBC" w:rsidP="007F3DBC">
      <w:pPr>
        <w:pStyle w:val="aff7"/>
        <w:rPr>
          <w:lang w:val="en-US"/>
        </w:rPr>
      </w:pPr>
      <w:r>
        <w:t>Учтём новые условия в</w:t>
      </w:r>
      <w:r w:rsidR="00B34EC2">
        <w:rPr>
          <w:lang w:val="en-US"/>
        </w:rPr>
        <w:t>:</w:t>
      </w:r>
    </w:p>
    <w:p w14:paraId="647D49C2" w14:textId="26AE9F67" w:rsidR="000A78A1" w:rsidRPr="00B34EC2" w:rsidRDefault="004266FE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nary>
                        <m:naryPr>
                          <m:ctrlPr/>
                        </m:naryPr>
                        <m:sub>
                          <m:r>
                            <m:t>0</m:t>
                          </m:r>
                        </m:sub>
                        <m:sup>
                          <m:r>
                            <m:t>t</m:t>
                          </m:r>
                        </m:sup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/>
                            </m:sSupPr>
                            <m:e>
                              <m:r>
                                <m:t>S</m:t>
                              </m:r>
                            </m:e>
                            <m:sup>
                              <m:r>
                                <m:t>-1</m:t>
                              </m:r>
                            </m:sup>
                          </m:sSup>
                          <m:r>
                            <m:t>Bδ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τ</m:t>
                              </m:r>
                            </m:e>
                          </m:d>
                          <m:r>
                            <m:t>dτ</m:t>
                          </m:r>
                        </m:e>
                      </m:nary>
                      <m:r>
                        <m:t>=</m:t>
                      </m:r>
                    </m:e>
                    <m:e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t</m:t>
                              </m:r>
                            </m:sup>
                          </m:sSup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-i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</m:e>
                  </m:nary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3.3</m:t>
                  </m:r>
                </m:e>
              </m:d>
            </m:e>
          </m:eqArr>
        </m:oMath>
      </m:oMathPara>
    </w:p>
    <w:p w14:paraId="1425ED17" w14:textId="078889A7" w:rsidR="00B34EC2" w:rsidRDefault="00B34EC2" w:rsidP="008030C6">
      <w:pPr>
        <w:pStyle w:val="aff7"/>
      </w:pPr>
      <w:r>
        <w:t>Теперь подставим полученный результат во второе уравнение из (3):</w:t>
      </w:r>
    </w:p>
    <w:p w14:paraId="1C157A47" w14:textId="5E2CC5C0" w:rsidR="00B34EC2" w:rsidRPr="009D5CCF" w:rsidRDefault="004266FE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=CS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t</m:t>
                  </m:r>
                </m:sup>
              </m:s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-1</m:t>
                  </m:r>
                </m:sup>
              </m:sSup>
              <m:r>
                <m:t>B+D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eastAsiaTheme="minorHAnsi"/>
                      <w:lang w:val="ru-RU"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</m:t>
                      </m:r>
                    </m:sup>
                  </m:sSub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δ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76AB31EF" w14:textId="60550094" w:rsidR="009D5CCF" w:rsidRPr="009D5CCF" w:rsidRDefault="009D5CCF" w:rsidP="008030C6">
      <w:pPr>
        <w:pStyle w:val="aff7"/>
        <w:rPr>
          <w:rFonts w:eastAsiaTheme="minorEastAsia"/>
        </w:rPr>
      </w:pPr>
      <w:r>
        <w:t>и получим функцию импульсной характеристики системы</w:t>
      </w:r>
      <w:r w:rsidRPr="009D5CCF">
        <w:t>.</w:t>
      </w:r>
    </w:p>
    <w:p w14:paraId="134DAC2C" w14:textId="17FB4DCD" w:rsidR="000A78A1" w:rsidRDefault="009D5CCF" w:rsidP="009D5CCF">
      <w:pPr>
        <w:pStyle w:val="aff7"/>
      </w:pPr>
      <w:r w:rsidRPr="009D5CCF">
        <w:t>Построение</w:t>
      </w:r>
      <w:r>
        <w:t xml:space="preserve"> и исследование графиков импульсной характеристики непрерывной и дискретной модели с помощью программы SimInTech. Построенный график представлен на рис.</w:t>
      </w:r>
      <w:r>
        <w:rPr>
          <w:lang w:val="en-US"/>
        </w:rPr>
        <w:t xml:space="preserve"> 1</w:t>
      </w:r>
      <w:r w:rsidR="009E0234">
        <w:rPr>
          <w:lang w:val="en-US"/>
        </w:rPr>
        <w:t>4</w:t>
      </w:r>
      <w:r>
        <w:t>.</w:t>
      </w:r>
    </w:p>
    <w:p w14:paraId="1115987A" w14:textId="5762A0D7" w:rsidR="009D5CCF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7DC1383C" wp14:editId="112774B1">
            <wp:extent cx="4668738" cy="294749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698" cy="29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35" w14:textId="151DF8F6" w:rsidR="009D5CCF" w:rsidRDefault="009D5CCF" w:rsidP="0088429E">
      <w:pPr>
        <w:pStyle w:val="affc"/>
      </w:pPr>
      <w:r>
        <w:t xml:space="preserve">Рис. </w:t>
      </w:r>
      <w:r w:rsidRPr="009D5CCF">
        <w:t>1</w:t>
      </w:r>
      <w:r w:rsidR="0084053E" w:rsidRPr="0084053E">
        <w:t>5</w:t>
      </w:r>
      <w:r w:rsidR="0088429E">
        <w:rPr>
          <w:rFonts w:eastAsiaTheme="minorEastAsia"/>
        </w:rPr>
        <w:t xml:space="preserve"> </w:t>
      </w:r>
      <w:r w:rsidR="0088429E">
        <w:t>–</w:t>
      </w:r>
      <w:r w:rsidR="0088429E">
        <w:rPr>
          <w:rFonts w:eastAsiaTheme="minorEastAsia"/>
        </w:rPr>
        <w:t xml:space="preserve"> </w:t>
      </w:r>
      <w:r>
        <w:t>Импульсная характеристика непрерывной и дискретной моделей</w:t>
      </w:r>
    </w:p>
    <w:p w14:paraId="4E804DC0" w14:textId="344A26EE" w:rsidR="0088429E" w:rsidRDefault="0088429E" w:rsidP="0088429E">
      <w:pPr>
        <w:pStyle w:val="aff7"/>
      </w:pPr>
      <w:r>
        <w:t>Из графика</w:t>
      </w:r>
      <w:r w:rsidR="00EC5822">
        <w:t xml:space="preserve"> ИХС</w:t>
      </w:r>
      <w:r>
        <w:t xml:space="preserve"> </w:t>
      </w:r>
      <w:r w:rsidR="00D54597">
        <w:t>видно,</w:t>
      </w:r>
      <w:r>
        <w:t xml:space="preserve"> что непрерывная модель и дискретная расходятся, поэтому снятие характеристик переходных процессов не требуется.</w:t>
      </w:r>
    </w:p>
    <w:p w14:paraId="1BC44EEE" w14:textId="7C203A0B" w:rsidR="00496EA2" w:rsidRDefault="00496EA2" w:rsidP="00496EA2">
      <w:pPr>
        <w:pStyle w:val="2"/>
      </w:pPr>
      <w:bookmarkStart w:id="21" w:name="_Toc184670018"/>
      <w:r w:rsidRPr="00496EA2">
        <w:t>Ненулевые начальные условия</w:t>
      </w:r>
      <w:bookmarkEnd w:id="21"/>
    </w:p>
    <w:p w14:paraId="6D4DC6E2" w14:textId="252385B9" w:rsidR="00496EA2" w:rsidRDefault="00496EA2" w:rsidP="00496EA2">
      <w:pPr>
        <w:pStyle w:val="aff7"/>
      </w:pPr>
      <w:r>
        <w:t xml:space="preserve">Реакция на ненулевые начальные условия (ННУ) строится при отсутствии каких-либо внешних управлений и возмущений, но, чтобы хотя бы один элемент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был отличен от нуля. Учтём новые условия</w:t>
      </w:r>
      <w:r w:rsidRPr="00496EA2">
        <w:t xml:space="preserve"> </w:t>
      </w:r>
      <w:r>
        <w:t>в</w:t>
      </w:r>
      <w:r w:rsidRPr="00496EA2">
        <w:t>:</w:t>
      </w:r>
    </w:p>
    <w:p w14:paraId="22DCB9FC" w14:textId="08D7BB50" w:rsidR="007C0D50" w:rsidRPr="007C0D50" w:rsidRDefault="004266FE" w:rsidP="007C0D50">
      <w:pPr>
        <w:pStyle w:val="affc"/>
        <w:rPr>
          <w:rFonts w:eastAsiaTheme="minorEastAsia" w:cstheme="minorBidi"/>
          <w:i w:val="0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4.1</m:t>
                  </m:r>
                </m:e>
              </m:d>
            </m:e>
          </m:eqArr>
        </m:oMath>
      </m:oMathPara>
    </w:p>
    <w:p w14:paraId="23575EBD" w14:textId="6085A6F8" w:rsidR="000A78A1" w:rsidRDefault="00496EA2" w:rsidP="00496EA2">
      <w:pPr>
        <w:pStyle w:val="aff7"/>
      </w:pPr>
      <w:r>
        <w:t>Теперь подставим полученный результат во второе уравнение из</w:t>
      </w:r>
      <w:r w:rsidRPr="00496EA2">
        <w:t xml:space="preserve"> (2.1.1)</w:t>
      </w:r>
    </w:p>
    <w:p w14:paraId="3E2FF87A" w14:textId="515C28A0" w:rsidR="007C0D50" w:rsidRPr="007C0D50" w:rsidRDefault="004266FE" w:rsidP="007C0D5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</m:e>
          </m:eqArr>
        </m:oMath>
      </m:oMathPara>
    </w:p>
    <w:p w14:paraId="32D74D8A" w14:textId="5474E3AB" w:rsidR="007C0D50" w:rsidRPr="007C0D50" w:rsidRDefault="007C0D50" w:rsidP="00496EA2">
      <w:pPr>
        <w:pStyle w:val="aff7"/>
        <w:rPr>
          <w:i/>
        </w:rPr>
      </w:pPr>
      <w:r>
        <w:t>и получим функцию реакции системы (</w:t>
      </w:r>
      <w:r w:rsidRPr="007C0D50">
        <w:t>2.</w:t>
      </w:r>
      <w:r w:rsidRPr="00E911B6">
        <w:t>0</w:t>
      </w:r>
      <w:r w:rsidRPr="007C0D50">
        <w:t>.1</w:t>
      </w:r>
      <w:r>
        <w:t>) на ненулевые начальные условия.</w:t>
      </w:r>
    </w:p>
    <w:p w14:paraId="1C57AFE4" w14:textId="6B037413" w:rsidR="00642B79" w:rsidRDefault="00E911B6" w:rsidP="00E911B6">
      <w:pPr>
        <w:pStyle w:val="aff7"/>
      </w:pPr>
      <w:r>
        <w:t xml:space="preserve">Построение и исследование графиков переходной характеристики с ненулевыми начальными условиями непрерывной и дискретной модели с помощью программы SimInTech. </w:t>
      </w:r>
    </w:p>
    <w:p w14:paraId="7E88EA38" w14:textId="3E437F4B" w:rsidR="00642B79" w:rsidRPr="00C3176F" w:rsidRDefault="00642B79" w:rsidP="00E911B6">
      <w:pPr>
        <w:pStyle w:val="aff7"/>
      </w:pPr>
      <w:r>
        <w:t xml:space="preserve">В качестве не нулевых условий примем матрицу </w:t>
      </w:r>
    </w:p>
    <w:p w14:paraId="3E772A6D" w14:textId="30725945" w:rsidR="00642B79" w:rsidRPr="00642B79" w:rsidRDefault="004266FE" w:rsidP="00E911B6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xN0 =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3</m:t>
                  </m:r>
                </m:e>
              </m:d>
            </m:e>
          </m:eqArr>
        </m:oMath>
      </m:oMathPara>
    </w:p>
    <w:p w14:paraId="4DDB5725" w14:textId="77777777" w:rsidR="00642B79" w:rsidRPr="00642B79" w:rsidRDefault="00642B79" w:rsidP="00E911B6">
      <w:pPr>
        <w:pStyle w:val="aff7"/>
        <w:rPr>
          <w:rFonts w:eastAsiaTheme="minorEastAsia"/>
          <w:lang w:val="en-US"/>
        </w:rPr>
      </w:pPr>
    </w:p>
    <w:p w14:paraId="33B92523" w14:textId="3C9425E5" w:rsidR="000A78A1" w:rsidRDefault="00E911B6" w:rsidP="00E911B6">
      <w:pPr>
        <w:pStyle w:val="aff7"/>
      </w:pPr>
      <w:r>
        <w:t>Построенный график представлен на рис. 1</w:t>
      </w:r>
      <w:r w:rsidR="00642B79" w:rsidRPr="00642B79">
        <w:t>5</w:t>
      </w:r>
      <w:r>
        <w:t>.</w:t>
      </w:r>
    </w:p>
    <w:p w14:paraId="59C9706B" w14:textId="262D7E53" w:rsidR="00FF6EF0" w:rsidRDefault="00642B79" w:rsidP="00FF6EF0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3A53FFE2" wp14:editId="10D49AFB">
            <wp:extent cx="4668738" cy="28773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751" cy="28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B8" w14:textId="158168E2" w:rsidR="00E911B6" w:rsidRPr="00B34EC2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6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Реакция</w:t>
      </w:r>
      <w:r>
        <w:t xml:space="preserve"> на ненулевые начальные условия непрерывной и дискретной моделей</w:t>
      </w:r>
    </w:p>
    <w:p w14:paraId="0464A742" w14:textId="40E779E8" w:rsidR="000A78A1" w:rsidRDefault="00FF6EF0" w:rsidP="008030C6">
      <w:pPr>
        <w:pStyle w:val="aff7"/>
      </w:pPr>
      <w:r>
        <w:t xml:space="preserve">Схема объекта в программе </w:t>
      </w:r>
      <w:r>
        <w:rPr>
          <w:lang w:val="en-US"/>
        </w:rPr>
        <w:t>SimInTech</w:t>
      </w:r>
      <w:r w:rsidRPr="00FF6EF0">
        <w:t xml:space="preserve"> </w:t>
      </w:r>
      <w:r>
        <w:t>представлена на рис. 14.</w:t>
      </w:r>
    </w:p>
    <w:p w14:paraId="0B3C9B11" w14:textId="0CCD02A2" w:rsidR="00FF6EF0" w:rsidRDefault="00FF6EF0" w:rsidP="00FF6EF0">
      <w:pPr>
        <w:pStyle w:val="afff2"/>
      </w:pPr>
      <w:r w:rsidRPr="00FF6EF0">
        <w:rPr>
          <w:noProof/>
        </w:rPr>
        <w:drawing>
          <wp:inline distT="0" distB="0" distL="0" distR="0" wp14:anchorId="1BCFE9B2" wp14:editId="2DCC2C52">
            <wp:extent cx="3524885" cy="3491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736" w14:textId="6AC23FBE" w:rsidR="00FF6EF0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7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t>Схема объекта для исследования реакций во временной области</w:t>
      </w:r>
    </w:p>
    <w:p w14:paraId="405D68EC" w14:textId="382D69ED" w:rsidR="00FF6EF0" w:rsidRDefault="00FF6EF0" w:rsidP="00FF6EF0">
      <w:pPr>
        <w:pStyle w:val="afff2"/>
      </w:pPr>
      <w:r w:rsidRPr="00FF6EF0">
        <w:rPr>
          <w:noProof/>
        </w:rPr>
        <w:lastRenderedPageBreak/>
        <w:drawing>
          <wp:inline distT="0" distB="0" distL="0" distR="0" wp14:anchorId="41458D5A" wp14:editId="1A89B0BD">
            <wp:extent cx="5080635" cy="2232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D8F" w14:textId="4706640D" w:rsidR="00FF6EF0" w:rsidRPr="00FF6EF0" w:rsidRDefault="00FF6EF0" w:rsidP="00FF6EF0">
      <w:pPr>
        <w:pStyle w:val="affc"/>
      </w:pPr>
      <w:r>
        <w:t xml:space="preserve">Рис. </w:t>
      </w:r>
      <w:r w:rsidR="009E0234">
        <w:rPr>
          <w:lang w:val="en-US"/>
        </w:rPr>
        <w:t>1</w:t>
      </w:r>
      <w:r w:rsidR="0084053E">
        <w:rPr>
          <w:lang w:val="en-US"/>
        </w:rPr>
        <w:t>8</w:t>
      </w:r>
      <w:r>
        <w:t>–</w:t>
      </w:r>
      <w:r>
        <w:rPr>
          <w:rFonts w:eastAsiaTheme="minorEastAsia"/>
        </w:rPr>
        <w:t xml:space="preserve"> </w:t>
      </w:r>
      <w:r w:rsidRPr="00FF6EF0">
        <w:t>Субмодель</w:t>
      </w:r>
      <w:r>
        <w:t xml:space="preserve"> дискретной модели.</w:t>
      </w:r>
    </w:p>
    <w:p w14:paraId="284B8B19" w14:textId="5865DBDC" w:rsidR="000A78A1" w:rsidRDefault="000A78A1" w:rsidP="00CC7B34">
      <w:pPr>
        <w:pStyle w:val="aff7"/>
        <w:ind w:firstLine="0"/>
      </w:pPr>
    </w:p>
    <w:p w14:paraId="56B062A2" w14:textId="47C4C747" w:rsidR="0084053E" w:rsidRDefault="0084053E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44D6CB1F" w14:textId="7BB85BCB" w:rsidR="0084053E" w:rsidRDefault="0084053E" w:rsidP="008F0CAB">
      <w:pPr>
        <w:pStyle w:val="1"/>
        <w:ind w:firstLine="0"/>
        <w:rPr>
          <w:lang w:eastAsia="en-US"/>
        </w:rPr>
      </w:pPr>
      <w:bookmarkStart w:id="22" w:name="_Toc180965861"/>
      <w:bookmarkStart w:id="23" w:name="_Toc184670019"/>
      <w:r w:rsidRPr="0084053E">
        <w:lastRenderedPageBreak/>
        <w:t>Частотные</w:t>
      </w:r>
      <w:r>
        <w:t xml:space="preserve"> характеристики</w:t>
      </w:r>
      <w:bookmarkEnd w:id="22"/>
      <w:bookmarkEnd w:id="23"/>
    </w:p>
    <w:p w14:paraId="7F3B4631" w14:textId="77777777" w:rsidR="0084053E" w:rsidRDefault="0084053E" w:rsidP="0084053E">
      <w:pPr>
        <w:pStyle w:val="aff7"/>
      </w:pPr>
      <w:r w:rsidRPr="00A36B4F">
        <w:t xml:space="preserve">Если мы на вход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модели будем подавать гармонический сигнал, то на выходе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в установившемся режиме мы будем получать реакцию ОУ также в гармоническом виде. Зная входной и выходной сигналы, можно провести анализ передаточного звена, характеризующегося функцией </w:t>
      </w:r>
      <w:r w:rsidRPr="00A36B4F">
        <w:rPr>
          <w:rFonts w:ascii="Cambria Math" w:hAnsi="Cambria Math" w:cs="Cambria Math"/>
        </w:rPr>
        <w:t>𝑊</w:t>
      </w:r>
      <w:r w:rsidRPr="00A36B4F">
        <w:t>.</w:t>
      </w:r>
      <w:r w:rsidRPr="00FD7463">
        <w:t xml:space="preserve"> Классическим типовым воздействием выступает единичная синусоидальная функция sin(</w:t>
      </w:r>
      <w:r w:rsidRPr="00FD7463">
        <w:rPr>
          <w:rFonts w:ascii="Cambria Math" w:hAnsi="Cambria Math" w:cs="Cambria Math"/>
        </w:rPr>
        <w:t>𝜔𝑡</w:t>
      </w:r>
      <w:r w:rsidRPr="00FD7463">
        <w:t>).</w:t>
      </w:r>
    </w:p>
    <w:p w14:paraId="2000AF27" w14:textId="77777777" w:rsidR="0084053E" w:rsidRDefault="0084053E" w:rsidP="0084053E">
      <w:pPr>
        <w:pStyle w:val="aff7"/>
      </w:pPr>
      <w:r>
        <w:t>Ч</w:t>
      </w:r>
      <w:r w:rsidRPr="00A36B4F">
        <w:t xml:space="preserve">тобы выходной сигнал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не был похож на экспоненту, ОУ должен быть устойчивым. Отсюда следует замечание: частотные характеристики имеют смысл только для устойчивых систем, т.</w:t>
      </w:r>
      <w:r>
        <w:t xml:space="preserve"> </w:t>
      </w:r>
      <w:r w:rsidRPr="00A36B4F">
        <w:t>к. у неустойчивых на выходе не будет гармонического сигнала, а значит нельзя будет провести частотный анализ.</w:t>
      </w:r>
    </w:p>
    <w:p w14:paraId="554C2DA1" w14:textId="77777777" w:rsidR="0084053E" w:rsidRDefault="0084053E" w:rsidP="0084053E">
      <w:pPr>
        <w:pStyle w:val="aff7"/>
      </w:pPr>
      <w:r>
        <w:t>Так как мы будем рассматривать гармонические сигналы, то удобно перейти к другой системе координат на основе частоты с помощью преобразования Фурье, которое является частным случаем преобразования Лапласа:</w:t>
      </w:r>
    </w:p>
    <w:p w14:paraId="667F57BF" w14:textId="77777777" w:rsidR="0084053E" w:rsidRDefault="0084053E" w:rsidP="0084053E">
      <w:pPr>
        <w:pStyle w:val="af2"/>
        <w:jc w:val="center"/>
      </w:pPr>
      <w:r>
        <w:rPr>
          <w:rFonts w:ascii="Cambria Math" w:hAnsi="Cambria Math" w:cs="Cambria Math"/>
        </w:rPr>
        <w:t xml:space="preserve">𝑠 </w:t>
      </w:r>
      <w:r>
        <w:t xml:space="preserve">= </w:t>
      </w:r>
      <w:r>
        <w:rPr>
          <w:rFonts w:ascii="Cambria Math" w:hAnsi="Cambria Math" w:cs="Cambria Math"/>
        </w:rPr>
        <w:t>𝑗𝜔</w:t>
      </w:r>
      <w:r>
        <w:t xml:space="preserve">, </w:t>
      </w:r>
    </w:p>
    <w:p w14:paraId="3E56278F" w14:textId="77777777" w:rsidR="0084053E" w:rsidRDefault="0084053E" w:rsidP="0084053E">
      <w:pPr>
        <w:pStyle w:val="aff7"/>
      </w:pPr>
      <w:r>
        <w:t xml:space="preserve">где </w:t>
      </w:r>
      <w:r w:rsidRPr="00886D73">
        <w:rPr>
          <w:i/>
          <w:iCs/>
          <w:lang w:val="en-US"/>
        </w:rPr>
        <w:t>j</w:t>
      </w:r>
      <w:r w:rsidRPr="00886D73">
        <w:t xml:space="preserve"> </w:t>
      </w:r>
      <w:r>
        <w:t>–</w:t>
      </w:r>
      <w:r w:rsidRPr="00886D73">
        <w:t xml:space="preserve"> </w:t>
      </w:r>
      <w:r>
        <w:t xml:space="preserve">мнимая единица, но с дополнительными условиями: нужно, чтобы исследуемая функция была задана на </w:t>
      </w:r>
      <w:r>
        <w:rPr>
          <w:rFonts w:ascii="Cambria Math" w:hAnsi="Cambria Math" w:cs="Cambria Math"/>
        </w:rPr>
        <w:t>𝑡 ∈</w:t>
      </w:r>
      <w:r>
        <w:t xml:space="preserve"> (−∞, +∞) и была полностью интегрируема.</w:t>
      </w:r>
    </w:p>
    <w:p w14:paraId="0A386561" w14:textId="77777777" w:rsidR="0084053E" w:rsidRDefault="0084053E" w:rsidP="0084053E">
      <w:pPr>
        <w:pStyle w:val="aff7"/>
      </w:pPr>
      <w:r w:rsidRPr="00A36B4F">
        <w:t>Пусть на вход бесконечно долго поступает гармонический сигнал, а ОУ удовлетворяет необходимым условиям. Тогда сделаем преобразование Фурье:</w:t>
      </w:r>
    </w:p>
    <w:p w14:paraId="03BB359F" w14:textId="0EDE4051" w:rsidR="0084053E" w:rsidRPr="0084053E" w:rsidRDefault="004266FE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→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  <m:r>
                <w:rPr>
                  <w:rFonts w:ascii="Cambria Math" w:hAnsi="Cambria Math"/>
                </w:rPr>
                <m:t>,#(3.0.1)</m:t>
              </m:r>
            </m:e>
          </m:eqArr>
        </m:oMath>
      </m:oMathPara>
    </w:p>
    <w:p w14:paraId="045FC50D" w14:textId="77777777" w:rsidR="0084053E" w:rsidRDefault="0084053E" w:rsidP="0084053E">
      <w:pPr>
        <w:pStyle w:val="aff7"/>
      </w:pPr>
      <w:r w:rsidRPr="00A36B4F">
        <w:t xml:space="preserve">где </w:t>
      </w:r>
      <w:r w:rsidRPr="00A36B4F">
        <w:rPr>
          <w:rFonts w:ascii="Cambria Math" w:hAnsi="Cambria Math" w:cs="Cambria Math"/>
        </w:rPr>
        <w:t>𝑊</w:t>
      </w:r>
      <w:r w:rsidRPr="00A36B4F">
        <w:t xml:space="preserve"> – комплексная частотная характеристика ОУ, которую по свойству комплексных чисел можно записать следующим образом:</w:t>
      </w:r>
    </w:p>
    <w:p w14:paraId="4C44986A" w14:textId="0139596F" w:rsidR="0084053E" w:rsidRPr="0084053E" w:rsidRDefault="004266FE" w:rsidP="0084053E">
      <w:pPr>
        <w:pStyle w:val="af2"/>
        <w:rPr>
          <w:rFonts w:eastAsiaTheme="minorEastAsia" w:cstheme="minorBid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arg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  <w:lang w:val="en-US"/>
                </w:rPr>
                <m:t>3.0.2)</m:t>
              </m:r>
            </m:e>
          </m:eqArr>
        </m:oMath>
      </m:oMathPara>
    </w:p>
    <w:p w14:paraId="3A62B490" w14:textId="77777777" w:rsidR="0084053E" w:rsidRDefault="0084053E" w:rsidP="0084053E">
      <w:pPr>
        <w:pStyle w:val="aff7"/>
      </w:pPr>
      <w:r w:rsidRPr="00A36B4F">
        <w:t xml:space="preserve">То есть отношение Фурье-изображений входного сигнала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и выходного сигнала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определяет изменение модуля и фазы выходного сигнала (как функцию частоты) относительно входного сигнала:</w:t>
      </w:r>
    </w:p>
    <w:p w14:paraId="32AC7719" w14:textId="15BB521C" w:rsidR="0084053E" w:rsidRPr="0084053E" w:rsidRDefault="004266FE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↓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ω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arg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ω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hAnsi="Cambria Math"/>
                </w:rPr>
                <m:t>#(3.0.3)</m:t>
              </m:r>
            </m:e>
          </m:eqArr>
        </m:oMath>
      </m:oMathPara>
    </w:p>
    <w:p w14:paraId="140A0254" w14:textId="77777777" w:rsidR="0084053E" w:rsidRDefault="0084053E" w:rsidP="00A27062">
      <w:pPr>
        <w:pStyle w:val="aff7"/>
      </w:pPr>
      <w:r w:rsidRPr="00D17283">
        <w:t xml:space="preserve">Как можно заметить из последней формулы амплитуда и фаза выходного сигнала </w:t>
      </w:r>
      <w:r w:rsidRPr="00D17283">
        <w:rPr>
          <w:rFonts w:ascii="Cambria Math" w:hAnsi="Cambria Math" w:cs="Cambria Math"/>
        </w:rPr>
        <w:t>𝑦</w:t>
      </w:r>
      <w:r w:rsidRPr="00D17283">
        <w:t xml:space="preserve"> зависят от частоты </w:t>
      </w:r>
      <w:r w:rsidRPr="00D17283">
        <w:rPr>
          <w:rFonts w:ascii="Cambria Math" w:hAnsi="Cambria Math" w:cs="Cambria Math"/>
        </w:rPr>
        <w:t>𝜔</w:t>
      </w:r>
      <w:r w:rsidRPr="00D1728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 xml:space="preserve">), </w:t>
      </w:r>
      <w:r w:rsidRPr="00D17283">
        <w:rPr>
          <w:rFonts w:ascii="Cambria Math" w:hAnsi="Cambria Math" w:cs="Cambria Math"/>
        </w:rPr>
        <w:t>𝛹</w:t>
      </w:r>
      <w:r w:rsidRPr="00D17283">
        <w:t>=</w:t>
      </w:r>
      <w:r w:rsidRPr="00D17283">
        <w:rPr>
          <w:rFonts w:ascii="Cambria Math" w:hAnsi="Cambria Math" w:cs="Cambria Math"/>
        </w:rPr>
        <w:t>𝛹</w:t>
      </w:r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>). На основе этих зависимостей и проводят частотный анализ систем.</w:t>
      </w:r>
    </w:p>
    <w:p w14:paraId="5F0804E4" w14:textId="77777777" w:rsidR="0084053E" w:rsidRDefault="0084053E" w:rsidP="0084053E">
      <w:pPr>
        <w:pStyle w:val="af2"/>
      </w:pPr>
    </w:p>
    <w:p w14:paraId="51B07765" w14:textId="1CF46217" w:rsidR="0084053E" w:rsidRDefault="0084053E" w:rsidP="00A27062">
      <w:pPr>
        <w:pStyle w:val="2"/>
      </w:pPr>
      <w:bookmarkStart w:id="24" w:name="_Toc180965862"/>
      <w:bookmarkStart w:id="25" w:name="_Toc184670020"/>
      <w:r>
        <w:lastRenderedPageBreak/>
        <w:t>Амплитудно-частотная характеристика</w:t>
      </w:r>
      <w:bookmarkEnd w:id="24"/>
      <w:bookmarkEnd w:id="25"/>
    </w:p>
    <w:p w14:paraId="79E12BFD" w14:textId="51BD4736" w:rsidR="0084053E" w:rsidRDefault="0084053E" w:rsidP="00A27062">
      <w:pPr>
        <w:pStyle w:val="aff7"/>
      </w:pPr>
      <w:r w:rsidRPr="00FD7463">
        <w:t xml:space="preserve">Амплитудно-частотная характеристика системы (АЧХ) находится как отношение амплитуды выходного сигнала </w:t>
      </w:r>
      <w:r w:rsidRPr="00FD7463">
        <w:rPr>
          <w:rFonts w:ascii="Cambria Math" w:hAnsi="Cambria Math" w:cs="Cambria Math"/>
        </w:rPr>
        <w:t>𝑦</w:t>
      </w:r>
      <w:r w:rsidRPr="00FD7463">
        <w:t xml:space="preserve">, который зависит от частоты, к амплитуде входного </w:t>
      </w:r>
      <w:r w:rsidRPr="00FD7463">
        <w:rPr>
          <w:rFonts w:ascii="Cambria Math" w:hAnsi="Cambria Math" w:cs="Cambria Math"/>
        </w:rPr>
        <w:t>𝑢</w:t>
      </w:r>
      <w:r w:rsidRPr="00FD7463">
        <w:t xml:space="preserve"> на определённом </w:t>
      </w:r>
      <w:r w:rsidRPr="00A27062">
        <w:t>частотном</w:t>
      </w:r>
      <w:r w:rsidRPr="00FD7463">
        <w:t xml:space="preserve"> диапазоне:</w:t>
      </w:r>
    </w:p>
    <w:p w14:paraId="2D0AA468" w14:textId="1A3ECDB5" w:rsidR="00A27062" w:rsidRPr="00A27062" w:rsidRDefault="004266FE" w:rsidP="00A27062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w:rPr>
                  <w:rFonts w:eastAsiaTheme="minorHAnsi"/>
                </w:rPr>
                <m:t>A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r>
                    <w:rPr>
                      <w:rFonts w:eastAsiaTheme="minorHAnsi"/>
                    </w:rPr>
                    <m:t>ω</m:t>
                  </m:r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w:rPr>
                  <w:lang w:val="ru-RU"/>
                </w:rPr>
                <m:t>=</m:t>
              </m:r>
              <m:d>
                <m:dPr>
                  <m:begChr m:val="|"/>
                  <m:endChr m:val="|"/>
                  <m:ctrlPr/>
                </m:dPr>
                <m:e>
                  <m:r>
                    <m:t>W</m:t>
                  </m:r>
                  <m:d>
                    <m:dPr>
                      <m:ctrlPr/>
                    </m:dPr>
                    <m:e>
                      <m:r>
                        <m:t>jω</m:t>
                      </m:r>
                    </m:e>
                  </m:d>
                </m:e>
              </m:d>
              <m:r>
                <w:rPr>
                  <w:lang w:val="ru-RU"/>
                </w:rPr>
                <m:t xml:space="preserve">, </m:t>
              </m:r>
              <m:r>
                <m:t>ω</m:t>
              </m:r>
              <m:r>
                <w:rPr>
                  <w:lang w:val="ru-RU"/>
                </w:rP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w:rPr>
                      <w:lang w:val="ru-RU"/>
                    </w:rPr>
                    <m:t>0,+∞</m:t>
                  </m:r>
                </m:e>
              </m:d>
              <m:r>
                <w:rPr>
                  <w:lang w:val="ru-RU"/>
                </w:rPr>
                <m:t>;</m:t>
              </m:r>
              <m: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</m:e>
          </m:eqArr>
        </m:oMath>
      </m:oMathPara>
    </w:p>
    <w:p w14:paraId="0DC4DB7F" w14:textId="275827A1" w:rsidR="0084053E" w:rsidRPr="00371C8C" w:rsidRDefault="004266FE" w:rsidP="00A27062">
      <w:pPr>
        <w:pStyle w:val="afff6"/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A</m:t>
                  </m:r>
                </m:e>
                <m:sup>
                  <m:r>
                    <w:rPr>
                      <w:rFonts w:eastAsiaTheme="minorHAnsi"/>
                    </w:rPr>
                    <m:t>д</m:t>
                  </m:r>
                </m:sup>
              </m:sSup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eastAsiaTheme="minorHAnsi"/>
                        </w:rPr>
                      </m:ctrlPr>
                    </m:accPr>
                    <m:e>
                      <m:r>
                        <w:rPr>
                          <w:rFonts w:eastAsiaTheme="minorHAnsi"/>
                        </w:rPr>
                        <m:t>ω</m:t>
                      </m:r>
                    </m:e>
                  </m:acc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Sup>
                    <m:sSubSupPr>
                      <m:ctrlPr/>
                    </m:sSubSup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  <m:sup>
                      <m:r>
                        <m:t>д</m:t>
                      </m:r>
                    </m:sup>
                  </m:sSubSup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m:t>=</m:t>
              </m:r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д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j</m:t>
                      </m:r>
                      <m:acc>
                        <m:accPr>
                          <m:chr m:val="̃"/>
                          <m:ctrlPr>
                            <w:rPr>
                              <w:rFonts w:eastAsiaTheme="minorHAnsi"/>
                            </w:rPr>
                          </m:ctrlPr>
                        </m:accPr>
                        <m:e>
                          <m:r>
                            <w:rPr>
                              <w:rFonts w:eastAsiaTheme="minorHAnsi"/>
                            </w:rPr>
                            <m:t>ω</m:t>
                          </m:r>
                        </m:e>
                      </m:acc>
                    </m:e>
                  </m:d>
                </m:e>
              </m:d>
              <m:r>
                <m:t xml:space="preserve">, </m:t>
              </m:r>
              <m:acc>
                <m:accPr>
                  <m:chr m:val="̃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ω</m:t>
                  </m:r>
                </m:e>
              </m:acc>
              <m: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m:t>0,2π</m:t>
                  </m:r>
                </m:e>
              </m:d>
              <m:r>
                <m:t xml:space="preserve">.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62E900AF" w14:textId="77777777" w:rsidR="009C108C" w:rsidRDefault="0084053E" w:rsidP="009C108C">
      <w:pPr>
        <w:pStyle w:val="aff7"/>
      </w:pPr>
      <w:r>
        <w:t>Для исследования воспользу</w:t>
      </w:r>
      <w:r w:rsidR="009C108C">
        <w:t xml:space="preserve">емся </w:t>
      </w:r>
      <w:r>
        <w:t xml:space="preserve">программой </w:t>
      </w:r>
      <w:r>
        <w:rPr>
          <w:lang w:val="en-US"/>
        </w:rPr>
        <w:t>SimInTech</w:t>
      </w:r>
      <w:r w:rsidRPr="00FD7463">
        <w:t xml:space="preserve">. В SimInTech для </w:t>
      </w:r>
      <w:r w:rsidRPr="00A27062">
        <w:rPr>
          <w:rStyle w:val="aff8"/>
        </w:rPr>
        <w:t>построения АЧХ используется блок Построение</w:t>
      </w:r>
      <w:r w:rsidRPr="00FD7463">
        <w:t xml:space="preserve"> частотных характеристик (вкладка Анализ и оптимизация). Он подключается ко входу и выходу исследуемого ОУ</w:t>
      </w:r>
      <w:r>
        <w:t>.</w:t>
      </w:r>
      <w:r w:rsidR="009C108C">
        <w:t xml:space="preserve"> В свойствах данного блока выставим следующие значения</w:t>
      </w:r>
      <w:r w:rsidR="009C108C" w:rsidRPr="009C108C">
        <w:t>:</w:t>
      </w:r>
    </w:p>
    <w:p w14:paraId="79543FAA" w14:textId="77777777" w:rsidR="009C108C" w:rsidRDefault="009C108C" w:rsidP="007D6C67">
      <w:pPr>
        <w:pStyle w:val="aff7"/>
        <w:numPr>
          <w:ilvl w:val="0"/>
          <w:numId w:val="4"/>
        </w:numPr>
      </w:pPr>
      <w:r>
        <w:t>типы характеристик: «ЛАХ»</w:t>
      </w:r>
    </w:p>
    <w:p w14:paraId="508FFE51" w14:textId="7C34CB16" w:rsidR="0084053E" w:rsidRDefault="009C108C" w:rsidP="007D6C67">
      <w:pPr>
        <w:pStyle w:val="aff7"/>
        <w:numPr>
          <w:ilvl w:val="0"/>
          <w:numId w:val="4"/>
        </w:numPr>
      </w:pPr>
      <w:r>
        <w:t>начальная круговая частота</w:t>
      </w:r>
      <w:r>
        <w:rPr>
          <w:lang w:val="en-US"/>
        </w:rPr>
        <w:t>:</w:t>
      </w:r>
      <w:r>
        <w:t xml:space="preserve"> 0,00</w:t>
      </w:r>
      <w:r>
        <w:rPr>
          <w:lang w:val="en-US"/>
        </w:rPr>
        <w:t>05</w:t>
      </w:r>
      <w:r>
        <w:t xml:space="preserve"> </w:t>
      </w:r>
    </w:p>
    <w:p w14:paraId="105FFFBC" w14:textId="3F8C42EF" w:rsidR="009C108C" w:rsidRDefault="009C108C" w:rsidP="007D6C67">
      <w:pPr>
        <w:pStyle w:val="aff7"/>
        <w:numPr>
          <w:ilvl w:val="0"/>
          <w:numId w:val="4"/>
        </w:numPr>
        <w:rPr>
          <w:rFonts w:eastAsiaTheme="minorEastAsia"/>
        </w:rPr>
      </w:pPr>
      <w:r>
        <w:t xml:space="preserve">конечная круговая частота: 500 для непрерывной системы и </w:t>
      </w:r>
      <m:oMath>
        <m:r>
          <w:rPr>
            <w:rFonts w:ascii="Cambria Math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π</m:t>
        </m:r>
      </m:oMath>
      <w:r w:rsidRPr="009C108C">
        <w:rPr>
          <w:rFonts w:eastAsiaTheme="minorEastAsia"/>
        </w:rPr>
        <w:t xml:space="preserve"> </w:t>
      </w:r>
      <w:r>
        <w:rPr>
          <w:rFonts w:eastAsiaTheme="minorEastAsia"/>
        </w:rPr>
        <w:t>для дискретной</w:t>
      </w:r>
    </w:p>
    <w:p w14:paraId="3F1C5CBE" w14:textId="345F467E" w:rsidR="0084053E" w:rsidRPr="00261C82" w:rsidRDefault="009C108C" w:rsidP="00261C82">
      <w:pPr>
        <w:pStyle w:val="aff7"/>
        <w:rPr>
          <w:rFonts w:eastAsiaTheme="minorEastAsia"/>
        </w:rPr>
      </w:pPr>
      <w:r>
        <w:rPr>
          <w:rFonts w:eastAsiaTheme="minorEastAsia"/>
        </w:rPr>
        <w:t>Полученные графики см в пункте 3.2 (рисунок 19, рисунок 20).</w:t>
      </w:r>
    </w:p>
    <w:p w14:paraId="3E1EAD68" w14:textId="1E508A40" w:rsidR="0084053E" w:rsidRPr="00711E63" w:rsidRDefault="0084053E" w:rsidP="0084053E">
      <w:pPr>
        <w:pStyle w:val="2"/>
        <w:rPr>
          <w:rFonts w:eastAsiaTheme="minorHAnsi"/>
        </w:rPr>
      </w:pPr>
      <w:bookmarkStart w:id="26" w:name="_Toc180965863"/>
      <w:bookmarkStart w:id="27" w:name="_Toc121311535"/>
      <w:bookmarkStart w:id="28" w:name="_Toc125491876"/>
      <w:bookmarkStart w:id="29" w:name="_Toc129977827"/>
      <w:bookmarkStart w:id="30" w:name="_Toc151397712"/>
      <w:bookmarkStart w:id="31" w:name="_Toc184670021"/>
      <w:r>
        <w:t>Фазочастотная характеристика</w:t>
      </w:r>
      <w:bookmarkEnd w:id="26"/>
      <w:bookmarkEnd w:id="27"/>
      <w:bookmarkEnd w:id="28"/>
      <w:bookmarkEnd w:id="29"/>
      <w:bookmarkEnd w:id="30"/>
      <w:bookmarkEnd w:id="31"/>
    </w:p>
    <w:p w14:paraId="39EF3417" w14:textId="77777777" w:rsidR="0084053E" w:rsidRPr="0099641E" w:rsidRDefault="0084053E" w:rsidP="009C108C">
      <w:pPr>
        <w:pStyle w:val="aff7"/>
      </w:pPr>
      <w:r w:rsidRPr="00C644F4">
        <w:t xml:space="preserve">Фазочастотная характеристика системы (ФЧХ) представляется аргументом частотной характеристики ОУ </w:t>
      </w:r>
      <w:r w:rsidRPr="00C644F4">
        <w:rPr>
          <w:rFonts w:ascii="Cambria Math" w:hAnsi="Cambria Math" w:cs="Cambria Math"/>
        </w:rPr>
        <w:t>𝑊</w:t>
      </w:r>
      <w:r w:rsidRPr="00C644F4">
        <w:t xml:space="preserve"> на определённом частотном диапазоне:</w:t>
      </w:r>
    </w:p>
    <w:p w14:paraId="28AE30DF" w14:textId="6DFC741F" w:rsidR="0084053E" w:rsidRPr="00FE5333" w:rsidRDefault="004266FE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ω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+∞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D959EAC" w14:textId="436E179F" w:rsidR="0084053E" w:rsidRPr="00FE5333" w:rsidRDefault="004266FE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2π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F50726" w14:textId="5A6FAC01" w:rsidR="0084053E" w:rsidRPr="00C644F4" w:rsidRDefault="0084053E" w:rsidP="009C108C">
      <w:pPr>
        <w:pStyle w:val="aff7"/>
      </w:pPr>
      <w:r w:rsidRPr="00C644F4">
        <w:t xml:space="preserve">В SimInTech для построения ФЧХ также используется блок Построение частотных характеристик. В свойствах данного блока </w:t>
      </w:r>
      <w:r w:rsidR="009C108C">
        <w:t>выставим следующие основные значения</w:t>
      </w:r>
      <w:r w:rsidRPr="00C644F4">
        <w:t>:</w:t>
      </w:r>
    </w:p>
    <w:p w14:paraId="66200E66" w14:textId="092679A9" w:rsidR="0084053E" w:rsidRPr="00C644F4" w:rsidRDefault="0084053E" w:rsidP="009C108C">
      <w:pPr>
        <w:pStyle w:val="aff7"/>
      </w:pPr>
      <w:r w:rsidRPr="00C644F4">
        <w:t>− тип характеристик: «ФЧХ»</w:t>
      </w:r>
    </w:p>
    <w:p w14:paraId="76D557D6" w14:textId="77777777" w:rsidR="0084053E" w:rsidRDefault="0084053E" w:rsidP="009C108C">
      <w:pPr>
        <w:pStyle w:val="aff7"/>
      </w:pPr>
      <w:r w:rsidRPr="00C644F4">
        <w:t>− начальная и конечная круговые частоты: такие же, как и для АЧХ.</w:t>
      </w:r>
    </w:p>
    <w:p w14:paraId="7197A573" w14:textId="65367C95" w:rsidR="0084053E" w:rsidRDefault="0084053E" w:rsidP="009C108C">
      <w:pPr>
        <w:pStyle w:val="aff7"/>
      </w:pPr>
      <w:r>
        <w:t>Получим графики (см. рисунок 1</w:t>
      </w:r>
      <w:r w:rsidR="009C108C">
        <w:t>9</w:t>
      </w:r>
      <w:r>
        <w:t xml:space="preserve"> и рисунок </w:t>
      </w:r>
      <w:r w:rsidR="009C108C">
        <w:t>20</w:t>
      </w:r>
      <w:r>
        <w:t>):</w:t>
      </w:r>
    </w:p>
    <w:p w14:paraId="61B31E97" w14:textId="7584F1F2" w:rsidR="0084053E" w:rsidRDefault="009C108C" w:rsidP="009C108C">
      <w:pPr>
        <w:pStyle w:val="af2"/>
        <w:keepNext/>
        <w:ind w:firstLine="0"/>
        <w:jc w:val="center"/>
      </w:pPr>
      <w:r w:rsidRPr="009C108C">
        <w:rPr>
          <w:noProof/>
        </w:rPr>
        <w:lastRenderedPageBreak/>
        <w:drawing>
          <wp:inline distT="0" distB="0" distL="0" distR="0" wp14:anchorId="0842C44F" wp14:editId="04EDEC5D">
            <wp:extent cx="5120971" cy="2684308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54" cy="26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9E" w14:textId="77777777" w:rsidR="009C108C" w:rsidRDefault="0084053E" w:rsidP="009C108C">
      <w:pPr>
        <w:pStyle w:val="affc"/>
      </w:pPr>
      <w:r w:rsidRPr="00FE5333">
        <w:t>Рисунок 1</w:t>
      </w:r>
      <w:r w:rsidR="009C108C">
        <w:t>9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непрерывной системы,</w:t>
      </w:r>
    </w:p>
    <w:p w14:paraId="2FA983C3" w14:textId="44909919" w:rsidR="0084053E" w:rsidRDefault="0084053E" w:rsidP="009C108C">
      <w:pPr>
        <w:pStyle w:val="affc"/>
      </w:pPr>
      <w:r w:rsidRPr="00FE5333">
        <w:t xml:space="preserve"> где частота представлена в логарифмическом масштабе.</w:t>
      </w:r>
    </w:p>
    <w:p w14:paraId="7A4E20BB" w14:textId="77777777" w:rsidR="009C108C" w:rsidRPr="00FE5333" w:rsidRDefault="009C108C" w:rsidP="009C108C">
      <w:pPr>
        <w:pStyle w:val="affc"/>
        <w:rPr>
          <w:rFonts w:eastAsiaTheme="minorHAnsi"/>
        </w:rPr>
      </w:pPr>
    </w:p>
    <w:p w14:paraId="1530A1D0" w14:textId="5C2EC04C" w:rsidR="0084053E" w:rsidRDefault="00EE5E7F" w:rsidP="00261C82">
      <w:pPr>
        <w:pStyle w:val="af2"/>
        <w:keepNext/>
        <w:ind w:firstLine="0"/>
        <w:jc w:val="center"/>
      </w:pPr>
      <w:r w:rsidRPr="00EE5E7F">
        <w:rPr>
          <w:noProof/>
        </w:rPr>
        <w:drawing>
          <wp:inline distT="0" distB="0" distL="0" distR="0" wp14:anchorId="08941C9F" wp14:editId="127D8FBA">
            <wp:extent cx="4053675" cy="3875586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5854" cy="38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777" w14:textId="1DCC29E5" w:rsidR="0084053E" w:rsidRDefault="0084053E" w:rsidP="009C108C">
      <w:pPr>
        <w:pStyle w:val="affc"/>
      </w:pPr>
      <w:r w:rsidRPr="009C108C">
        <w:t>Рисунок</w:t>
      </w:r>
      <w:r w:rsidRPr="00FE5333">
        <w:t xml:space="preserve"> </w:t>
      </w:r>
      <w:r w:rsidR="00261C82">
        <w:t>20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дискретной системы, где частота представлена в логарифмическом масштабе.</w:t>
      </w:r>
    </w:p>
    <w:p w14:paraId="2A3FCDF9" w14:textId="3C6FEA1E" w:rsidR="0084053E" w:rsidRPr="00FE5333" w:rsidRDefault="00261C82" w:rsidP="00261C82">
      <w:pPr>
        <w:pStyle w:val="aff7"/>
      </w:pPr>
      <w:r>
        <w:t>Полученные графики не имеют никакого смысла, так как для снятия частотных характеристик системы должна быть устойчива.</w:t>
      </w:r>
    </w:p>
    <w:p w14:paraId="6CCD96B5" w14:textId="69AF1CC3" w:rsidR="0084053E" w:rsidRDefault="0084053E" w:rsidP="0084053E">
      <w:pPr>
        <w:pStyle w:val="2"/>
      </w:pPr>
      <w:bookmarkStart w:id="32" w:name="_Toc180965864"/>
      <w:bookmarkStart w:id="33" w:name="_Toc184670022"/>
      <w:r>
        <w:lastRenderedPageBreak/>
        <w:t>Определение по графикам запасов устойчивости моделей</w:t>
      </w:r>
      <w:bookmarkEnd w:id="32"/>
      <w:bookmarkEnd w:id="33"/>
    </w:p>
    <w:p w14:paraId="261B8203" w14:textId="77777777" w:rsidR="0084053E" w:rsidRPr="00B963CC" w:rsidRDefault="0084053E" w:rsidP="00261C82">
      <w:pPr>
        <w:pStyle w:val="aff7"/>
      </w:pPr>
      <w:r w:rsidRPr="00B963CC">
        <w:t>Выделяют два основных критерия, по которым оценивают систему в рамках её частотных характеристик:</w:t>
      </w:r>
    </w:p>
    <w:p w14:paraId="08576211" w14:textId="77777777" w:rsidR="0084053E" w:rsidRPr="00B963CC" w:rsidRDefault="0084053E" w:rsidP="00261C82">
      <w:pPr>
        <w:pStyle w:val="aff7"/>
      </w:pPr>
      <w:r w:rsidRPr="00B963CC">
        <w:t>− запас устойчивости по амплитуде,</w:t>
      </w:r>
    </w:p>
    <w:p w14:paraId="1B59E9C3" w14:textId="77777777" w:rsidR="0084053E" w:rsidRPr="00B963CC" w:rsidRDefault="0084053E" w:rsidP="00261C82">
      <w:pPr>
        <w:pStyle w:val="aff7"/>
      </w:pPr>
      <w:r w:rsidRPr="00B963CC">
        <w:t>− запас устойчивости по фазе.</w:t>
      </w:r>
    </w:p>
    <w:p w14:paraId="68CCAA7C" w14:textId="7DEF4CFD" w:rsidR="0084053E" w:rsidRPr="00B963CC" w:rsidRDefault="0084053E" w:rsidP="00261C82">
      <w:pPr>
        <w:pStyle w:val="aff7"/>
      </w:pPr>
      <w:r w:rsidRPr="00B963CC">
        <w:t xml:space="preserve">Как следует из их названия, они показывают возможность системы сохранять устойчивость при изменении характеристик (таких как амплитуда и частота) входного воздействия </w:t>
      </w:r>
      <w:r w:rsidRPr="00B963CC">
        <w:rPr>
          <w:rFonts w:ascii="Cambria Math" w:hAnsi="Cambria Math" w:cs="Cambria Math"/>
        </w:rPr>
        <w:t>𝑢</w:t>
      </w:r>
      <w:r w:rsidRPr="00B963CC">
        <w:t>.</w:t>
      </w:r>
    </w:p>
    <w:p w14:paraId="0EB54F76" w14:textId="77777777" w:rsidR="0084053E" w:rsidRDefault="0084053E" w:rsidP="00261C82">
      <w:pPr>
        <w:pStyle w:val="aff7"/>
      </w:pPr>
      <w:r w:rsidRPr="00B963CC">
        <w:t xml:space="preserve">Чтобы определить запас устойчивости по амплитуде нужно выделить частоту, на которой график ФЧХ пересекает −180°. Расстояние от АЧХ (ЛАЧХ) до нуля на этой частоте и будет искомой величиной. </w:t>
      </w:r>
    </w:p>
    <w:p w14:paraId="5CB6115F" w14:textId="77777777" w:rsidR="0084053E" w:rsidRDefault="0084053E" w:rsidP="00261C82">
      <w:pPr>
        <w:pStyle w:val="aff7"/>
      </w:pPr>
      <w:r>
        <w:t>В этом случае график ФЧХ непрерывной модели не пересекает -180</w:t>
      </w:r>
      <w:r w:rsidRPr="00B963CC">
        <w:t>°</w:t>
      </w:r>
      <w:r>
        <w:t>, следовательно запас устойчивости непрерывной модели по амплитуде не определить.</w:t>
      </w:r>
    </w:p>
    <w:p w14:paraId="50DB4D8F" w14:textId="2C755605" w:rsidR="00261C82" w:rsidRDefault="0084053E" w:rsidP="00261C82">
      <w:pPr>
        <w:pStyle w:val="aff7"/>
      </w:pPr>
      <w:r w:rsidRPr="00B963CC">
        <w:t xml:space="preserve">Аналогичная ситуация для запаса по фазе, но обратная: выделяем частоту, на которой АЧХ (ЛАЧХ) </w:t>
      </w:r>
      <w:r>
        <w:t>непрерывной модели</w:t>
      </w:r>
      <w:r w:rsidRPr="00B963CC">
        <w:t xml:space="preserve"> обращается в ноль и смотрим расстояние от ФЧХ до −180°. </w:t>
      </w:r>
    </w:p>
    <w:p w14:paraId="3BC41C7B" w14:textId="77C15D59" w:rsidR="0084053E" w:rsidRDefault="0084053E" w:rsidP="0065656B">
      <w:pPr>
        <w:pStyle w:val="2"/>
        <w:rPr>
          <w:rFonts w:eastAsiaTheme="minorHAnsi"/>
        </w:rPr>
      </w:pPr>
      <w:bookmarkStart w:id="34" w:name="_Toc180965865"/>
      <w:r>
        <w:rPr>
          <w:rFonts w:eastAsiaTheme="minorHAnsi"/>
        </w:rPr>
        <w:t xml:space="preserve"> </w:t>
      </w:r>
      <w:bookmarkStart w:id="35" w:name="_Toc184670023"/>
      <w:r>
        <w:t>Амплитудно-фазочастотная характеристика</w:t>
      </w:r>
      <w:bookmarkEnd w:id="34"/>
      <w:bookmarkEnd w:id="35"/>
    </w:p>
    <w:p w14:paraId="6D857DE3" w14:textId="77777777" w:rsidR="0084053E" w:rsidRDefault="0084053E" w:rsidP="0084053E">
      <w:pPr>
        <w:pStyle w:val="af2"/>
        <w:rPr>
          <w:rFonts w:eastAsiaTheme="minorHAnsi"/>
        </w:rPr>
      </w:pPr>
      <w:r w:rsidRPr="00D8261D">
        <w:rPr>
          <w:rFonts w:eastAsiaTheme="minorHAnsi"/>
        </w:rPr>
        <w:t xml:space="preserve">Амплитудно-фазочастотная характеристика (АФЧХ) представляется зависимостью частотной характеристики </w:t>
      </w:r>
      <w:r w:rsidRPr="00D8261D">
        <w:rPr>
          <w:rFonts w:ascii="Cambria Math" w:eastAsiaTheme="minorHAnsi" w:hAnsi="Cambria Math" w:cs="Cambria Math"/>
        </w:rPr>
        <w:t>𝑊</w:t>
      </w:r>
      <w:r w:rsidRPr="00D8261D">
        <w:rPr>
          <w:rFonts w:eastAsiaTheme="minorHAnsi"/>
        </w:rPr>
        <w:t xml:space="preserve"> от частоты:</w:t>
      </w:r>
    </w:p>
    <w:p w14:paraId="353B5A30" w14:textId="77777777" w:rsidR="0084053E" w:rsidRPr="0099641E" w:rsidRDefault="0084053E" w:rsidP="0084053E">
      <w:pPr>
        <w:pStyle w:val="af2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ω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+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0FFAC7E" w14:textId="77777777" w:rsidR="0084053E" w:rsidRPr="0099641E" w:rsidRDefault="004266FE" w:rsidP="0084053E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HAnsi" w:hAnsi="Cambria Math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2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B893B6F" w14:textId="77777777" w:rsidR="0084053E" w:rsidRDefault="0084053E" w:rsidP="0084053E">
      <w:pPr>
        <w:pStyle w:val="af2"/>
      </w:pPr>
      <w:r>
        <w:t xml:space="preserve">SimInTech для построения АФЧХ также используется блок </w:t>
      </w:r>
      <w:r>
        <w:rPr>
          <w:i/>
          <w:iCs/>
        </w:rPr>
        <w:t xml:space="preserve">Построение частотных характеристик </w:t>
      </w:r>
      <w:r w:rsidRPr="00CD3179">
        <w:t>(см. рисунок 15)</w:t>
      </w:r>
      <w:r>
        <w:t xml:space="preserve">. В свойствах данного блока нужно выставить следующие основные значения: </w:t>
      </w:r>
    </w:p>
    <w:p w14:paraId="4AB9ED1C" w14:textId="77777777" w:rsidR="0084053E" w:rsidRDefault="0084053E" w:rsidP="0084053E">
      <w:pPr>
        <w:pStyle w:val="af2"/>
      </w:pPr>
      <w:r>
        <w:t xml:space="preserve">− </w:t>
      </w:r>
      <w:r>
        <w:rPr>
          <w:i/>
          <w:iCs/>
        </w:rPr>
        <w:t>типы характеристик</w:t>
      </w:r>
      <w:r>
        <w:t xml:space="preserve">: «Годограф Найквиста», </w:t>
      </w:r>
    </w:p>
    <w:p w14:paraId="2CE5C8B2" w14:textId="22A54529" w:rsidR="0084053E" w:rsidRDefault="0084053E" w:rsidP="00261C82">
      <w:pPr>
        <w:pStyle w:val="af2"/>
      </w:pPr>
      <w:r>
        <w:t xml:space="preserve">− начальная и конечная круговые частоты: такие же, как и для АЧХ. </w:t>
      </w:r>
    </w:p>
    <w:p w14:paraId="6F1C4E74" w14:textId="5A1CD956" w:rsidR="0084053E" w:rsidRPr="00CD3179" w:rsidRDefault="0084053E" w:rsidP="0084053E">
      <w:r>
        <w:t xml:space="preserve">Получим графики (см. рисунок </w:t>
      </w:r>
      <w:r w:rsidR="00261C82">
        <w:t xml:space="preserve">21 </w:t>
      </w:r>
      <w:r>
        <w:t xml:space="preserve">и рисунок </w:t>
      </w:r>
      <w:r w:rsidR="00261C82">
        <w:t>22</w:t>
      </w:r>
      <w:r>
        <w:t>):</w:t>
      </w:r>
    </w:p>
    <w:p w14:paraId="2BFAA35D" w14:textId="06B58110" w:rsidR="0084053E" w:rsidRDefault="00261C82" w:rsidP="00261C82">
      <w:pPr>
        <w:keepNext/>
        <w:jc w:val="center"/>
      </w:pPr>
      <w:r w:rsidRPr="00261C82">
        <w:rPr>
          <w:noProof/>
        </w:rPr>
        <w:lastRenderedPageBreak/>
        <w:drawing>
          <wp:inline distT="0" distB="0" distL="0" distR="0" wp14:anchorId="7C24FBAE" wp14:editId="7A27E087">
            <wp:extent cx="4106037" cy="3918235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DED" w14:textId="19B04844" w:rsidR="0084053E" w:rsidRPr="00CD3179" w:rsidRDefault="0084053E" w:rsidP="00BB6276">
      <w:pPr>
        <w:pStyle w:val="affc"/>
      </w:pPr>
      <w:r w:rsidRPr="00CD3179">
        <w:t xml:space="preserve">Рисунок </w:t>
      </w:r>
      <w:r w:rsidR="00BB6276" w:rsidRPr="00BB6276">
        <w:t>21</w:t>
      </w:r>
      <w:r w:rsidRPr="00CD3179">
        <w:t xml:space="preserve"> – Графики АФЧХ исследуемой непрерывной системы</w:t>
      </w:r>
    </w:p>
    <w:p w14:paraId="1C6F5074" w14:textId="77777777" w:rsidR="0084053E" w:rsidRDefault="0084053E" w:rsidP="0084053E">
      <w:pPr>
        <w:pStyle w:val="af2"/>
      </w:pPr>
    </w:p>
    <w:p w14:paraId="756E466F" w14:textId="77D99752" w:rsidR="0084053E" w:rsidRDefault="007F0230" w:rsidP="00BB6276">
      <w:pPr>
        <w:pStyle w:val="af2"/>
        <w:keepNext/>
        <w:jc w:val="center"/>
      </w:pPr>
      <w:r w:rsidRPr="007F0230">
        <w:rPr>
          <w:noProof/>
        </w:rPr>
        <w:drawing>
          <wp:inline distT="0" distB="0" distL="0" distR="0" wp14:anchorId="718F1C86" wp14:editId="3821454A">
            <wp:extent cx="3258327" cy="30366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5736" cy="304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F76D" w14:textId="3792E6E2" w:rsidR="0084053E" w:rsidRDefault="0084053E" w:rsidP="00BB6276">
      <w:pPr>
        <w:pStyle w:val="affc"/>
      </w:pPr>
      <w:r w:rsidRPr="00387841">
        <w:t xml:space="preserve">Рисунок </w:t>
      </w:r>
      <w:r w:rsidR="00BB6276" w:rsidRPr="00BB6276">
        <w:t>22</w:t>
      </w:r>
      <w:r w:rsidRPr="00387841">
        <w:t xml:space="preserve"> – Графики АФЧХ исследуемой</w:t>
      </w:r>
      <w:r w:rsidR="007F0230">
        <w:t xml:space="preserve"> дискретной</w:t>
      </w:r>
      <w:r w:rsidRPr="00387841">
        <w:t xml:space="preserve"> системы</w:t>
      </w:r>
    </w:p>
    <w:p w14:paraId="397DE094" w14:textId="1B3990A0" w:rsidR="00BB6276" w:rsidRPr="00387841" w:rsidRDefault="00BB6276" w:rsidP="00BB6276">
      <w:pPr>
        <w:pStyle w:val="affc"/>
        <w:rPr>
          <w:rFonts w:eastAsiaTheme="minorHAnsi"/>
        </w:rPr>
      </w:pPr>
      <w:r w:rsidRPr="00BB6276">
        <w:rPr>
          <w:rFonts w:eastAsiaTheme="minorHAnsi"/>
          <w:noProof/>
        </w:rPr>
        <w:lastRenderedPageBreak/>
        <w:drawing>
          <wp:inline distT="0" distB="0" distL="0" distR="0" wp14:anchorId="0A6E1488" wp14:editId="543F0259">
            <wp:extent cx="4842662" cy="41225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162" cy="41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43E" w14:textId="70A19AB8" w:rsidR="0084053E" w:rsidRDefault="00BB6276" w:rsidP="00BB6276">
      <w:pPr>
        <w:pStyle w:val="affc"/>
      </w:pPr>
      <w:r>
        <w:t>Рисунок 23 –</w:t>
      </w:r>
      <w:r>
        <w:rPr>
          <w:rFonts w:eastAsiaTheme="minorEastAsia"/>
        </w:rPr>
        <w:t xml:space="preserve"> </w:t>
      </w:r>
      <w:r>
        <w:t>Схема объекта для исследования частотных характеристик</w:t>
      </w:r>
    </w:p>
    <w:p w14:paraId="1DFBFF88" w14:textId="77777777" w:rsidR="00A121E1" w:rsidRDefault="00A121E1" w:rsidP="00A121E1">
      <w:pPr>
        <w:pStyle w:val="1"/>
      </w:pPr>
      <w:bookmarkStart w:id="36" w:name="_Toc182218653"/>
      <w:bookmarkStart w:id="37" w:name="_Toc184670024"/>
      <w:r w:rsidRPr="00A121E1">
        <w:lastRenderedPageBreak/>
        <w:t>Исследование</w:t>
      </w:r>
      <w:r>
        <w:t xml:space="preserve"> устойчивости</w:t>
      </w:r>
      <w:bookmarkEnd w:id="36"/>
      <w:bookmarkEnd w:id="37"/>
    </w:p>
    <w:p w14:paraId="6786C24C" w14:textId="77777777" w:rsidR="00A121E1" w:rsidRDefault="00A121E1" w:rsidP="00A121E1">
      <w:pPr>
        <w:pStyle w:val="2"/>
      </w:pPr>
      <w:bookmarkStart w:id="38" w:name="_Toc182218654"/>
      <w:bookmarkStart w:id="39" w:name="_Toc184670025"/>
      <w:r w:rsidRPr="00A121E1">
        <w:t>Теория</w:t>
      </w:r>
      <w:bookmarkEnd w:id="38"/>
      <w:bookmarkEnd w:id="39"/>
    </w:p>
    <w:p w14:paraId="37D8CF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Из коэффициентов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 xml:space="preserve"> знаменателя ПФ (2) можно построить характеристическое уравнение ОУ (1), которое характеризует динамику исследуемой системы:</w:t>
      </w:r>
    </w:p>
    <w:p w14:paraId="13A8BE6C" w14:textId="40524928" w:rsidR="00A121E1" w:rsidRDefault="004266FE" w:rsidP="003C55B9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χ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λ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…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λ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.1.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4B9DEBA2" w14:textId="36575AF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Корни этого характеристического уравнения совпадают с собственными числами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.</w:t>
      </w:r>
    </w:p>
    <w:p w14:paraId="63733F2D" w14:textId="1B570A08" w:rsidR="007431E5" w:rsidRDefault="007431E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7431E5">
        <w:rPr>
          <w:color w:val="000000"/>
          <w:sz w:val="24"/>
        </w:rPr>
        <w:t xml:space="preserve">Устойчивость — это способность системы возвращаться в положение равновесия или </w:t>
      </w:r>
      <w:r w:rsidR="00483045" w:rsidRPr="00483045">
        <w:rPr>
          <w:color w:val="000000"/>
          <w:sz w:val="24"/>
        </w:rPr>
        <w:t>чтобы управляемая величина не росла неограниченно при всех допустимых входных сигналах</w:t>
      </w:r>
      <w:r w:rsidRPr="007431E5">
        <w:rPr>
          <w:color w:val="000000"/>
          <w:sz w:val="24"/>
        </w:rPr>
        <w:t xml:space="preserve">. </w:t>
      </w:r>
    </w:p>
    <w:p w14:paraId="38DA6A1C" w14:textId="701278A0" w:rsidR="007431E5" w:rsidRDefault="007431E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истему называют асимптотически устойчивой, </w:t>
      </w:r>
      <w:r w:rsidR="00483045">
        <w:rPr>
          <w:color w:val="000000"/>
          <w:sz w:val="24"/>
        </w:rPr>
        <w:t xml:space="preserve">если </w:t>
      </w:r>
      <w:r w:rsidRPr="007431E5">
        <w:rPr>
          <w:color w:val="000000"/>
          <w:sz w:val="24"/>
        </w:rPr>
        <w:t>система не просто устойчива, а еще и возвращается в положение равновесия</w:t>
      </w:r>
      <w:r>
        <w:rPr>
          <w:color w:val="000000"/>
          <w:sz w:val="24"/>
        </w:rPr>
        <w:t>.</w:t>
      </w:r>
    </w:p>
    <w:p w14:paraId="38B59EE4" w14:textId="55472AA0" w:rsidR="00483045" w:rsidRDefault="00483045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483045">
        <w:rPr>
          <w:color w:val="000000"/>
          <w:sz w:val="24"/>
        </w:rPr>
        <w:t>Система называется асимптотически неустойчивой, если она не возвращается в положение равновесия, даже если она может быть в какой-то момент устойчивой при малых отклонениях</w:t>
      </w:r>
      <w:r>
        <w:rPr>
          <w:color w:val="000000"/>
          <w:sz w:val="24"/>
        </w:rPr>
        <w:t>. Такая система может быть как неустойчивой, так и устойчивой, но при малых отклонения не возвращаться в положение равновесия.</w:t>
      </w:r>
    </w:p>
    <w:p w14:paraId="04657AC0" w14:textId="77777777" w:rsidR="00A121E1" w:rsidRDefault="00A121E1" w:rsidP="00906997">
      <w:pPr>
        <w:pStyle w:val="2"/>
      </w:pPr>
      <w:bookmarkStart w:id="40" w:name="_Toc182218655"/>
      <w:bookmarkStart w:id="41" w:name="_Toc184670026"/>
      <w:r w:rsidRPr="00906997">
        <w:t>Корневой</w:t>
      </w:r>
      <w:r>
        <w:t xml:space="preserve"> критерий</w:t>
      </w:r>
      <w:bookmarkEnd w:id="40"/>
      <w:bookmarkEnd w:id="41"/>
    </w:p>
    <w:p w14:paraId="692154AC" w14:textId="3015CB08" w:rsidR="00A121E1" w:rsidRPr="003C55B9" w:rsidRDefault="00A121E1" w:rsidP="00B20DC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Ключевой критерий устойчивости, который выводится очевидным</w:t>
      </w:r>
      <w:r w:rsidR="00B20DC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образом из формулы решения первого уравнения из МПС:</w:t>
      </w:r>
      <m:oMath>
        <m:r>
          <w:rPr>
            <w:rFonts w:ascii="Cambria Math" w:hAnsi="Cambria Math"/>
            <w:color w:val="000000"/>
            <w:sz w:val="24"/>
          </w:rPr>
          <m:t xml:space="preserve"> </m:t>
        </m:r>
      </m:oMath>
    </w:p>
    <w:p w14:paraId="3F9E4DA1" w14:textId="36343BC7" w:rsidR="003C55B9" w:rsidRPr="003C55B9" w:rsidRDefault="004266FE" w:rsidP="003C55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S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S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t-τ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τ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 dτ</m:t>
                  </m:r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4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д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2.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>
          </m:eqArr>
        </m:oMath>
      </m:oMathPara>
    </w:p>
    <w:p w14:paraId="4606CB01" w14:textId="77777777" w:rsidR="00CB6784" w:rsidRPr="00CB6784" w:rsidRDefault="00A121E1" w:rsidP="00CB6784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 xml:space="preserve">Отсюда видно, что, чтобы решение стремилось к установившемуся значению, показатель степени числа </w:t>
      </w:r>
      <w:r>
        <w:rPr>
          <w:rFonts w:ascii="Cambria Math" w:eastAsia="Cambria Math" w:hAnsi="Cambria Math" w:cs="Cambria Math"/>
          <w:color w:val="000000"/>
          <w:sz w:val="24"/>
        </w:rPr>
        <w:t>𝑒</w:t>
      </w:r>
      <w:r>
        <w:rPr>
          <w:color w:val="000000"/>
          <w:sz w:val="24"/>
        </w:rPr>
        <w:t xml:space="preserve"> должен быть отрицательным, а основание степени в дискретном случае меньше единицы. Таким образом, сформулируем критерий: чтобы ОУ был асимптотически устойчив, необходимо и достаточно, чтобы корни характеристического уравнения удовлетворяли следующему условию:</w:t>
      </w:r>
    </w:p>
    <w:p w14:paraId="24DA281F" w14:textId="7D1B6698" w:rsidR="00CB6784" w:rsidRDefault="004266FE" w:rsidP="00CB6784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Re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0, </m:t>
              </m:r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д</m:t>
                              </m:r>
                            </m:sub>
                          </m:sSub>
                        </m:e>
                      </m:d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&lt;1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2.2</m:t>
                  </m:r>
                </m:e>
              </m:d>
            </m:e>
          </m:eqArr>
        </m:oMath>
      </m:oMathPara>
    </w:p>
    <w:p w14:paraId="3917C656" w14:textId="3601BF0A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𝑖</w:t>
      </w:r>
      <w:proofErr w:type="gramStart"/>
      <w:r>
        <w:rPr>
          <w:rFonts w:ascii="Cambria Math" w:eastAsia="Cambria Math" w:hAnsi="Cambria Math" w:cs="Cambria Math"/>
          <w:color w:val="000000"/>
          <w:sz w:val="24"/>
        </w:rPr>
        <w:t>∈</w:t>
      </w:r>
      <w:r>
        <w:rPr>
          <w:color w:val="000000"/>
          <w:sz w:val="24"/>
        </w:rPr>
        <w:t>[</w:t>
      </w:r>
      <w:proofErr w:type="gramEnd"/>
      <w:r>
        <w:rPr>
          <w:color w:val="000000"/>
          <w:sz w:val="24"/>
        </w:rPr>
        <w:t xml:space="preserve">1, </w:t>
      </w:r>
      <w:r>
        <w:rPr>
          <w:rFonts w:ascii="Cambria Math" w:eastAsia="Cambria Math" w:hAnsi="Cambria Math" w:cs="Cambria Math"/>
          <w:color w:val="000000"/>
          <w:sz w:val="24"/>
        </w:rPr>
        <w:t>𝑛</w:t>
      </w:r>
      <w:r>
        <w:rPr>
          <w:color w:val="000000"/>
          <w:sz w:val="24"/>
        </w:rPr>
        <w:t>].</w:t>
      </w:r>
    </w:p>
    <w:p w14:paraId="6020B10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устойчивости по Ляпунову (ограниченности решений) допускается выполнение указанных выше неравенств как равенств, при условии, что размер «ящиков» Жордана, соответствующих этим собственным числам, не превышает единицы.</w:t>
      </w:r>
    </w:p>
    <w:p w14:paraId="61332C1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а этом критерии строятся некоторые другие критерии.</w:t>
      </w:r>
    </w:p>
    <w:p w14:paraId="032F0EB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:</w:t>
      </w:r>
    </w:p>
    <w:p w14:paraId="3F54BB07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0</w:t>
      </w:r>
    </w:p>
    <w:p w14:paraId="3097E3FF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0</w:t>
      </w:r>
    </w:p>
    <w:p w14:paraId="4E12800F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2.5721</m:t>
        </m:r>
      </m:oMath>
    </w:p>
    <w:p w14:paraId="36C791CC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-2.5721</m:t>
        </m:r>
      </m:oMath>
    </w:p>
    <w:p w14:paraId="21310A7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 = 2.5721 имеет положительную действительную часть, что нарушает условие асимптотической устойчивости. λ</w:t>
      </w:r>
      <w:r>
        <w:rPr>
          <w:color w:val="000000"/>
          <w:sz w:val="18"/>
          <w:szCs w:val="18"/>
        </w:rPr>
        <w:t xml:space="preserve"> 1</w:t>
      </w:r>
      <w:r>
        <w:rPr>
          <w:color w:val="000000"/>
          <w:sz w:val="24"/>
        </w:rPr>
        <w:t xml:space="preserve"> и 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 xml:space="preserve"> равны нулю, что тоже не удовлетворяет критерию строгой асимптотической устойчивости. Из этого можно сделать вывод, что непрерывная модель не является асимптотически устойчивой.</w:t>
      </w:r>
    </w:p>
    <w:p w14:paraId="716C2CE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𝑑</w:t>
      </w:r>
      <w:r>
        <w:rPr>
          <w:color w:val="000000"/>
          <w:sz w:val="24"/>
        </w:rPr>
        <w:t>:</w:t>
      </w:r>
    </w:p>
    <w:p w14:paraId="5E03B5C4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1</w:t>
      </w:r>
    </w:p>
    <w:p w14:paraId="4F611936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1</w:t>
      </w:r>
    </w:p>
    <w:p w14:paraId="5B1113DE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1.4751</m:t>
        </m:r>
      </m:oMath>
    </w:p>
    <w:p w14:paraId="39341107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0.6779</m:t>
        </m:r>
      </m:oMath>
    </w:p>
    <w:p w14:paraId="1D7E0A2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 все собственные числа по модулю меньше единицы, так что дискретная система неустойчива асимптотически.</w:t>
      </w:r>
    </w:p>
    <w:p w14:paraId="0758D82F" w14:textId="77777777" w:rsidR="00A121E1" w:rsidRDefault="00A121E1" w:rsidP="00906997">
      <w:pPr>
        <w:pStyle w:val="2"/>
      </w:pPr>
      <w:bookmarkStart w:id="42" w:name="_Toc182218656"/>
      <w:bookmarkStart w:id="43" w:name="_Toc184670027"/>
      <w:r w:rsidRPr="00906997">
        <w:t>Критерий</w:t>
      </w:r>
      <w:r>
        <w:t xml:space="preserve"> Ляпунова</w:t>
      </w:r>
      <w:bookmarkEnd w:id="42"/>
      <w:bookmarkEnd w:id="43"/>
    </w:p>
    <w:p w14:paraId="766A3E44" w14:textId="1F3BE229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спользование критерия Ляпунова для анализа устойчивости линейных систем связано с решением матричного алгебраического уравнения Ляпунова</w:t>
      </w:r>
    </w:p>
    <w:p w14:paraId="57600BFF" w14:textId="3591C629" w:rsidR="00CB6784" w:rsidRPr="00CB6784" w:rsidRDefault="004266FE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 |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= -Q 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1</m:t>
                  </m:r>
                </m:e>
              </m:d>
            </m:e>
          </m:eqArr>
        </m:oMath>
      </m:oMathPara>
    </w:p>
    <w:p w14:paraId="0C07156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 xml:space="preserve"> – матрица параметров ОУ, </w:t>
      </w:r>
      <w:r>
        <w:rPr>
          <w:rFonts w:ascii="Cambria Math" w:eastAsia="Cambria Math" w:hAnsi="Cambria Math" w:cs="Cambria Math"/>
          <w:color w:val="000000"/>
          <w:sz w:val="24"/>
        </w:rPr>
        <w:t>𝑄</w:t>
      </w:r>
      <w:r>
        <w:rPr>
          <w:color w:val="000000"/>
          <w:sz w:val="24"/>
        </w:rPr>
        <w:t xml:space="preserve"> – произвольная матрица, удовлетворяющая условиям: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Q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</w:rPr>
          <m:t>&gt;0</m:t>
        </m:r>
      </m:oMath>
      <w:r>
        <w:rPr>
          <w:color w:val="000000"/>
          <w:sz w:val="24"/>
        </w:rPr>
        <w:t>.</w:t>
      </w:r>
    </w:p>
    <w:p w14:paraId="06CC99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У асимптотически устойчив тогда и только тогда, когда матрица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, являющаяся решением соответствующего уравнения, будет положительно определённой: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>&gt;0.</w:t>
      </w:r>
    </w:p>
    <w:p w14:paraId="721AA3B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уравнения Ляпунова можно воспользоваться функцией </w:t>
      </w:r>
      <w:proofErr w:type="gramStart"/>
      <w:r>
        <w:rPr>
          <w:color w:val="000000"/>
          <w:sz w:val="24"/>
        </w:rPr>
        <w:t>lyap(</w:t>
      </w:r>
      <w:proofErr w:type="gramEnd"/>
      <w:r>
        <w:rPr>
          <w:color w:val="000000"/>
          <w:sz w:val="24"/>
        </w:rPr>
        <w:t xml:space="preserve">) из пакета матпрограмм Matlab, которая подходит и для непрерывных, а для дискретных моделей – dlyap(). Для определения положительной определённости матрицы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 можно воспользоваться критерием Сильвестра или найти её собственные числа. </w:t>
      </w:r>
    </w:p>
    <w:p w14:paraId="03073D1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непрерывной модели уравнение Ляпунова будет иметь вид:</w:t>
      </w:r>
    </w:p>
    <w:p w14:paraId="2EB6BFB4" w14:textId="0FC2990C" w:rsidR="00A121E1" w:rsidRDefault="004266FE" w:rsidP="00F260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3.2</m:t>
                  </m:r>
                </m:e>
              </m:d>
            </m:e>
          </m:eqArr>
          <m:r>
            <w:rPr>
              <w:rFonts w:ascii="Cambria Math" w:hAnsi="Cambria Math"/>
              <w:color w:val="000000"/>
              <w:sz w:val="24"/>
            </w:rPr>
            <m:t xml:space="preserve"> </m:t>
          </m:r>
        </m:oMath>
      </m:oMathPara>
    </w:p>
    <w:p w14:paraId="33E52B3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емся встроенной в Matlab функцией </w:t>
      </w:r>
      <w:proofErr w:type="gramStart"/>
      <w:r>
        <w:rPr>
          <w:color w:val="000000"/>
          <w:sz w:val="24"/>
        </w:rPr>
        <w:t>lyap(</w:t>
      </w:r>
      <w:proofErr w:type="gramEnd"/>
      <w:r>
        <w:rPr>
          <w:color w:val="000000"/>
          <w:sz w:val="24"/>
        </w:rPr>
        <w:t>). Проверять на положительную определенность будем проверкой на положительность собственных чисел матрицы P. Результат – на рисунке 24.</w:t>
      </w:r>
    </w:p>
    <w:p w14:paraId="79B7BA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205C9D95" wp14:editId="1C1622E4">
            <wp:extent cx="5443937" cy="968008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937" cy="968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BE24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4 – Результат вычисления решения уравнения Ляпунова для</w:t>
      </w:r>
    </w:p>
    <w:p w14:paraId="7DD4551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прерывной системы.</w:t>
      </w:r>
    </w:p>
    <w:p w14:paraId="55D1665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Решение уравнения Ляпунова получить не удалось, а значит непрерывная модель неустойчива асимптотически.</w:t>
      </w:r>
    </w:p>
    <w:p w14:paraId="5D50E64F" w14:textId="3776241F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дискретной модели уравнение Ляпунова будет иметь вид:</w:t>
      </w:r>
    </w:p>
    <w:p w14:paraId="4A548D08" w14:textId="2622FDFA" w:rsidR="00F26013" w:rsidRPr="00F26013" w:rsidRDefault="004266FE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Ad+PAd=-Q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3</m:t>
                  </m:r>
                </m:e>
              </m:d>
            </m:e>
          </m:eqArr>
        </m:oMath>
      </m:oMathPara>
    </w:p>
    <w:p w14:paraId="37C80C1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юсь встроенной в Matlab функцией </w:t>
      </w:r>
      <w:proofErr w:type="gramStart"/>
      <w:r>
        <w:rPr>
          <w:color w:val="000000"/>
          <w:sz w:val="24"/>
        </w:rPr>
        <w:t>dlyap(</w:t>
      </w:r>
      <w:proofErr w:type="gramEnd"/>
      <w:r>
        <w:rPr>
          <w:color w:val="000000"/>
          <w:sz w:val="24"/>
        </w:rPr>
        <w:t>). Проверять на положительную определенность буду проверкой на положительность собственных чисел матрицы Pd. Результат работы функции показан на рисунке 25.</w:t>
      </w:r>
    </w:p>
    <w:p w14:paraId="1083D97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18453C6D" wp14:editId="332BF2E5">
            <wp:extent cx="5246511" cy="86712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511" cy="86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A9CA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5 – Результат вычисления решения уравнения Ляпунова для</w:t>
      </w:r>
    </w:p>
    <w:p w14:paraId="3C984DC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дискретной системы.</w:t>
      </w:r>
    </w:p>
    <w:p w14:paraId="39ED352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Значит дискретная модель также неустойчива асимптотисеки.</w:t>
      </w:r>
    </w:p>
    <w:p w14:paraId="5C1CA27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5191506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812181A" wp14:editId="29338047">
            <wp:extent cx="3474010" cy="2166333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010" cy="2166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72AF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Рисунок </w:t>
      </w:r>
      <w:proofErr w:type="gramStart"/>
      <w:r>
        <w:rPr>
          <w:i/>
          <w:color w:val="000000"/>
          <w:sz w:val="24"/>
        </w:rPr>
        <w:t>26  –</w:t>
      </w:r>
      <w:proofErr w:type="gramEnd"/>
      <w:r>
        <w:rPr>
          <w:i/>
          <w:color w:val="000000"/>
          <w:sz w:val="24"/>
        </w:rPr>
        <w:t xml:space="preserve"> Код программы для исследования ОУ по критерию Ляпунова</w:t>
      </w:r>
    </w:p>
    <w:p w14:paraId="49C8C0AA" w14:textId="77777777" w:rsidR="00A121E1" w:rsidRDefault="00A121E1" w:rsidP="00A121E1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14:paraId="35941FA9" w14:textId="77777777" w:rsidR="00A121E1" w:rsidRDefault="00A121E1" w:rsidP="00906997">
      <w:pPr>
        <w:pStyle w:val="2"/>
      </w:pPr>
      <w:bookmarkStart w:id="44" w:name="_Toc182218657"/>
      <w:bookmarkStart w:id="45" w:name="_Toc184670028"/>
      <w:r w:rsidRPr="00906997">
        <w:lastRenderedPageBreak/>
        <w:t>Условие</w:t>
      </w:r>
      <w:r>
        <w:t xml:space="preserve"> Стодолы</w:t>
      </w:r>
      <w:bookmarkEnd w:id="44"/>
      <w:bookmarkEnd w:id="45"/>
    </w:p>
    <w:p w14:paraId="0E8F71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ое условие работает только с непрерывными системами.</w:t>
      </w:r>
    </w:p>
    <w:p w14:paraId="2FFF7D6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устойчивости системы необходимо, но недостаточно, чтобы все коэффициенты характеристического уравнения были строго положительны.</w:t>
      </w:r>
    </w:p>
    <w:p w14:paraId="777A963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систем первого и второго порядков необходимое условие устойчивости является ещё и достаточным, поскольку в этом случае при положительных коэффициентах характеристического уравнения все его корни находятся в левой комплексной полуплоскости.</w:t>
      </w:r>
    </w:p>
    <w:p w14:paraId="34E25004" w14:textId="326070FB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 нашем случае:</w:t>
      </w:r>
    </w:p>
    <w:p w14:paraId="70A244E2" w14:textId="6238E1FF" w:rsidR="00A17CEE" w:rsidRPr="00A17CEE" w:rsidRDefault="004266FE" w:rsidP="00F779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6.61560693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4.1</m:t>
                  </m:r>
                </m:e>
              </m:d>
            </m:e>
          </m:eqArr>
        </m:oMath>
      </m:oMathPara>
    </w:p>
    <w:p w14:paraId="39BF1B0E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Условие Стодолы не выполняется, так как все коэффициенты должны быть строго больше нуля, а в нашем случае это не так. Это означает, что для непрерывной модели не выполняется необходимое условие устойчивости.</w:t>
      </w:r>
    </w:p>
    <w:p w14:paraId="737DC093" w14:textId="77777777" w:rsidR="00A121E1" w:rsidRDefault="00A121E1" w:rsidP="00906997">
      <w:pPr>
        <w:pStyle w:val="2"/>
      </w:pPr>
      <w:bookmarkStart w:id="46" w:name="_Toc182218658"/>
      <w:bookmarkStart w:id="47" w:name="_Toc184670029"/>
      <w:r w:rsidRPr="00906997">
        <w:t>Критерий</w:t>
      </w:r>
      <w:r>
        <w:t xml:space="preserve"> Гурвица</w:t>
      </w:r>
      <w:bookmarkEnd w:id="46"/>
      <w:bookmarkEnd w:id="47"/>
    </w:p>
    <w:p w14:paraId="3A51B519" w14:textId="1F3E2E60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В данном методе используются коэффициенты многочлена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непрерывной ПФ (2) для построения матрицы Гурвица:</w:t>
      </w:r>
    </w:p>
    <w:p w14:paraId="2F85D2F2" w14:textId="3643A930" w:rsidR="00315A32" w:rsidRPr="00315A32" w:rsidRDefault="004266FE" w:rsidP="00A121E1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5.1</m:t>
                  </m:r>
                </m:e>
              </m:d>
            </m:e>
          </m:eqArr>
        </m:oMath>
      </m:oMathPara>
    </w:p>
    <w:p w14:paraId="2E5340A2" w14:textId="2B1F2E2D" w:rsidR="00705F2D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гласно алгебраическому критерию Гурвица для асимптотической устойчивости исследуемой системы необходимо и достаточно, чтобы при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 w:rsidR="00705F2D">
        <w:rPr>
          <w:color w:val="000000"/>
          <w:sz w:val="24"/>
          <w:vertAlign w:val="subscript"/>
        </w:rPr>
        <w:t>0</w:t>
      </w:r>
      <w:r w:rsidR="00705F2D">
        <w:rPr>
          <w:color w:val="000000"/>
          <w:sz w:val="24"/>
        </w:rPr>
        <w:t>&gt;</w:t>
      </w:r>
      <w:r>
        <w:rPr>
          <w:color w:val="000000"/>
          <w:sz w:val="24"/>
        </w:rPr>
        <w:t xml:space="preserve"> 0 главные диагональные миноры матрицы Гурвица были положительны</w:t>
      </w:r>
      <w:r w:rsidR="00705F2D">
        <w:rPr>
          <w:color w:val="000000"/>
          <w:sz w:val="24"/>
        </w:rPr>
        <w:t xml:space="preserve">. </w:t>
      </w:r>
    </w:p>
    <w:p w14:paraId="09817827" w14:textId="046FDDE6" w:rsidR="00890B1C" w:rsidRPr="00315A32" w:rsidRDefault="004266FE" w:rsidP="00890B1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∀k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,n</m:t>
                  </m:r>
                </m:e>
              </m:d>
              <m: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  <m:t> 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&gt;0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2</m:t>
                  </m:r>
                </m:e>
              </m:d>
            </m:e>
          </m:eqArr>
        </m:oMath>
      </m:oMathPara>
    </w:p>
    <w:p w14:paraId="663B3C34" w14:textId="77777777" w:rsidR="00890B1C" w:rsidRDefault="00890B1C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04DB08F8" w14:textId="02737336" w:rsidR="00705F2D" w:rsidRPr="00B173FB" w:rsidRDefault="00705F2D" w:rsidP="00705F2D">
      <w:pPr>
        <w:rPr>
          <w:color w:val="000000"/>
          <w:sz w:val="24"/>
        </w:rPr>
      </w:pPr>
      <w:r w:rsidRPr="00705F2D">
        <w:rPr>
          <w:color w:val="000000"/>
          <w:sz w:val="24"/>
        </w:rPr>
        <w:t xml:space="preserve">Если же старший коэффициент </w:t>
      </w:r>
      <w:bookmarkStart w:id="48" w:name="_Hlk184657959"/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  <w:vertAlign w:val="subscript"/>
        </w:rPr>
        <w:t>0</w:t>
      </w:r>
      <w:bookmarkEnd w:id="48"/>
      <w:r>
        <w:rPr>
          <w:color w:val="000000"/>
          <w:sz w:val="24"/>
          <w:vertAlign w:val="subscript"/>
        </w:rPr>
        <w:t xml:space="preserve"> </w:t>
      </w:r>
      <w:r w:rsidRPr="00705F2D">
        <w:rPr>
          <w:color w:val="000000"/>
          <w:sz w:val="24"/>
        </w:rPr>
        <w:t xml:space="preserve">отрицателен, то это означает, что старший член имеет отрицательный знак. В </w:t>
      </w:r>
      <w:r>
        <w:rPr>
          <w:color w:val="000000"/>
          <w:sz w:val="24"/>
        </w:rPr>
        <w:t>таком</w:t>
      </w:r>
      <w:r w:rsidRPr="00705F2D">
        <w:rPr>
          <w:color w:val="000000"/>
          <w:sz w:val="24"/>
        </w:rPr>
        <w:t xml:space="preserve"> случае, чтобы сохранить тот же порядок анализируемой системы и все выводы разностного уравнения, необходимо изменить формулировку условия.</w:t>
      </w:r>
      <w:r>
        <w:rPr>
          <w:color w:val="000000"/>
          <w:sz w:val="24"/>
        </w:rPr>
        <w:t xml:space="preserve"> Можно переформулировать условие как</w:t>
      </w:r>
      <w:r w:rsidRPr="00B173FB">
        <w:rPr>
          <w:color w:val="000000"/>
          <w:sz w:val="24"/>
        </w:rPr>
        <w:t>:</w:t>
      </w:r>
    </w:p>
    <w:p w14:paraId="22178834" w14:textId="455D83C3" w:rsidR="00705F2D" w:rsidRPr="00705F2D" w:rsidRDefault="00705F2D" w:rsidP="00705F2D">
      <w:pPr>
        <w:rPr>
          <w:color w:val="000000"/>
          <w:sz w:val="24"/>
        </w:rPr>
      </w:pPr>
      <w:r w:rsidRPr="00705F2D">
        <w:rPr>
          <w:color w:val="000000"/>
          <w:sz w:val="24"/>
        </w:rPr>
        <w:t xml:space="preserve">Необходимо и достаточно, чтобы при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  <w:vertAlign w:val="subscript"/>
        </w:rPr>
        <w:t>0</w:t>
      </w:r>
      <w:r w:rsidRPr="00705F2D">
        <w:rPr>
          <w:color w:val="000000"/>
          <w:sz w:val="24"/>
        </w:rPr>
        <w:t xml:space="preserve"> </w:t>
      </w:r>
      <w:r w:rsidR="00890B1C" w:rsidRPr="00705F2D">
        <w:rPr>
          <w:color w:val="000000"/>
          <w:sz w:val="24"/>
        </w:rPr>
        <w:t>&lt;0</w:t>
      </w:r>
      <w:r w:rsidRPr="00705F2D">
        <w:rPr>
          <w:color w:val="000000"/>
          <w:sz w:val="24"/>
        </w:rPr>
        <w:t xml:space="preserve"> все главные диагональные миноры матрицы Гурвица были отрицательны.</w:t>
      </w:r>
    </w:p>
    <w:p w14:paraId="16631BFA" w14:textId="4D524398" w:rsidR="00315A32" w:rsidRPr="00315A32" w:rsidRDefault="004266FE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∀k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,n</m:t>
                  </m:r>
                </m:e>
              </m:d>
              <m: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  <m:t> 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&lt;0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3</m:t>
                  </m:r>
                </m:e>
              </m:d>
            </m:e>
          </m:eqArr>
        </m:oMath>
      </m:oMathPara>
    </w:p>
    <w:p w14:paraId="081D94D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исследуемого объекта представлена на рисунке 27</w:t>
      </w:r>
    </w:p>
    <w:p w14:paraId="71E3D98A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37CCEDAC" wp14:editId="4BC6BD12">
            <wp:extent cx="3286584" cy="1228896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28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D7061" w14:textId="7AE63F6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7 – матрица Гурвица непрерывной модели.</w:t>
      </w:r>
    </w:p>
    <w:p w14:paraId="63E80403" w14:textId="77777777" w:rsidR="0065480E" w:rsidRDefault="0065480E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6EEC13A" w14:textId="2ED76A6A" w:rsidR="0065480E" w:rsidRPr="00A11C7A" w:rsidRDefault="004266FE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#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4</m:t>
                  </m:r>
                </m:e>
              </m:d>
            </m:e>
          </m:eqArr>
        </m:oMath>
      </m:oMathPara>
    </w:p>
    <w:p w14:paraId="6E1A98F2" w14:textId="77777777" w:rsidR="0065480E" w:rsidRDefault="0065480E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B9042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 помощью программы, написанной в Matlab, проверим выполнение этого критерия. Результат работы программы представлен на рисунке 28.</w:t>
      </w:r>
    </w:p>
    <w:p w14:paraId="485F8CE9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2250305C" wp14:editId="795C0492">
            <wp:extent cx="990738" cy="685896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8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DA9B4" w14:textId="5D888472" w:rsidR="00A121E1" w:rsidRDefault="001B3B60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</w:t>
      </w:r>
      <w:r w:rsidR="00A121E1">
        <w:rPr>
          <w:i/>
          <w:color w:val="000000"/>
          <w:sz w:val="24"/>
        </w:rPr>
        <w:t xml:space="preserve"> 28 – Главные диагональные миноры матрицы Гурвица </w:t>
      </w:r>
      <w:r>
        <w:rPr>
          <w:i/>
          <w:color w:val="000000"/>
          <w:sz w:val="24"/>
        </w:rPr>
        <w:t>непрерывной</w:t>
      </w:r>
      <w:r w:rsidR="00A121E1">
        <w:rPr>
          <w:i/>
          <w:color w:val="000000"/>
          <w:sz w:val="24"/>
        </w:rPr>
        <w:t xml:space="preserve"> системы.</w:t>
      </w:r>
    </w:p>
    <w:p w14:paraId="655416CF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ак как все главные диагональные миноры матрицы Гурвица оказались равны нулю, исследуемая система неустойчива асимптотически.</w:t>
      </w:r>
    </w:p>
    <w:p w14:paraId="65FBFAC8" w14:textId="6D14C7BE" w:rsidR="00A121E1" w:rsidRPr="003A240D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пределение устойчивости дискретной модели по знаменателю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(z)</m:t>
        </m:r>
      </m:oMath>
      <w:r>
        <w:rPr>
          <w:color w:val="000000"/>
          <w:sz w:val="24"/>
        </w:rPr>
        <w:t xml:space="preserve"> ПФ с использованием дискретного аналога данного критерия основано на введении билинейной подстановки</w:t>
      </w:r>
      <w:r w:rsidR="003A240D" w:rsidRPr="003A240D">
        <w:rPr>
          <w:color w:val="000000"/>
          <w:sz w:val="24"/>
        </w:rPr>
        <w:t>:</w:t>
      </w:r>
    </w:p>
    <w:p w14:paraId="689D13FD" w14:textId="1F32A9DE" w:rsidR="003A240D" w:rsidRPr="003A240D" w:rsidRDefault="004266FE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ξ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-1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5.5</m:t>
                  </m:r>
                </m:e>
              </m:d>
            </m:e>
          </m:eqArr>
        </m:oMath>
      </m:oMathPara>
    </w:p>
    <w:p w14:paraId="7A6DB251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преобразующей границу устойчивости в виде единичной окружности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-корней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д (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) = 0 в мнимую ось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 xml:space="preserve">-корней характеристического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= 0, где вся левая полуплоскость будет областью устойчивости, как в непрерывных моделях. После подстановки можно применять критерий Гурвица, используя коэффициенты нового многочлена из числителя.</w:t>
      </w:r>
    </w:p>
    <w:p w14:paraId="5D5EBD4B" w14:textId="684F7E7D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делав данную подстановку в:</w:t>
      </w:r>
    </w:p>
    <w:p w14:paraId="4CB4771F" w14:textId="4D4B01D4" w:rsidR="00AA4B41" w:rsidRPr="00AA4B41" w:rsidRDefault="004266FE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02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3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ξ+1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5.6</m:t>
                  </m:r>
                </m:e>
              </m:d>
            </m:e>
          </m:eqArr>
        </m:oMath>
      </m:oMathPara>
    </w:p>
    <w:p w14:paraId="4B3F90FD" w14:textId="788CF99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им:</w:t>
      </w:r>
    </w:p>
    <w:p w14:paraId="534F4CE0" w14:textId="66B76667" w:rsidR="00AA4B41" w:rsidRPr="00AA4B41" w:rsidRDefault="004266FE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=- 0.006026 s^4- 0.000052 s^3- 0.6 s^2 + 0.000052 s +16.606   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7</m:t>
                  </m:r>
                </m:e>
              </m:d>
            </m:e>
          </m:eqArr>
        </m:oMath>
      </m:oMathPara>
    </w:p>
    <w:p w14:paraId="7A6ADFE6" w14:textId="7DCD3ED1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дискретной модели представлена на рисунке 28.</w:t>
      </w:r>
    </w:p>
    <w:p w14:paraId="711C6CD1" w14:textId="5A9BDF0E" w:rsidR="00A121E1" w:rsidRDefault="00E77106" w:rsidP="00E77106">
      <w:pPr>
        <w:pStyle w:val="afff2"/>
      </w:pPr>
      <w:r w:rsidRPr="00E77106">
        <w:rPr>
          <w:noProof/>
        </w:rPr>
        <w:lastRenderedPageBreak/>
        <w:drawing>
          <wp:inline distT="0" distB="0" distL="0" distR="0" wp14:anchorId="28C908BC" wp14:editId="4360D64F">
            <wp:extent cx="3219899" cy="1066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8E47" w14:textId="750A6F82" w:rsidR="00A121E1" w:rsidRDefault="00A121E1" w:rsidP="00E77106">
      <w:pPr>
        <w:pStyle w:val="affc"/>
      </w:pPr>
      <w:r>
        <w:t>Рисунок 28 – матрица Гурвица непрерывной модели</w:t>
      </w:r>
    </w:p>
    <w:p w14:paraId="2C64D420" w14:textId="53BD9EC0" w:rsidR="00E77106" w:rsidRDefault="00E77106" w:rsidP="00E77106">
      <w:pPr>
        <w:pStyle w:val="aff7"/>
      </w:pPr>
      <w:r>
        <w:t xml:space="preserve">С </w:t>
      </w:r>
      <w:r w:rsidRPr="00E77106">
        <w:t>помощью</w:t>
      </w:r>
      <w:r>
        <w:t xml:space="preserve"> программы, написанной в Matlab, проверим выполнение</w:t>
      </w:r>
      <w:r w:rsidRPr="00E77106">
        <w:t xml:space="preserve"> </w:t>
      </w:r>
      <w:r>
        <w:t>этого критерия. Результат работы программы представлен на рисунке 2</w:t>
      </w:r>
      <w:r>
        <w:rPr>
          <w:lang w:val="en-US"/>
        </w:rPr>
        <w:t>9</w:t>
      </w:r>
      <w:r>
        <w:t>.</w:t>
      </w:r>
    </w:p>
    <w:p w14:paraId="2C80146D" w14:textId="7660C271" w:rsidR="00E77106" w:rsidRDefault="00E77106" w:rsidP="00E77106">
      <w:pPr>
        <w:pStyle w:val="afff2"/>
      </w:pPr>
      <w:r w:rsidRPr="00E77106">
        <w:rPr>
          <w:noProof/>
        </w:rPr>
        <w:drawing>
          <wp:inline distT="0" distB="0" distL="0" distR="0" wp14:anchorId="79106474" wp14:editId="04EABCA4">
            <wp:extent cx="1752845" cy="8954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7EC2" w14:textId="7F1495A4" w:rsidR="00E77106" w:rsidRPr="00EE5E7F" w:rsidRDefault="00E77106" w:rsidP="00E77106">
      <w:pPr>
        <w:pStyle w:val="affc"/>
      </w:pPr>
      <w:r>
        <w:t>Рисунок 2</w:t>
      </w:r>
      <w:r w:rsidRPr="00E77106">
        <w:t>9</w:t>
      </w:r>
      <w:r>
        <w:t xml:space="preserve"> – Главные диагональные миноры матрицы Гурвица дискретной системы.</w:t>
      </w:r>
    </w:p>
    <w:p w14:paraId="27E45661" w14:textId="1D83DA07" w:rsidR="00E77106" w:rsidRDefault="00D645EF" w:rsidP="00E77106">
      <w:pPr>
        <w:pStyle w:val="aff7"/>
      </w:pPr>
      <w:r>
        <w:t xml:space="preserve">Один из </w:t>
      </w:r>
      <w:r w:rsidR="00E77106">
        <w:t>определителей диагональных миноров матрицы Гурвица оказалс</w:t>
      </w:r>
      <w:r w:rsidR="007431E5">
        <w:t>я положительным,</w:t>
      </w:r>
      <w:r w:rsidR="00E77106">
        <w:t xml:space="preserve"> что </w:t>
      </w:r>
      <w:r w:rsidR="00F61DF8">
        <w:t>значит,</w:t>
      </w:r>
      <w:r w:rsidR="00E77106">
        <w:t xml:space="preserve"> что исследуемая система неустойчива асимптотически.</w:t>
      </w:r>
    </w:p>
    <w:p w14:paraId="009930CA" w14:textId="2934B6B7" w:rsidR="00F61DF8" w:rsidRPr="00F61DF8" w:rsidRDefault="00F61DF8" w:rsidP="00F61DF8">
      <w:pPr>
        <w:pStyle w:val="aff7"/>
        <w:jc w:val="center"/>
        <w:rPr>
          <w:lang w:val="en-US"/>
        </w:rPr>
      </w:pPr>
      <w:r w:rsidRPr="00F61DF8">
        <w:rPr>
          <w:noProof/>
          <w:lang w:val="en-US"/>
        </w:rPr>
        <w:drawing>
          <wp:inline distT="0" distB="0" distL="0" distR="0" wp14:anchorId="66526059" wp14:editId="1539CE47">
            <wp:extent cx="2776858" cy="2848483"/>
            <wp:effectExtent l="0" t="0" r="444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0568" cy="28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37EF" w14:textId="65AB4313" w:rsidR="00F61DF8" w:rsidRPr="00F61DF8" w:rsidRDefault="00F61DF8" w:rsidP="00F61DF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Рисунок </w:t>
      </w:r>
      <w:proofErr w:type="gramStart"/>
      <w:r>
        <w:rPr>
          <w:i/>
          <w:color w:val="000000"/>
          <w:sz w:val="24"/>
        </w:rPr>
        <w:t>30  –</w:t>
      </w:r>
      <w:proofErr w:type="gramEnd"/>
      <w:r>
        <w:rPr>
          <w:i/>
          <w:color w:val="000000"/>
          <w:sz w:val="24"/>
        </w:rPr>
        <w:t xml:space="preserve"> Код программы для исследования ОУ по критерию Гурвица</w:t>
      </w:r>
    </w:p>
    <w:p w14:paraId="6D6A1979" w14:textId="77777777" w:rsidR="00A121E1" w:rsidRDefault="00A121E1" w:rsidP="00906997">
      <w:pPr>
        <w:pStyle w:val="2"/>
      </w:pPr>
      <w:bookmarkStart w:id="49" w:name="_Toc182218659"/>
      <w:bookmarkStart w:id="50" w:name="_Toc184670030"/>
      <w:r>
        <w:t>Критерий Шура-Кона</w:t>
      </w:r>
      <w:bookmarkEnd w:id="49"/>
      <w:bookmarkEnd w:id="50"/>
    </w:p>
    <w:p w14:paraId="1A6035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ый критерий работает только с дискретными моделями.</w:t>
      </w:r>
    </w:p>
    <w:p w14:paraId="6458A918" w14:textId="6F40FDE5" w:rsidR="004262A4" w:rsidRPr="004262A4" w:rsidRDefault="00A121E1" w:rsidP="00694B90">
      <w:pPr>
        <w:pStyle w:val="aff7"/>
        <w:rPr>
          <w:rFonts w:eastAsia="Times New Roman" w:cs="Times New Roman"/>
        </w:rPr>
      </w:pPr>
      <w:r>
        <w:t>В этом методе используются коэффициенты характеристического уравнения для построения следующих определителей:</w:t>
      </w:r>
    </w:p>
    <w:p w14:paraId="270A1291" w14:textId="68B1AEF6" w:rsidR="007F3169" w:rsidRPr="00694B90" w:rsidRDefault="004266FE" w:rsidP="00A121E1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T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k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.6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3920364" w14:textId="46545341" w:rsidR="00694B90" w:rsidRDefault="00694B90" w:rsidP="00694B90">
      <w:pPr>
        <w:pStyle w:val="aff7"/>
      </w:pPr>
      <w:r w:rsidRPr="00694B90">
        <w:t>где k Е [1, n],</w:t>
      </w:r>
    </w:p>
    <w:p w14:paraId="2C0AC473" w14:textId="6DBA0F1D" w:rsidR="00694B90" w:rsidRPr="00694B90" w:rsidRDefault="004266FE" w:rsidP="00694B90">
      <w:pPr>
        <w:pStyle w:val="aff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k+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5E2C43F" w14:textId="77777777" w:rsidR="00694B90" w:rsidRPr="00694B90" w:rsidRDefault="00694B90" w:rsidP="00694B90">
      <w:pPr>
        <w:pStyle w:val="aff7"/>
        <w:rPr>
          <w:rFonts w:eastAsiaTheme="minorEastAsia"/>
        </w:rPr>
      </w:pPr>
    </w:p>
    <w:p w14:paraId="5F691899" w14:textId="1306E179" w:rsidR="00694B90" w:rsidRDefault="00694B90" w:rsidP="00694B90">
      <w:pPr>
        <w:pStyle w:val="aff7"/>
        <w:rPr>
          <w:rFonts w:eastAsiaTheme="minorEastAsia"/>
        </w:rPr>
      </w:pPr>
      <w:r w:rsidRPr="00694B90">
        <w:t>Система асимптотически устойчива тогда и только тогда, когда</w:t>
      </w:r>
      <w:r>
        <w:t xml:space="preserve"> </w:t>
      </w:r>
      <w:r w:rsidRPr="00694B90">
        <w:rPr>
          <w:rFonts w:eastAsiaTheme="minorEastAsia"/>
        </w:rPr>
        <w:t>выполняются следующие условия:</w:t>
      </w:r>
    </w:p>
    <w:p w14:paraId="5CD614FB" w14:textId="77777777" w:rsidR="00694B90" w:rsidRDefault="00694B90" w:rsidP="00694B90">
      <w:pPr>
        <w:pStyle w:val="aff7"/>
      </w:pPr>
      <w:r>
        <w:t>Δ</w:t>
      </w:r>
      <w:proofErr w:type="gramStart"/>
      <w:r w:rsidRPr="00694B90">
        <w:rPr>
          <w:rFonts w:ascii="Cambria Math" w:hAnsi="Cambria Math" w:cs="Cambria Math"/>
          <w:vertAlign w:val="subscript"/>
        </w:rPr>
        <w:t>𝑘</w:t>
      </w:r>
      <w:r>
        <w:t xml:space="preserve"> &gt;</w:t>
      </w:r>
      <w:proofErr w:type="gramEnd"/>
      <w:r>
        <w:t xml:space="preserve"> 0 для чётных </w:t>
      </w:r>
      <w:r>
        <w:rPr>
          <w:rFonts w:ascii="Cambria Math" w:hAnsi="Cambria Math" w:cs="Cambria Math"/>
        </w:rPr>
        <w:t>𝑘</w:t>
      </w:r>
      <w:r>
        <w:t xml:space="preserve">, </w:t>
      </w:r>
    </w:p>
    <w:p w14:paraId="791CE980" w14:textId="497EFC9A" w:rsidR="006B0E51" w:rsidRDefault="00694B90" w:rsidP="001B3B60">
      <w:pPr>
        <w:pStyle w:val="aff7"/>
      </w:pPr>
      <w:r>
        <w:t>Δ</w:t>
      </w:r>
      <w:r w:rsidRPr="00694B90">
        <w:rPr>
          <w:rFonts w:ascii="Cambria Math" w:hAnsi="Cambria Math" w:cs="Cambria Math"/>
          <w:vertAlign w:val="subscript"/>
        </w:rPr>
        <w:t>𝑘</w:t>
      </w:r>
      <w:r>
        <w:t xml:space="preserve"> </w:t>
      </w:r>
      <w:proofErr w:type="gramStart"/>
      <w:r>
        <w:t>&lt; 0</w:t>
      </w:r>
      <w:proofErr w:type="gramEnd"/>
      <w:r>
        <w:t xml:space="preserve"> для нечётных </w:t>
      </w:r>
      <w:r>
        <w:rPr>
          <w:rFonts w:ascii="Cambria Math" w:hAnsi="Cambria Math" w:cs="Cambria Math"/>
        </w:rPr>
        <w:t>𝑘</w:t>
      </w:r>
      <w:r>
        <w:t>.</w:t>
      </w:r>
    </w:p>
    <w:p w14:paraId="13A7B163" w14:textId="706BB6F1" w:rsidR="0060675E" w:rsidRPr="00593A02" w:rsidRDefault="0060675E" w:rsidP="00694B90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1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;</m:t>
        </m:r>
      </m:oMath>
    </w:p>
    <w:p w14:paraId="6F5632C2" w14:textId="03A2FAAF" w:rsidR="006B0E51" w:rsidRPr="00593A02" w:rsidRDefault="006B0E51" w:rsidP="00694B90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2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736D6171" w14:textId="1E977951" w:rsidR="006B0E51" w:rsidRPr="00593A02" w:rsidRDefault="006B0E51" w:rsidP="006B0E51">
      <w:pPr>
        <w:pStyle w:val="aff7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593A02">
        <w:rPr>
          <w:rFonts w:eastAsiaTheme="minorEastAsia"/>
        </w:rPr>
        <w:t xml:space="preserve">=3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43560D6D" w14:textId="2D16C42D" w:rsidR="006B0E51" w:rsidRPr="001B3B60" w:rsidRDefault="006B0E51" w:rsidP="006B0E51">
      <w:pPr>
        <w:pStyle w:val="aff7"/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k</w:t>
      </w:r>
      <w:r w:rsidRPr="001B3B60">
        <w:rPr>
          <w:rFonts w:eastAsiaTheme="minorEastAsia"/>
        </w:rPr>
        <w:t>=</w:t>
      </w:r>
      <w:r w:rsidR="001B3B60" w:rsidRPr="001B3B60">
        <w:rPr>
          <w:rFonts w:eastAsiaTheme="minorEastAsia"/>
        </w:rPr>
        <w:t>4</w:t>
      </w:r>
      <w:r w:rsidRPr="001B3B60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.30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4.15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3415CC94" w14:textId="27AD76B7" w:rsidR="006B0E51" w:rsidRDefault="001B3B60" w:rsidP="001B3B60">
      <w:pPr>
        <w:pStyle w:val="aff7"/>
      </w:pPr>
      <w:r w:rsidRPr="001B3B60">
        <w:t xml:space="preserve">С помощью программы, написанной в </w:t>
      </w:r>
      <w:r w:rsidRPr="001B3B60">
        <w:rPr>
          <w:lang w:val="en-US"/>
        </w:rPr>
        <w:t>Matlab</w:t>
      </w:r>
      <w:r w:rsidRPr="001B3B60">
        <w:t>, проверим выполнение этого критерия. Результат работы программы представлен на рисунке 24.</w:t>
      </w:r>
    </w:p>
    <w:p w14:paraId="44B00AFE" w14:textId="419BB9FD" w:rsidR="001B3B60" w:rsidRDefault="001B3B60" w:rsidP="001B3B60">
      <w:pPr>
        <w:pStyle w:val="aff7"/>
        <w:jc w:val="center"/>
      </w:pPr>
      <w:r w:rsidRPr="001B3B60">
        <w:rPr>
          <w:noProof/>
        </w:rPr>
        <w:drawing>
          <wp:inline distT="0" distB="0" distL="0" distR="0" wp14:anchorId="07E62621" wp14:editId="42D18875">
            <wp:extent cx="1295400" cy="24612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7369" cy="24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EAE4" w14:textId="03A049BF" w:rsidR="001B3B60" w:rsidRDefault="001B3B60" w:rsidP="001B3B60">
      <w:pPr>
        <w:pStyle w:val="aff7"/>
        <w:rPr>
          <w:i/>
          <w:color w:val="000000"/>
        </w:rPr>
      </w:pPr>
      <w:r>
        <w:rPr>
          <w:i/>
          <w:color w:val="000000"/>
        </w:rPr>
        <w:t>Рисунок 2</w:t>
      </w:r>
      <w:r w:rsidR="00F71C16" w:rsidRPr="00F71C16">
        <w:rPr>
          <w:i/>
          <w:color w:val="000000"/>
        </w:rPr>
        <w:t>9</w:t>
      </w:r>
      <w:r>
        <w:rPr>
          <w:i/>
          <w:color w:val="000000"/>
        </w:rPr>
        <w:t xml:space="preserve"> – Результат выполнения программы для расчета </w:t>
      </w:r>
      <w:r>
        <w:rPr>
          <w:i/>
          <w:color w:val="000000"/>
          <w:lang w:val="en-US"/>
        </w:rPr>
        <w:t>k</w:t>
      </w:r>
      <w:r w:rsidRPr="001B3B60">
        <w:rPr>
          <w:i/>
          <w:color w:val="000000"/>
        </w:rPr>
        <w:t>-</w:t>
      </w:r>
      <w:r>
        <w:rPr>
          <w:i/>
          <w:color w:val="000000"/>
        </w:rPr>
        <w:t>ых определителей</w:t>
      </w:r>
    </w:p>
    <w:p w14:paraId="73C0A4E5" w14:textId="4011D511" w:rsidR="001B3B60" w:rsidRDefault="001B3B60" w:rsidP="001B3B60">
      <w:pPr>
        <w:pStyle w:val="aff7"/>
        <w:rPr>
          <w:rFonts w:ascii="Cambria Math" w:hAnsi="Cambria Math" w:cs="Cambria Math"/>
        </w:rPr>
      </w:pPr>
      <w:r>
        <w:t>Из этого можно сделать вывод о неустойчивости дискретной системы</w:t>
      </w:r>
      <w:r w:rsidR="00B66762">
        <w:t xml:space="preserve"> (Не выполняется условия Δ</w:t>
      </w:r>
      <w:proofErr w:type="gramStart"/>
      <w:r w:rsidR="00B66762" w:rsidRPr="00694B90">
        <w:rPr>
          <w:rFonts w:ascii="Cambria Math" w:hAnsi="Cambria Math" w:cs="Cambria Math"/>
          <w:vertAlign w:val="subscript"/>
        </w:rPr>
        <w:t>𝑘</w:t>
      </w:r>
      <w:r w:rsidR="00B66762" w:rsidRPr="00B66762">
        <w:rPr>
          <w:rFonts w:ascii="Cambria Math" w:hAnsi="Cambria Math" w:cs="Cambria Math"/>
          <w:vertAlign w:val="subscript"/>
        </w:rPr>
        <w:t xml:space="preserve"> </w:t>
      </w:r>
      <w:r w:rsidR="00B66762" w:rsidRPr="00B66762">
        <w:rPr>
          <w:rFonts w:ascii="Cambria Math" w:hAnsi="Cambria Math" w:cs="Cambria Math"/>
        </w:rPr>
        <w:t>&gt;</w:t>
      </w:r>
      <w:proofErr w:type="gramEnd"/>
      <w:r w:rsidR="00B66762" w:rsidRPr="00B66762">
        <w:rPr>
          <w:rFonts w:ascii="Cambria Math" w:hAnsi="Cambria Math" w:cs="Cambria Math"/>
        </w:rPr>
        <w:t xml:space="preserve"> 0 для четных</w:t>
      </w:r>
      <w:r w:rsidR="00B66762">
        <w:rPr>
          <w:rFonts w:ascii="Cambria Math" w:hAnsi="Cambria Math" w:cs="Cambria Math"/>
        </w:rPr>
        <w:t xml:space="preserve"> </w:t>
      </w:r>
      <w:r w:rsidR="00B66762">
        <w:rPr>
          <w:rFonts w:ascii="Cambria Math" w:hAnsi="Cambria Math" w:cs="Cambria Math"/>
          <w:lang w:val="en-US"/>
        </w:rPr>
        <w:t>k</w:t>
      </w:r>
      <w:r w:rsidR="00B66762" w:rsidRPr="00B66762">
        <w:rPr>
          <w:rFonts w:ascii="Cambria Math" w:hAnsi="Cambria Math" w:cs="Cambria Math"/>
        </w:rPr>
        <w:t xml:space="preserve"> </w:t>
      </w:r>
      <w:r w:rsidR="00B66762">
        <w:rPr>
          <w:rFonts w:ascii="Cambria Math" w:hAnsi="Cambria Math" w:cs="Cambria Math"/>
        </w:rPr>
        <w:t xml:space="preserve">и </w:t>
      </w:r>
      <w:r w:rsidR="00B66762">
        <w:t>Δ</w:t>
      </w:r>
      <w:r w:rsidR="00B66762" w:rsidRPr="00694B90">
        <w:rPr>
          <w:rFonts w:ascii="Cambria Math" w:hAnsi="Cambria Math" w:cs="Cambria Math"/>
          <w:vertAlign w:val="subscript"/>
        </w:rPr>
        <w:t>𝑘</w:t>
      </w:r>
      <w:r w:rsidR="00B66762" w:rsidRPr="00B66762">
        <w:rPr>
          <w:rFonts w:ascii="Cambria Math" w:hAnsi="Cambria Math" w:cs="Cambria Math"/>
          <w:vertAlign w:val="subscript"/>
        </w:rPr>
        <w:t xml:space="preserve"> </w:t>
      </w:r>
      <w:r w:rsidR="00B66762" w:rsidRPr="00B66762">
        <w:rPr>
          <w:rFonts w:ascii="Cambria Math" w:hAnsi="Cambria Math" w:cs="Cambria Math"/>
        </w:rPr>
        <w:t xml:space="preserve">&lt; 0 </w:t>
      </w:r>
      <w:r w:rsidR="00B66762">
        <w:rPr>
          <w:rFonts w:ascii="Cambria Math" w:hAnsi="Cambria Math" w:cs="Cambria Math"/>
        </w:rPr>
        <w:t xml:space="preserve">для нечётных </w:t>
      </w:r>
      <w:r w:rsidR="00B66762">
        <w:rPr>
          <w:rFonts w:ascii="Cambria Math" w:hAnsi="Cambria Math" w:cs="Cambria Math"/>
          <w:lang w:val="en-US"/>
        </w:rPr>
        <w:t>k</w:t>
      </w:r>
      <w:r w:rsidR="00B66762">
        <w:rPr>
          <w:rFonts w:ascii="Cambria Math" w:hAnsi="Cambria Math" w:cs="Cambria Math"/>
        </w:rPr>
        <w:t>)</w:t>
      </w:r>
      <w:r w:rsidR="00B66762" w:rsidRPr="00B66762">
        <w:rPr>
          <w:rFonts w:ascii="Cambria Math" w:hAnsi="Cambria Math" w:cs="Cambria Math"/>
        </w:rPr>
        <w:t>.</w:t>
      </w:r>
    </w:p>
    <w:p w14:paraId="0727B1E4" w14:textId="54092AF4" w:rsidR="00F71C16" w:rsidRDefault="00F71C16" w:rsidP="00F61DF8">
      <w:pPr>
        <w:pStyle w:val="afff2"/>
      </w:pPr>
      <w:r w:rsidRPr="00F71C16">
        <w:rPr>
          <w:noProof/>
        </w:rPr>
        <w:lastRenderedPageBreak/>
        <w:drawing>
          <wp:inline distT="0" distB="0" distL="0" distR="0" wp14:anchorId="7EC1A38F" wp14:editId="33250A8D">
            <wp:extent cx="2208851" cy="4201753"/>
            <wp:effectExtent l="0" t="0" r="127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1105" cy="42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553F" w14:textId="44308A51" w:rsidR="00F71C16" w:rsidRDefault="00F71C16" w:rsidP="00F71C16">
      <w:pPr>
        <w:pStyle w:val="aff7"/>
        <w:rPr>
          <w:i/>
          <w:color w:val="000000"/>
        </w:rPr>
      </w:pPr>
      <w:r>
        <w:rPr>
          <w:i/>
          <w:color w:val="000000"/>
        </w:rPr>
        <w:t xml:space="preserve">Рисунок </w:t>
      </w:r>
      <w:r w:rsidRPr="00F71C16">
        <w:rPr>
          <w:i/>
          <w:color w:val="000000"/>
        </w:rPr>
        <w:t>30</w:t>
      </w:r>
      <w:r>
        <w:rPr>
          <w:i/>
          <w:color w:val="000000"/>
        </w:rPr>
        <w:t xml:space="preserve"> – Результат выполнения программы для расчета </w:t>
      </w:r>
      <w:r>
        <w:rPr>
          <w:i/>
          <w:color w:val="000000"/>
          <w:lang w:val="en-US"/>
        </w:rPr>
        <w:t>k</w:t>
      </w:r>
      <w:r w:rsidRPr="001B3B60">
        <w:rPr>
          <w:i/>
          <w:color w:val="000000"/>
        </w:rPr>
        <w:t>-</w:t>
      </w:r>
      <w:r>
        <w:rPr>
          <w:i/>
          <w:color w:val="000000"/>
        </w:rPr>
        <w:t>ых определителей</w:t>
      </w:r>
    </w:p>
    <w:p w14:paraId="15371FF1" w14:textId="5374CFF8" w:rsidR="005F0D10" w:rsidRDefault="005F0D10" w:rsidP="005F0D10">
      <w:pPr>
        <w:pStyle w:val="2"/>
        <w:rPr>
          <w:rFonts w:eastAsiaTheme="minorHAnsi"/>
        </w:rPr>
      </w:pPr>
      <w:bookmarkStart w:id="51" w:name="_Toc184670031"/>
      <w:r>
        <w:rPr>
          <w:rFonts w:eastAsiaTheme="minorHAnsi"/>
        </w:rPr>
        <w:t>Критерий Михайлова</w:t>
      </w:r>
      <w:bookmarkEnd w:id="51"/>
    </w:p>
    <w:p w14:paraId="0686C6C4" w14:textId="2886D730" w:rsidR="005F0D10" w:rsidRDefault="005F0D10" w:rsidP="005F0D10">
      <w:pPr>
        <w:pStyle w:val="aff7"/>
      </w:pPr>
      <w:r>
        <w:t>Использование критерия Михайлова для анализа устойчивости связано с построением частотного годографа, или годографа Михайлова:</w:t>
      </w:r>
    </w:p>
    <w:p w14:paraId="2DCE262A" w14:textId="7B4C1292" w:rsidR="005F0D10" w:rsidRPr="005F0D10" w:rsidRDefault="004266FE" w:rsidP="005F0D10">
      <w:pPr>
        <w:pStyle w:val="afff6"/>
        <w:rPr>
          <w:rFonts w:ascii="Times New Roman" w:eastAsia="Times New Roman" w:hAnsi="Times New Roman" w:cs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val="ru-RU"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χ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jω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χ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λ</m:t>
                            </m:r>
                          </m:e>
                        </m:d>
                        <m:sSub>
                          <m:sSubPr>
                            <m:ctrlPr/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/>
                              </m:dPr>
                              <m:e>
                                <m:r>
                                  <m:t>​</m:t>
                                </m:r>
                              </m:e>
                            </m:d>
                          </m:e>
                          <m:sub>
                            <m:r>
                              <m:t>λ=jω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t>ω∈</m:t>
                        </m:r>
                        <m:d>
                          <m:dPr>
                            <m:begChr m:val="["/>
                            <m:ctrlPr/>
                          </m:dPr>
                          <m:e>
                            <m:r>
                              <m:t>0,+∞</m:t>
                            </m:r>
                          </m:e>
                        </m:d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 w:cs="Times New Roman"/>
                      <w:sz w:val="28"/>
                      <w:szCs w:val="24"/>
                      <w:lang w:val="ru-RU" w:eastAsia="ru-RU"/>
                    </w:rPr>
                  </m:ctrlPr>
                </m:mPr>
                <m:mr>
                  <m:e>
                    <m:sSub>
                      <m:sSubPr>
                        <m:ctrlPr/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/>
                              </m:sSubSupPr>
                              <m:e>
                                <m:r>
                                  <m:t>χ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  <m:sup>
                                <m:r>
                                  <m:t>Δ</m:t>
                                </m:r>
                              </m:sup>
                            </m:sSubSup>
                            <m:d>
                              <m:dPr>
                                <m:ctrlPr/>
                              </m:dPr>
                              <m:e>
                                <m:sSup>
                                  <m:sSupPr>
                                    <m:ctrlPr/>
                                  </m:sSupPr>
                                  <m:e>
                                    <m:r>
                                      <m:t>e</m:t>
                                    </m:r>
                                  </m:e>
                                  <m:sup>
                                    <m:r>
                                      <m:t>j</m:t>
                                    </m:r>
                                    <m:acc>
                                      <m:accPr>
                                        <m:chr m:val="̃"/>
                                        <m:ctrlPr/>
                                      </m:accPr>
                                      <m:e>
                                        <m:r>
                                          <m:t>ω</m:t>
                                        </m:r>
                                      </m:e>
                                    </m:acc>
                                  </m:sup>
                                </m:sSup>
                              </m:e>
                            </m:d>
                            <m:r>
                              <m:t>=</m:t>
                            </m:r>
                            <m:sSubSup>
                              <m:sSubSupPr>
                                <m:ctrlPr/>
                              </m:sSubSupPr>
                              <m:e>
                                <m:r>
                                  <m:t>χ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  <m:sup>
                                <m:r>
                                  <m:t>Δ</m:t>
                                </m:r>
                              </m:sup>
                            </m:sSubSup>
                            <m:d>
                              <m:dPr>
                                <m:ctrlPr/>
                              </m:dPr>
                              <m:e>
                                <m:r>
                                  <m:t>λ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m:t>λ=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j</m:t>
                            </m:r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ω</m:t>
                                </m:r>
                              </m:e>
                            </m:acc>
                          </m:sup>
                        </m:sSup>
                      </m:sub>
                    </m:sSub>
                    <m:r>
                      <m:t>,</m:t>
                    </m:r>
                  </m:e>
                </m:mr>
                <m:mr>
                  <m:e>
                    <m:acc>
                      <m:accPr>
                        <m:chr m:val="̃"/>
                        <m:ctrlPr/>
                      </m:accPr>
                      <m:e>
                        <m:r>
                          <m:t>ω</m:t>
                        </m:r>
                      </m:e>
                    </m:acc>
                    <m:r>
                      <m:t>=ωh∈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0,π</m:t>
                        </m:r>
                      </m:e>
                    </m:d>
                    <m:r>
                      <m:t>.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4.7.1</m:t>
                  </m:r>
                </m:e>
              </m:d>
            </m:e>
          </m:eqArr>
        </m:oMath>
      </m:oMathPara>
    </w:p>
    <w:p w14:paraId="29E67503" w14:textId="5598707C" w:rsidR="005F0D10" w:rsidRDefault="005F0D10" w:rsidP="005F0D10">
      <w:pPr>
        <w:pStyle w:val="aff7"/>
      </w:pPr>
      <w:r>
        <w:t>Для асимптотической устойчивости непрерывной модели необходимо и достаточно, чтобы годограф начинался на вещественной положительной полуоси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χ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jω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​</m:t>
                </m:r>
              </m:e>
            </m:d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ω</m:t>
            </m:r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>
        <w:t xml:space="preserve">) и поворот изображающей точки в положительном направлении вокруг начала координат был равен </w:t>
      </w:r>
      <m:oMath>
        <m:r>
          <w:rPr>
            <w:rFonts w:ascii="Cambria Math" w:hAnsi="Cambria Math" w:cs="Cambria Math"/>
          </w:rPr>
          <m:t>n</m:t>
        </m:r>
        <m:f>
          <m:fPr>
            <m:ctrlPr>
              <w:rPr>
                <w:rFonts w:ascii="Cambria Math" w:eastAsia="Times New Roman" w:hAnsi="Cambria Math" w:cs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 w:cs="Cambria Math"/>
              </w:rPr>
              <m:t>π</m:t>
            </m:r>
          </m:num>
          <m:den>
            <m:r>
              <w:rPr>
                <w:rFonts w:ascii="Cambria Math" w:hAnsi="Cambria Math" w:cs="Cambria Math"/>
              </w:rPr>
              <m:t>2</m:t>
            </m:r>
          </m:den>
        </m:f>
      </m:oMath>
      <w:r>
        <w:t xml:space="preserve"> </w:t>
      </w:r>
      <w:r w:rsidRPr="005F0D10">
        <w:t>.</w:t>
      </w:r>
    </w:p>
    <w:p w14:paraId="21BD6E0B" w14:textId="63603ED6" w:rsidR="008D7975" w:rsidRPr="008D7975" w:rsidRDefault="008D7975" w:rsidP="008D7975">
      <w:pPr>
        <w:pStyle w:val="aff7"/>
        <w:rPr>
          <w:rFonts w:eastAsiaTheme="minorEastAsia"/>
        </w:rPr>
      </w:pPr>
      <w:r>
        <w:t>Для асимптотической устойчивости дискретной модели необходимо и достаточно, чтобы график также начинался на вещественной положительной полуоси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χ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д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j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ω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ω</m:t>
                </m:r>
              </m:e>
            </m:acc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д</m:t>
            </m:r>
          </m:sup>
        </m:sSubSup>
      </m:oMath>
      <w:r>
        <w:t>), а поворот изображающей точки в положительном направлении вокруг</w:t>
      </w:r>
      <w:r w:rsidRPr="008D7975">
        <w:t xml:space="preserve"> </w:t>
      </w:r>
      <w:r>
        <w:t xml:space="preserve">начала координат, при возрастании частоты </w:t>
      </w:r>
      <w:r>
        <w:rPr>
          <w:rFonts w:ascii="Cambria Math" w:hAnsi="Cambria Math" w:cs="Cambria Math"/>
        </w:rPr>
        <w:t>𝜔</w:t>
      </w:r>
      <w:r>
        <w:t xml:space="preserve">̃ от 0 до </w:t>
      </w:r>
      <w:r>
        <w:rPr>
          <w:rFonts w:ascii="Cambria Math" w:hAnsi="Cambria Math" w:cs="Cambria Math"/>
        </w:rPr>
        <w:t>𝜋</w:t>
      </w:r>
      <w:r>
        <w:t xml:space="preserve">, был равен </w:t>
      </w:r>
      <w:r>
        <w:rPr>
          <w:rFonts w:ascii="Cambria Math" w:hAnsi="Cambria Math" w:cs="Cambria Math"/>
        </w:rPr>
        <w:t>𝑛𝜋</w:t>
      </w:r>
      <w:r>
        <w:t>, где ℎ – время дискретизации.</w:t>
      </w:r>
    </w:p>
    <w:p w14:paraId="530D396C" w14:textId="2461A61A" w:rsidR="008D7975" w:rsidRPr="008D7975" w:rsidRDefault="005F0D10" w:rsidP="008D7975">
      <w:pPr>
        <w:pStyle w:val="aff7"/>
      </w:pPr>
      <w:r w:rsidRPr="005F0D10">
        <w:t>У исследуемой непрерывной системы характеристический многочлен:</w:t>
      </w:r>
    </w:p>
    <w:p w14:paraId="64F97C99" w14:textId="29A7E657" w:rsidR="008D7975" w:rsidRPr="008D7975" w:rsidRDefault="004266FE" w:rsidP="008D7975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6.6156069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</w:rPr>
                    <m:t>4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0"/>
                  <w:szCs w:val="20"/>
                </w:rPr>
                <m:t>6.615606936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.7.2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78E56AD5" w14:textId="7FBA3017" w:rsidR="008D7975" w:rsidRDefault="008D7975" w:rsidP="008D7975">
      <w:pPr>
        <w:pStyle w:val="aff7"/>
        <w:rPr>
          <w:rFonts w:eastAsiaTheme="minorEastAsia"/>
        </w:rPr>
      </w:pPr>
      <w:r w:rsidRPr="008D7975">
        <w:rPr>
          <w:rFonts w:eastAsiaTheme="minorEastAsia"/>
        </w:rPr>
        <w:lastRenderedPageBreak/>
        <w:t>Чтобы в критерии Михайлова правильно определить размеры выводимого графика для непрерывной модели, можно найти точки пересечения годографом действительной и мнимой осей, путём приравнивания к нулю соответствующих частей комплексного числа.</w:t>
      </w:r>
    </w:p>
    <w:p w14:paraId="24D3CFFA" w14:textId="5598FE1E" w:rsidR="00593A02" w:rsidRDefault="00593A02" w:rsidP="008D7975">
      <w:pPr>
        <w:pStyle w:val="aff7"/>
        <w:rPr>
          <w:rFonts w:eastAsiaTheme="minorEastAsia"/>
        </w:rPr>
      </w:pPr>
      <w:r>
        <w:rPr>
          <w:rFonts w:eastAsiaTheme="minorEastAsia"/>
        </w:rPr>
        <w:t>Годограф пересекает действительную ось</w:t>
      </w:r>
      <w:r w:rsidRPr="00593A0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 w:rsidRPr="00593A02">
        <w:rPr>
          <w:rFonts w:eastAsiaTheme="minorEastAsia"/>
        </w:rPr>
        <w:t xml:space="preserve"> = 0.</w:t>
      </w:r>
      <w:r w:rsidR="00F61DF8" w:rsidRPr="00F61DF8">
        <w:rPr>
          <w:rFonts w:eastAsiaTheme="minorEastAsia"/>
        </w:rPr>
        <w:t xml:space="preserve"> </w:t>
      </w:r>
      <w:r w:rsidR="00F61DF8">
        <w:rPr>
          <w:rFonts w:eastAsiaTheme="minorEastAsia"/>
        </w:rPr>
        <w:t>В нашем случае мнимой части нет, значит годограф будет идти вдоль этой оси.</w:t>
      </w:r>
    </w:p>
    <w:p w14:paraId="6959B85C" w14:textId="7DF3AF17" w:rsidR="00F61DF8" w:rsidRPr="00F61DF8" w:rsidRDefault="00F61DF8" w:rsidP="008D7975">
      <w:pPr>
        <w:pStyle w:val="aff7"/>
        <w:rPr>
          <w:rFonts w:eastAsiaTheme="minorEastAsia"/>
        </w:rPr>
      </w:pPr>
      <w:r w:rsidRPr="00F61DF8">
        <w:rPr>
          <w:rFonts w:eastAsiaTheme="minorEastAsia"/>
        </w:rPr>
        <w:t>Годограф пересекает мнимую ось, когда х=0 (x+jy).</w:t>
      </w:r>
    </w:p>
    <w:p w14:paraId="2D07B396" w14:textId="14F760CD" w:rsidR="00593A02" w:rsidRPr="00593A02" w:rsidRDefault="004266FE" w:rsidP="008D7975">
      <w:pPr>
        <w:pStyle w:val="aff7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</w:rPr>
                <m:t>4</m:t>
              </m:r>
            </m:sup>
          </m:sSup>
          <m:r>
            <w:rPr>
              <w:rFonts w:ascii="Cambria Math" w:hAnsi="Cambria Math" w:cs="Cambria Math"/>
            </w:rPr>
            <m:t>-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0"/>
              <w:szCs w:val="20"/>
            </w:rPr>
            <m:t>6.615606936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ω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=0</m:t>
          </m:r>
        </m:oMath>
      </m:oMathPara>
    </w:p>
    <w:p w14:paraId="3803C48C" w14:textId="590605A3" w:rsidR="00593A02" w:rsidRPr="00593A02" w:rsidRDefault="004266FE" w:rsidP="008D7975">
      <w:pPr>
        <w:pStyle w:val="aff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=0,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 xml:space="preserve">=2.57208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ω</m:t>
              </m:r>
            </m:e>
            <m:sub>
              <m:r>
                <w:rPr>
                  <w:rFonts w:ascii="Cambria Math" w:hAnsi="Cambria Math" w:cs="Cambria Math"/>
                </w:rPr>
                <m:t>3</m:t>
              </m:r>
            </m:sub>
          </m:sSub>
          <m:r>
            <w:rPr>
              <w:rFonts w:ascii="Cambria Math" w:hAnsi="Cambria Math" w:cs="Cambria Math"/>
            </w:rPr>
            <m:t>=-2.57208</m:t>
          </m:r>
        </m:oMath>
      </m:oMathPara>
    </w:p>
    <w:p w14:paraId="6E57F8A6" w14:textId="6A232B70" w:rsidR="00593A02" w:rsidRDefault="00593A02" w:rsidP="00593A02">
      <w:pPr>
        <w:pStyle w:val="aff7"/>
        <w:rPr>
          <w:rFonts w:eastAsiaTheme="minorEastAsia"/>
        </w:rPr>
      </w:pPr>
      <w:r w:rsidRPr="00593A02">
        <w:rPr>
          <w:rFonts w:eastAsiaTheme="minorEastAsia"/>
        </w:rPr>
        <w:t>(ω = 0 не учитывается</w:t>
      </w:r>
      <w:r w:rsidR="00F61DF8">
        <w:rPr>
          <w:rFonts w:eastAsiaTheme="minorEastAsia"/>
        </w:rPr>
        <w:t>,</w:t>
      </w:r>
      <w:r w:rsidRPr="00593A02">
        <w:rPr>
          <w:rFonts w:eastAsiaTheme="minorEastAsia"/>
        </w:rPr>
        <w:t xml:space="preserve"> так как это начало графика)</w:t>
      </w:r>
    </w:p>
    <w:p w14:paraId="62465229" w14:textId="27CB2476" w:rsidR="00F61DF8" w:rsidRDefault="00F61DF8" w:rsidP="00F61DF8">
      <w:pPr>
        <w:pStyle w:val="aff7"/>
      </w:pPr>
      <w:r>
        <w:t>С помощью программы, написанной в Matlab, проверим выполнение этого критерия. Результат ее работы представлен на рисунке 31.</w:t>
      </w:r>
    </w:p>
    <w:p w14:paraId="37428C13" w14:textId="5E1958ED" w:rsidR="00EB7299" w:rsidRDefault="00EB7299" w:rsidP="00EB7299">
      <w:pPr>
        <w:pStyle w:val="afff2"/>
      </w:pPr>
      <w:r w:rsidRPr="00EB7299">
        <w:rPr>
          <w:noProof/>
        </w:rPr>
        <w:drawing>
          <wp:inline distT="0" distB="0" distL="0" distR="0" wp14:anchorId="2885C324" wp14:editId="5DDAF8F4">
            <wp:extent cx="3842724" cy="3508574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6958" cy="35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11B" w14:textId="05E76362" w:rsidR="00EB7299" w:rsidRPr="00F61DF8" w:rsidRDefault="00EB7299" w:rsidP="00EB7299">
      <w:pPr>
        <w:pStyle w:val="affc"/>
        <w:rPr>
          <w:rFonts w:eastAsiaTheme="minorEastAsia"/>
        </w:rPr>
      </w:pPr>
      <w:r>
        <w:t xml:space="preserve">Рисунок </w:t>
      </w:r>
      <w:r w:rsidRPr="00F71C16">
        <w:t>30</w:t>
      </w:r>
      <w:r>
        <w:t xml:space="preserve"> – </w:t>
      </w:r>
      <w:r w:rsidRPr="00EB7299">
        <w:t xml:space="preserve">Годограф Михайлова для непрерывной системы для ω </w:t>
      </w:r>
      <w:r w:rsidRPr="00EB7299">
        <w:rPr>
          <w:rFonts w:ascii="Cambria Math" w:hAnsi="Cambria Math" w:cs="Cambria Math"/>
        </w:rPr>
        <w:t>∈</w:t>
      </w:r>
      <w:r w:rsidRPr="00EB7299">
        <w:t xml:space="preserve"> [0, 5]</w:t>
      </w:r>
    </w:p>
    <w:p w14:paraId="3CDE1C5A" w14:textId="2F23E1FC" w:rsidR="008D7975" w:rsidRDefault="00EB7299" w:rsidP="00EB7299">
      <w:pPr>
        <w:pStyle w:val="aff7"/>
        <w:rPr>
          <w:rStyle w:val="mord"/>
        </w:rPr>
      </w:pPr>
      <w:r>
        <w:t xml:space="preserve">Так как в нашем </w:t>
      </w:r>
      <w:r w:rsidRPr="00EB7299">
        <w:t>случае</w:t>
      </w:r>
      <w:r>
        <w:t xml:space="preserve"> мнимая часть равна нулю на всем графике, </w:t>
      </w:r>
      <w:r w:rsidR="005B7810">
        <w:t>годограф Михайлова на предоставленном графике является горизонтальной линией</w:t>
      </w:r>
      <w:r w:rsidR="00E55E7A" w:rsidRPr="00E55E7A">
        <w:t xml:space="preserve">. </w:t>
      </w:r>
      <w:r w:rsidR="00E55E7A">
        <w:t xml:space="preserve">Годограф Михайлова не начинается с положительной вещественной полуоси и годограф не выполняет необходимый поворот в </w:t>
      </w:r>
      <w:r w:rsidR="00E55E7A">
        <w:rPr>
          <w:rStyle w:val="mord"/>
        </w:rPr>
        <w:t>2π</w:t>
      </w:r>
      <w:r w:rsidR="00E55E7A" w:rsidRPr="00E55E7A">
        <w:rPr>
          <w:rStyle w:val="mord"/>
        </w:rPr>
        <w:t xml:space="preserve"> </w:t>
      </w:r>
      <w:r w:rsidR="00E55E7A">
        <w:rPr>
          <w:rStyle w:val="mord"/>
        </w:rPr>
        <w:t>вокруг начала координат. Следовательно система не устойчива.</w:t>
      </w:r>
    </w:p>
    <w:p w14:paraId="0EA13FF1" w14:textId="77777777" w:rsidR="00CC3F9D" w:rsidRPr="00E55E7A" w:rsidRDefault="00CC3F9D" w:rsidP="00EB7299">
      <w:pPr>
        <w:pStyle w:val="aff7"/>
      </w:pPr>
    </w:p>
    <w:p w14:paraId="20F07A51" w14:textId="30CBBA8C" w:rsidR="00EB7299" w:rsidRDefault="00EB7299" w:rsidP="00EB7299">
      <w:pPr>
        <w:pStyle w:val="aff7"/>
        <w:rPr>
          <w:rFonts w:eastAsia="Times New Roman" w:cs="Times New Roman"/>
        </w:rPr>
      </w:pPr>
      <w:r w:rsidRPr="00EB7299">
        <w:rPr>
          <w:rFonts w:eastAsia="Times New Roman" w:cs="Times New Roman"/>
        </w:rPr>
        <w:t>Для устойчивости дискретной модели необходимо и достаточно, чтобы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>график также начинался на вещественной положительной полуоси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>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</w:rPr>
              <m:t>χ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b>
            <m:r>
              <w:rPr>
                <w:rFonts w:ascii="Cambria Math" w:eastAsia="Times New Roman" w:hAnsi="Cambria Math" w:cs="Cambria Math"/>
              </w:rPr>
              <m:t>n</m:t>
            </m:r>
            <m:ctrlPr>
              <w:rPr>
                <w:rFonts w:ascii="Cambria Math" w:eastAsia="Times New Roman" w:hAnsi="Cambria Math" w:cs="Cambria Math"/>
                <w:i/>
              </w:rPr>
            </m:ctrlPr>
          </m:sub>
          <m:sup>
            <m:r>
              <w:rPr>
                <w:rFonts w:ascii="Cambria Math" w:eastAsia="Times New Roman" w:hAnsi="Cambria Math" w:cs="Times New Roman"/>
              </w:rPr>
              <m:t>д</m:t>
            </m:r>
          </m:sup>
        </m:sSubSup>
        <m:r>
          <w:rPr>
            <w:rFonts w:ascii="Cambria Math" w:eastAsia="Times New Roman" w:hAnsi="Cambria Math" w:cs="Times New Roman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p>
            <m:r>
              <w:rPr>
                <w:rFonts w:ascii="Cambria Math" w:eastAsia="Times New Roman" w:hAnsi="Cambria Math" w:cs="Cambria Math"/>
              </w:rPr>
              <m:t>j</m:t>
            </m:r>
            <m:acc>
              <m:accPr>
                <m:chr m:val="̃"/>
                <m:ctrlPr>
                  <w:rPr>
                    <w:rFonts w:ascii="Cambria Math" w:eastAsia="Times New Roman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Times New Roman" w:hAnsi="Cambria Math" w:cs="Cambria Math"/>
                  </w:rPr>
                  <m:t>ω</m:t>
                </m:r>
              </m:e>
            </m:acc>
          </m:sup>
        </m:sSup>
        <m:r>
          <w:rPr>
            <w:rFonts w:ascii="Cambria Math" w:eastAsia="Times New Roman" w:hAnsi="Cambria Math" w:cs="Times New Roman"/>
          </w:rPr>
          <m:t>)|</m:t>
        </m:r>
        <m:r>
          <w:rPr>
            <w:rFonts w:ascii="Cambria Math" w:eastAsia="Times New Roman" w:hAnsi="Cambria Math" w:cs="Cambria Math"/>
          </w:rPr>
          <m:t>ω</m:t>
        </m:r>
        <m:r>
          <w:rPr>
            <w:rFonts w:ascii="Cambria Math" w:eastAsia="Times New Roman" w:hAnsi="Cambria Math" w:cs="Times New Roman"/>
          </w:rPr>
          <m:t xml:space="preserve">̃ = 0 =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</w:rPr>
              <m:t>a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b>
            <m:r>
              <w:rPr>
                <w:rFonts w:ascii="Cambria Math" w:eastAsia="Times New Roman" w:hAnsi="Cambria Math" w:cs="Cambria Math"/>
              </w:rPr>
              <m:t>n</m:t>
            </m:r>
            <m:ctrlPr>
              <w:rPr>
                <w:rFonts w:ascii="Cambria Math" w:eastAsia="Times New Roman" w:hAnsi="Cambria Math" w:cs="Cambria Math"/>
                <w:i/>
              </w:rPr>
            </m:ctrlPr>
          </m:sub>
          <m:sup>
            <m:r>
              <w:rPr>
                <w:rFonts w:ascii="Cambria Math" w:eastAsia="Times New Roman" w:hAnsi="Cambria Math" w:cs="Times New Roman"/>
              </w:rPr>
              <m:t>д</m:t>
            </m:r>
          </m:sup>
        </m:sSubSup>
      </m:oMath>
      <w:r w:rsidRPr="00EB7299">
        <w:rPr>
          <w:rFonts w:eastAsia="Times New Roman" w:cs="Times New Roman"/>
        </w:rPr>
        <w:t xml:space="preserve"> ), а годограф в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>положительном направлении вокруг начала</w:t>
      </w:r>
      <w:r>
        <w:rPr>
          <w:rFonts w:eastAsia="Times New Roman" w:cs="Times New Roman"/>
        </w:rPr>
        <w:t xml:space="preserve"> </w:t>
      </w:r>
      <w:r w:rsidRPr="00EB7299">
        <w:rPr>
          <w:rFonts w:eastAsia="Times New Roman" w:cs="Times New Roman"/>
        </w:rPr>
        <w:t xml:space="preserve">координат, при возрастании частоты </w:t>
      </w:r>
      <w:r w:rsidRPr="00EB7299">
        <w:rPr>
          <w:rFonts w:ascii="Cambria Math" w:eastAsia="Times New Roman" w:hAnsi="Cambria Math" w:cs="Cambria Math"/>
        </w:rPr>
        <w:t>𝜔</w:t>
      </w:r>
      <w:r w:rsidRPr="00EB7299">
        <w:rPr>
          <w:rFonts w:eastAsia="Times New Roman" w:cs="Times New Roman"/>
        </w:rPr>
        <w:t xml:space="preserve">̃ от 0 до </w:t>
      </w:r>
      <w:r w:rsidRPr="00EB7299">
        <w:rPr>
          <w:rFonts w:ascii="Cambria Math" w:eastAsia="Times New Roman" w:hAnsi="Cambria Math" w:cs="Cambria Math"/>
        </w:rPr>
        <w:t>𝜋</w:t>
      </w:r>
      <w:r w:rsidRPr="00EB7299">
        <w:rPr>
          <w:rFonts w:eastAsia="Times New Roman" w:cs="Times New Roman"/>
        </w:rPr>
        <w:t>, обходил 2</w:t>
      </w:r>
      <w:r w:rsidRPr="00EB7299">
        <w:rPr>
          <w:rFonts w:ascii="Cambria Math" w:eastAsia="Times New Roman" w:hAnsi="Cambria Math" w:cs="Cambria Math"/>
        </w:rPr>
        <w:t>𝑛</w:t>
      </w:r>
      <w:r w:rsidRPr="00EB7299">
        <w:rPr>
          <w:rFonts w:eastAsia="Times New Roman" w:cs="Times New Roman"/>
        </w:rPr>
        <w:t xml:space="preserve"> квадрантов.</w:t>
      </w:r>
    </w:p>
    <w:p w14:paraId="12C057B7" w14:textId="75091E10" w:rsidR="00EB7299" w:rsidRDefault="00EB7299" w:rsidP="00EB7299">
      <w:pPr>
        <w:pStyle w:val="aff7"/>
        <w:rPr>
          <w:rFonts w:eastAsia="Times New Roman" w:cs="Times New Roman"/>
        </w:rPr>
      </w:pPr>
      <w:r w:rsidRPr="00EB7299">
        <w:rPr>
          <w:rFonts w:eastAsia="Times New Roman" w:cs="Times New Roman"/>
        </w:rPr>
        <w:lastRenderedPageBreak/>
        <w:t>У исследуемой дискретной системы характеристический многочлен:</w:t>
      </w:r>
    </w:p>
    <w:p w14:paraId="79D3396E" w14:textId="786BEA8E" w:rsidR="00EB7299" w:rsidRPr="00C92CBE" w:rsidRDefault="004266FE" w:rsidP="00EB7299">
      <w:pPr>
        <w:pStyle w:val="aff7"/>
        <w:rPr>
          <w:rFonts w:eastAsia="Times New Roman" w:cs="Times New Roman"/>
          <w:color w:val="000000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Cambria Math"/>
                </w:rPr>
                <m:t>χ</m:t>
              </m:r>
              <m:ctrlPr>
                <w:rPr>
                  <w:rFonts w:ascii="Cambria Math" w:eastAsia="Times New Roman" w:hAnsi="Cambria Math" w:cs="Cambria Math"/>
                  <w:i/>
                </w:rPr>
              </m:ctrlPr>
            </m:e>
            <m:sub>
              <m:r>
                <w:rPr>
                  <w:rFonts w:ascii="Cambria Math" w:eastAsia="Times New Roman" w:hAnsi="Cambria Math" w:cs="Cambria Math"/>
                </w:rPr>
                <m:t>n</m:t>
              </m:r>
              <m:ctrlPr>
                <w:rPr>
                  <w:rFonts w:ascii="Cambria Math" w:eastAsia="Times New Roman" w:hAnsi="Cambria Math" w:cs="Cambria Math"/>
                  <w:i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</w:rPr>
                <m:t>д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Cambria Math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mbria Math"/>
                        </w:rPr>
                        <m:t>ω</m:t>
                      </m:r>
                    </m:e>
                  </m:acc>
                </m:sup>
              </m:sSup>
            </m:e>
          </m:d>
          <m:r>
            <w:rPr>
              <w:rFonts w:ascii="Cambria Math" w:eastAsia="Cambria Math" w:hAnsi="Cambria Math" w:cs="Cambria Math"/>
              <w:color w:val="000000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4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-4.153026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3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+6.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2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-4.15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p>
              <m:r>
                <w:rPr>
                  <w:rFonts w:ascii="Cambria Math" w:eastAsia="Times New Roman" w:hAnsi="Cambria Math" w:cs="Cambria Math"/>
                </w:rPr>
                <m:t>j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Cambria Math"/>
                    </w:rPr>
                    <m:t>ω</m:t>
                  </m:r>
                </m:e>
              </m:acc>
            </m:sup>
          </m:sSup>
          <m:r>
            <w:rPr>
              <w:rFonts w:ascii="Cambria Math" w:eastAsia="Cambria Math" w:hAnsi="Cambria Math" w:cs="Cambria Math"/>
              <w:color w:val="000000"/>
            </w:rPr>
            <m:t>+1</m:t>
          </m:r>
        </m:oMath>
      </m:oMathPara>
    </w:p>
    <w:p w14:paraId="5F124644" w14:textId="20FF7769" w:rsidR="00C92CBE" w:rsidRPr="00EB7299" w:rsidRDefault="00C92CBE" w:rsidP="00C92CBE">
      <w:pPr>
        <w:pStyle w:val="aff7"/>
        <w:rPr>
          <w:rFonts w:eastAsia="Times New Roman" w:cs="Times New Roman"/>
        </w:rPr>
      </w:pPr>
      <w:r w:rsidRPr="00C92CBE">
        <w:rPr>
          <w:rFonts w:eastAsia="Times New Roman" w:cs="Times New Roman"/>
        </w:rPr>
        <w:t>С помощью программы, написанной в Matlab, проверим выполнени</w:t>
      </w:r>
      <w:r>
        <w:rPr>
          <w:rFonts w:eastAsia="Times New Roman" w:cs="Times New Roman"/>
        </w:rPr>
        <w:t xml:space="preserve">е </w:t>
      </w:r>
      <w:r w:rsidRPr="00C92CBE">
        <w:rPr>
          <w:rFonts w:eastAsia="Times New Roman" w:cs="Times New Roman"/>
        </w:rPr>
        <w:t>этого критерия. Результат ее работы представлен на рисун</w:t>
      </w:r>
      <w:r w:rsidR="007450F1">
        <w:rPr>
          <w:rFonts w:eastAsia="Times New Roman" w:cs="Times New Roman"/>
        </w:rPr>
        <w:t>ках 30-31</w:t>
      </w:r>
      <w:r w:rsidRPr="00C92CBE">
        <w:rPr>
          <w:rFonts w:eastAsia="Times New Roman" w:cs="Times New Roman"/>
        </w:rPr>
        <w:t>.</w:t>
      </w:r>
    </w:p>
    <w:p w14:paraId="59055C99" w14:textId="673AE050" w:rsidR="007450F1" w:rsidRPr="002001A9" w:rsidRDefault="007450F1" w:rsidP="002001A9">
      <w:pPr>
        <w:pStyle w:val="affc"/>
        <w:rPr>
          <w:rFonts w:eastAsiaTheme="minorEastAsia"/>
        </w:rPr>
      </w:pPr>
      <w:r w:rsidRPr="007450F1">
        <w:rPr>
          <w:noProof/>
        </w:rPr>
        <w:drawing>
          <wp:inline distT="0" distB="0" distL="0" distR="0" wp14:anchorId="59BFFBEC" wp14:editId="17002673">
            <wp:extent cx="3536950" cy="27051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3434" cy="27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0314" w14:textId="27D87627" w:rsidR="007450F1" w:rsidRPr="00F61DF8" w:rsidRDefault="007450F1" w:rsidP="007450F1">
      <w:pPr>
        <w:pStyle w:val="affc"/>
        <w:rPr>
          <w:rFonts w:eastAsiaTheme="minorEastAsia"/>
        </w:rPr>
      </w:pPr>
      <w:r>
        <w:t xml:space="preserve">Рисунок </w:t>
      </w:r>
      <w:r w:rsidRPr="00F71C16">
        <w:t>30</w:t>
      </w:r>
      <w:r>
        <w:t xml:space="preserve"> – </w:t>
      </w:r>
      <w:r w:rsidRPr="00EB7299">
        <w:t xml:space="preserve">Годограф </w:t>
      </w:r>
      <w:r w:rsidRPr="007450F1">
        <w:t>Михайлова</w:t>
      </w:r>
      <w:r w:rsidRPr="00EB7299">
        <w:t xml:space="preserve"> для </w:t>
      </w:r>
      <w:r>
        <w:t>дискретной</w:t>
      </w:r>
      <w:r w:rsidRPr="00EB7299">
        <w:t xml:space="preserve"> системы для ω </w:t>
      </w:r>
      <w:r w:rsidRPr="00EB7299">
        <w:rPr>
          <w:rFonts w:ascii="Cambria Math" w:hAnsi="Cambria Math" w:cs="Cambria Math"/>
        </w:rPr>
        <w:t>∈</w:t>
      </w:r>
      <w:r w:rsidRPr="00EB7299">
        <w:t xml:space="preserve"> [0, </w:t>
      </w:r>
      <w:r>
        <w:rPr>
          <w:lang w:val="en-US"/>
        </w:rPr>
        <w:t>pi</w:t>
      </w:r>
      <w:r w:rsidRPr="00EB7299">
        <w:t>]</w:t>
      </w:r>
    </w:p>
    <w:p w14:paraId="2766324D" w14:textId="40A84CFC" w:rsidR="00F06FC2" w:rsidRPr="005E24D4" w:rsidRDefault="007450F1" w:rsidP="005E24D4">
      <w:pPr>
        <w:pStyle w:val="aff7"/>
      </w:pPr>
      <w:r>
        <w:t xml:space="preserve">На графиках видно, что поворот изображающей точки в </w:t>
      </w:r>
      <w:r w:rsidR="00F06FC2">
        <w:t>положительном</w:t>
      </w:r>
      <w:r>
        <w:t xml:space="preserve"> направлении</w:t>
      </w:r>
      <w:r w:rsidR="002001A9" w:rsidRPr="002001A9">
        <w:t xml:space="preserve">, </w:t>
      </w:r>
      <w:r w:rsidR="002001A9">
        <w:t>но не проходит через начало координат</w:t>
      </w:r>
      <w:r w:rsidR="005E24D4">
        <w:t xml:space="preserve">. Значит дискретная система </w:t>
      </w:r>
      <w:r w:rsidR="00B74D9A">
        <w:t>не сходится</w:t>
      </w:r>
      <w:r w:rsidR="005E24D4">
        <w:t xml:space="preserve"> асимптотически. </w:t>
      </w:r>
    </w:p>
    <w:p w14:paraId="705AB806" w14:textId="576AF7E6" w:rsidR="007450F1" w:rsidRDefault="007450F1" w:rsidP="007450F1">
      <w:pPr>
        <w:pStyle w:val="afff2"/>
        <w:rPr>
          <w:lang w:val="en-US"/>
        </w:rPr>
      </w:pPr>
      <w:r w:rsidRPr="007450F1">
        <w:rPr>
          <w:noProof/>
          <w:lang w:val="en-US"/>
        </w:rPr>
        <w:drawing>
          <wp:inline distT="0" distB="0" distL="0" distR="0" wp14:anchorId="06E95F58" wp14:editId="21305CF5">
            <wp:extent cx="2376177" cy="35433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354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FE33" w14:textId="735AA8E5" w:rsidR="007450F1" w:rsidRPr="00455BA4" w:rsidRDefault="007450F1" w:rsidP="00455BA4">
      <w:pPr>
        <w:pStyle w:val="affc"/>
      </w:pPr>
      <w:r>
        <w:t xml:space="preserve">Рисунок </w:t>
      </w:r>
      <w:r w:rsidRPr="00F71C16">
        <w:t>3</w:t>
      </w:r>
      <w:r w:rsidRPr="007450F1">
        <w:t>1</w:t>
      </w:r>
      <w:r>
        <w:t xml:space="preserve"> – Код программы для исследования ОУ по годографу Михайлова</w:t>
      </w:r>
    </w:p>
    <w:p w14:paraId="3DB504AD" w14:textId="40519FB0" w:rsidR="007450F1" w:rsidRDefault="00EE5E7F" w:rsidP="00EE5E7F">
      <w:pPr>
        <w:pStyle w:val="2"/>
      </w:pPr>
      <w:bookmarkStart w:id="52" w:name="_Toc184670032"/>
      <w:r w:rsidRPr="00EE5E7F">
        <w:lastRenderedPageBreak/>
        <w:t>Критерий Найквиста</w:t>
      </w:r>
      <w:bookmarkEnd w:id="52"/>
    </w:p>
    <w:p w14:paraId="2B997E1D" w14:textId="1EE0DBAF" w:rsidR="00EE5E7F" w:rsidRDefault="00EE5E7F" w:rsidP="00EE5E7F">
      <w:r>
        <w:t>Использование критерия Найквиста для анализа устойчивости замкнутой системы связано с построением АФЧХ разомкнутой системы:</w:t>
      </w:r>
    </w:p>
    <w:p w14:paraId="3358887D" w14:textId="41846F72" w:rsidR="00EE5E7F" w:rsidRPr="00EE5E7F" w:rsidRDefault="004266FE" w:rsidP="00EE5E7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=jω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d>
                      <m:dPr>
                        <m:begChr m:val="[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+∞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  <m:r>
                      <w:rPr>
                        <w:rFonts w:ascii="Cambria Math" w:hAnsi="Cambria Math" w:cs="Cambria Math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π</m:t>
                        </m:r>
                      </m:e>
                    </m:d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4.8.1</m:t>
                  </m:r>
                </m:e>
              </m:d>
            </m:e>
          </m:eqArr>
        </m:oMath>
      </m:oMathPara>
    </w:p>
    <w:p w14:paraId="5624C3A5" w14:textId="424A9925" w:rsidR="00EE5E7F" w:rsidRDefault="00EE5E7F" w:rsidP="00EE5E7F">
      <w:r>
        <w:t xml:space="preserve">ОУ, устойчивый в разомкнутом состоянии, будет устойчив в замкнутом состоянии, если АФЧХ разомкнутой системы не охватывает точку (−1, </w:t>
      </w:r>
      <w:r>
        <w:rPr>
          <w:rFonts w:ascii="Cambria Math" w:hAnsi="Cambria Math" w:cs="Cambria Math"/>
        </w:rPr>
        <w:t>𝑗</w:t>
      </w:r>
      <w:r>
        <w:t xml:space="preserve">0). </w:t>
      </w:r>
      <w:r w:rsidRPr="00A47562">
        <w:t xml:space="preserve"> </w:t>
      </w:r>
      <w:r>
        <w:tab/>
        <w:t xml:space="preserve">Если ОУ в разомкнутом состоянии неустойчив и его характеристическое уравнение имеет </w:t>
      </w:r>
      <w:r>
        <w:rPr>
          <w:rFonts w:ascii="Cambria Math" w:hAnsi="Cambria Math" w:cs="Cambria Math"/>
        </w:rPr>
        <w:t>𝑚</w:t>
      </w:r>
      <w:r>
        <w:t xml:space="preserve"> корней в правой полуплоскости (или</w:t>
      </w:r>
      <w:r w:rsidRPr="00EE5E7F">
        <w:t xml:space="preserve"> </w:t>
      </w:r>
      <w:r>
        <w:t xml:space="preserve">они расположены вне круга единичного радиуса для дискретной системы), то для устойчивости исследуемой системы в замкнутом состоянии необходимо и достаточно, чтобы АФЧХ разомкнутой системы охватывала точку (−1, </w:t>
      </w:r>
      <w:r>
        <w:rPr>
          <w:rFonts w:ascii="Cambria Math" w:hAnsi="Cambria Math" w:cs="Cambria Math"/>
        </w:rPr>
        <w:t>𝑗</w:t>
      </w:r>
      <w:r>
        <w:t xml:space="preserve">0) в отрицательном направлении </w:t>
      </w:r>
      <w:r>
        <w:rPr>
          <w:rFonts w:ascii="Cambria Math" w:hAnsi="Cambria Math" w:cs="Cambria Math"/>
        </w:rPr>
        <w:t>𝑚</w:t>
      </w:r>
      <w:r w:rsidRPr="00A47562">
        <w:t>/</w:t>
      </w:r>
      <w:r>
        <w:t>2 раз</w:t>
      </w:r>
      <w:r w:rsidRPr="00A47562">
        <w:t>.</w:t>
      </w:r>
    </w:p>
    <w:p w14:paraId="6F65CF31" w14:textId="60770916" w:rsidR="00EE5E7F" w:rsidRDefault="00EE5E7F" w:rsidP="00F6219C">
      <w:r>
        <w:t xml:space="preserve">Рассматриваемая система является разомкнутой, </w:t>
      </w:r>
      <w:r w:rsidR="00F6219C">
        <w:t>так как вектор управления u не содержит в себе выходной компоненты y. Для исследования устойчивости по Найквисту воспользуемся программой SimInTech</w:t>
      </w:r>
    </w:p>
    <w:p w14:paraId="10B42E8D" w14:textId="2F09A1A2" w:rsidR="00EE5E7F" w:rsidRPr="00EE5E7F" w:rsidRDefault="00EE5E7F" w:rsidP="00EE5E7F">
      <w:r>
        <w:t>Рассмотрим графики непрерывной и дискретной систем:</w:t>
      </w:r>
    </w:p>
    <w:p w14:paraId="6D2D5C09" w14:textId="77777777" w:rsidR="00EE5E7F" w:rsidRDefault="00EE5E7F" w:rsidP="00EE5E7F">
      <w:pPr>
        <w:keepNext/>
        <w:jc w:val="center"/>
      </w:pPr>
      <w:r w:rsidRPr="00261C82">
        <w:rPr>
          <w:noProof/>
        </w:rPr>
        <w:lastRenderedPageBreak/>
        <w:drawing>
          <wp:inline distT="0" distB="0" distL="0" distR="0" wp14:anchorId="0E99C22F" wp14:editId="3BBB2DC3">
            <wp:extent cx="4106037" cy="3918235"/>
            <wp:effectExtent l="0" t="0" r="889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0DF" w14:textId="3EDF84AD" w:rsidR="00EE5E7F" w:rsidRPr="00CD3179" w:rsidRDefault="00EE5E7F" w:rsidP="00EE5E7F">
      <w:pPr>
        <w:pStyle w:val="affc"/>
      </w:pPr>
      <w:r w:rsidRPr="00CD3179">
        <w:t xml:space="preserve">Рисунок </w:t>
      </w:r>
      <w:r w:rsidRPr="00EE5E7F">
        <w:t>32</w:t>
      </w:r>
      <w:r w:rsidRPr="00CD3179">
        <w:t xml:space="preserve"> – </w:t>
      </w:r>
      <w:r w:rsidRPr="00201656">
        <w:t>годограф Найквиста для непрерывной системы</w:t>
      </w:r>
    </w:p>
    <w:p w14:paraId="66FE0831" w14:textId="50C6D5E3" w:rsidR="00EE5E7F" w:rsidRDefault="006E6724" w:rsidP="006E6724">
      <w:pPr>
        <w:pStyle w:val="aff7"/>
      </w:pPr>
      <w:r>
        <w:t xml:space="preserve">Системы являются неустойчивыми в разомкнутом состоянии, так как </w:t>
      </w:r>
      <w:r w:rsidRPr="006E6724">
        <w:rPr>
          <w:rStyle w:val="aff8"/>
        </w:rPr>
        <w:t>передаточная функция не позволяет построить корректную АФЧХ. Критерий Найквиста неприменим</w:t>
      </w:r>
      <w:r>
        <w:t>, поскольку график АФЧХ не формируется из-за критической неустойчивости системы. То есть в замкнутом состоянии модели также неустойчивы.</w:t>
      </w:r>
    </w:p>
    <w:p w14:paraId="3A8D2DF3" w14:textId="080D80C7" w:rsidR="00EE5E7F" w:rsidRDefault="007F0230" w:rsidP="00EE5E7F">
      <w:pPr>
        <w:pStyle w:val="af2"/>
        <w:keepNext/>
        <w:jc w:val="center"/>
      </w:pPr>
      <w:r w:rsidRPr="007F0230">
        <w:rPr>
          <w:noProof/>
        </w:rPr>
        <w:drawing>
          <wp:inline distT="0" distB="0" distL="0" distR="0" wp14:anchorId="0911F91C" wp14:editId="0B8BAEDC">
            <wp:extent cx="2657916" cy="247706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6140" cy="24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597" w14:textId="034BAB75" w:rsidR="00EE5E7F" w:rsidRDefault="00EE5E7F" w:rsidP="00EE5E7F">
      <w:pPr>
        <w:pStyle w:val="affc"/>
      </w:pPr>
      <w:r w:rsidRPr="00387841">
        <w:t xml:space="preserve">Рисунок </w:t>
      </w:r>
      <w:r w:rsidRPr="00EE5E7F">
        <w:t>33</w:t>
      </w:r>
      <w:r w:rsidRPr="00387841">
        <w:t xml:space="preserve"> – </w:t>
      </w:r>
      <w:r w:rsidRPr="00201656">
        <w:t>годограф Найквиста для дискретной системы</w:t>
      </w:r>
    </w:p>
    <w:p w14:paraId="08FD6087" w14:textId="33FE35C9" w:rsidR="00B67652" w:rsidRDefault="00B67652" w:rsidP="00B67652">
      <w:pPr>
        <w:pStyle w:val="aff7"/>
        <w:rPr>
          <w:lang w:val="en-US"/>
        </w:rPr>
      </w:pPr>
      <w:r>
        <w:t xml:space="preserve">Построим гадограф Найквиста в программе </w:t>
      </w:r>
      <w:r>
        <w:rPr>
          <w:lang w:val="en-US"/>
        </w:rPr>
        <w:t>matlab</w:t>
      </w:r>
      <w:r w:rsidRPr="00B67652">
        <w:t xml:space="preserve"> </w:t>
      </w:r>
      <w:r>
        <w:t xml:space="preserve">используя функцию </w:t>
      </w:r>
      <w:r>
        <w:rPr>
          <w:lang w:val="en-US"/>
        </w:rPr>
        <w:t>Nyquist</w:t>
      </w:r>
    </w:p>
    <w:p w14:paraId="3A623E5B" w14:textId="191FEFF6" w:rsidR="00B67652" w:rsidRPr="00B67652" w:rsidRDefault="00B67652" w:rsidP="00B67652">
      <w:pPr>
        <w:pStyle w:val="aff7"/>
      </w:pPr>
      <w:r w:rsidRPr="00B67652">
        <w:rPr>
          <w:noProof/>
        </w:rPr>
        <w:lastRenderedPageBreak/>
        <w:drawing>
          <wp:inline distT="0" distB="0" distL="0" distR="0" wp14:anchorId="79457FDD" wp14:editId="7A4736C5">
            <wp:extent cx="5277587" cy="39915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5449" w14:textId="378E524F" w:rsidR="00B67652" w:rsidRPr="00391638" w:rsidRDefault="00B67652" w:rsidP="00B67652">
      <w:pPr>
        <w:pStyle w:val="affc"/>
      </w:pPr>
      <w:r>
        <w:t xml:space="preserve">Рисунок 34 – годограф Найквиста для дискретной системы, построенный с помощью </w:t>
      </w:r>
      <w:r>
        <w:rPr>
          <w:lang w:val="en-US"/>
        </w:rPr>
        <w:t>matlab</w:t>
      </w:r>
    </w:p>
    <w:p w14:paraId="270E1ABB" w14:textId="66479A60" w:rsidR="00B67652" w:rsidRDefault="00B67652" w:rsidP="00B67652">
      <w:pPr>
        <w:pStyle w:val="aff7"/>
      </w:pPr>
      <w:r>
        <w:t xml:space="preserve">ОУ в разомкнутом состоянии имеет </w:t>
      </w:r>
      <w:r w:rsidRPr="00B67652">
        <w:t xml:space="preserve">1 </w:t>
      </w:r>
      <w:r>
        <w:t>корень</w:t>
      </w:r>
      <w:r w:rsidR="00986C90">
        <w:t xml:space="preserve">, расположенный вне круга единичного радиуса, значит для устойчивости нужно чтобы АФЧХ разомкнутой системы охватывал точку (-1, </w:t>
      </w:r>
      <w:r w:rsidR="00986C90">
        <w:rPr>
          <w:lang w:val="en-US"/>
        </w:rPr>
        <w:t>j</w:t>
      </w:r>
      <w:r w:rsidR="00986C90" w:rsidRPr="00986C90">
        <w:t xml:space="preserve">0) </w:t>
      </w:r>
      <w:r w:rsidR="00986C90">
        <w:t>в отрицательном направлении 0.5 раз, что невозможно. Следовательно система не устойчива.</w:t>
      </w:r>
    </w:p>
    <w:p w14:paraId="63FA4B2F" w14:textId="17A58A5F" w:rsidR="00391638" w:rsidRDefault="00391638" w:rsidP="00B67652">
      <w:pPr>
        <w:pStyle w:val="aff7"/>
      </w:pPr>
      <w:r>
        <w:t>Код программы предоставлен на рисунке 35</w:t>
      </w:r>
    </w:p>
    <w:p w14:paraId="44BA22C5" w14:textId="0EC96A90" w:rsidR="00391638" w:rsidRDefault="00391638" w:rsidP="00391638">
      <w:pPr>
        <w:pStyle w:val="afff2"/>
      </w:pPr>
      <w:r w:rsidRPr="00391638">
        <w:rPr>
          <w:noProof/>
        </w:rPr>
        <w:drawing>
          <wp:inline distT="0" distB="0" distL="0" distR="0" wp14:anchorId="5B7E7F1F" wp14:editId="6E6E0BD9">
            <wp:extent cx="5488380" cy="206939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1959" cy="207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3252" w14:textId="77777777" w:rsidR="00391638" w:rsidRDefault="00391638" w:rsidP="00391638">
      <w:pPr>
        <w:pStyle w:val="affc"/>
      </w:pPr>
      <w:r>
        <w:t xml:space="preserve">Рисунок 35 – код программы </w:t>
      </w:r>
      <w:r>
        <w:rPr>
          <w:lang w:val="en-US"/>
        </w:rPr>
        <w:t>matlab</w:t>
      </w:r>
      <w:r w:rsidRPr="00391638">
        <w:t xml:space="preserve"> </w:t>
      </w:r>
      <w:r>
        <w:t>для построения Годографа Найквиста</w:t>
      </w:r>
    </w:p>
    <w:p w14:paraId="6009CAFC" w14:textId="1A077514" w:rsidR="00391638" w:rsidRPr="00391638" w:rsidRDefault="00391638" w:rsidP="00391638">
      <w:pPr>
        <w:pStyle w:val="affc"/>
      </w:pPr>
      <w:r>
        <w:t xml:space="preserve"> для дискретной системы</w:t>
      </w:r>
    </w:p>
    <w:p w14:paraId="3C9B7F61" w14:textId="2276C9AA" w:rsidR="00EE5E7F" w:rsidRDefault="004A4830" w:rsidP="004A4830">
      <w:pPr>
        <w:pStyle w:val="23"/>
      </w:pPr>
      <w:bookmarkStart w:id="53" w:name="_Toc184670033"/>
      <w:r>
        <w:lastRenderedPageBreak/>
        <w:t>Вывод</w:t>
      </w:r>
      <w:bookmarkEnd w:id="53"/>
    </w:p>
    <w:p w14:paraId="4223409F" w14:textId="68E1422F" w:rsidR="004A4830" w:rsidRDefault="004A4830" w:rsidP="00A85394">
      <w:pPr>
        <w:pStyle w:val="aff7"/>
      </w:pPr>
      <w:r>
        <w:t>В ходе выполнения первой части РГЗ было проведено исследование объекта управления с целью получения различных представлений модели и анализа её поведения в пространстве состояний, частотной и временной областях. Были построены модели в непрерывно</w:t>
      </w:r>
      <w:r w:rsidR="00A85394">
        <w:t>м и дискретном виде, представленные в формате "вход-состояние-выход" и "вход-выход".</w:t>
      </w:r>
    </w:p>
    <w:p w14:paraId="24B4F3BF" w14:textId="53699E1D" w:rsidR="00A85394" w:rsidRDefault="00A85394" w:rsidP="00A85394">
      <w:pPr>
        <w:pStyle w:val="aff7"/>
      </w:pPr>
      <w:r>
        <w:t>По проведенным анализам поведения системы в пространстве состояний, можно сделать вывод что объект управления является неустойчивым. Эта утверждение было подтверждено при помощи нескольких критериев устойчивости (см пункт 4).</w:t>
      </w:r>
    </w:p>
    <w:p w14:paraId="15E3B2AD" w14:textId="0FF04BC5" w:rsidR="0050691A" w:rsidRDefault="0050691A" w:rsidP="00A85394">
      <w:pPr>
        <w:pStyle w:val="aff7"/>
      </w:pPr>
      <w:r>
        <w:t xml:space="preserve">Неустойчивость системы обусловлена тем, что в положении </w:t>
      </w:r>
      <w:r>
        <w:rPr>
          <w:rStyle w:val="katex-mathml"/>
        </w:rPr>
        <w:t>θ=0</w:t>
      </w:r>
      <w:r>
        <w:t xml:space="preserve"> любое малейшее отклонение приводит к нарастающему моменту, который без корректирующего воздействия уводит маятник в неустойчивое положение. Управляющее воздействие необходимо для стабилизации системы путём постоянного корректирования положения тележки. Таким образом, устойчивость может быть достигнута только с активным управлением, например, с помощью регуляторов ПИД-регулятора.</w:t>
      </w:r>
    </w:p>
    <w:p w14:paraId="28CB9F8C" w14:textId="77777777" w:rsidR="00A85394" w:rsidRDefault="00A85394" w:rsidP="00A85394">
      <w:pPr>
        <w:pStyle w:val="aff7"/>
      </w:pPr>
    </w:p>
    <w:p w14:paraId="2E3AFF66" w14:textId="77777777" w:rsidR="00A85394" w:rsidRPr="007450F1" w:rsidRDefault="00A85394" w:rsidP="00A85394">
      <w:pPr>
        <w:pStyle w:val="aff7"/>
      </w:pPr>
    </w:p>
    <w:sectPr w:rsidR="00A85394" w:rsidRPr="007450F1" w:rsidSect="00C049B0">
      <w:footerReference w:type="default" r:id="rId48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E91F" w14:textId="77777777" w:rsidR="004266FE" w:rsidRDefault="004266FE" w:rsidP="002A2E02">
      <w:r>
        <w:separator/>
      </w:r>
    </w:p>
    <w:p w14:paraId="09312F6B" w14:textId="77777777" w:rsidR="004266FE" w:rsidRDefault="004266FE" w:rsidP="002A2E02"/>
    <w:p w14:paraId="3EF4D797" w14:textId="77777777" w:rsidR="004266FE" w:rsidRDefault="004266FE" w:rsidP="002A2E02"/>
    <w:p w14:paraId="51FF8CC7" w14:textId="77777777" w:rsidR="004266FE" w:rsidRDefault="004266FE"/>
  </w:endnote>
  <w:endnote w:type="continuationSeparator" w:id="0">
    <w:p w14:paraId="501846A4" w14:textId="77777777" w:rsidR="004266FE" w:rsidRDefault="004266FE" w:rsidP="002A2E02">
      <w:r>
        <w:continuationSeparator/>
      </w:r>
    </w:p>
    <w:p w14:paraId="4E5AEFF2" w14:textId="77777777" w:rsidR="004266FE" w:rsidRDefault="004266FE" w:rsidP="002A2E02"/>
    <w:p w14:paraId="11B4061C" w14:textId="77777777" w:rsidR="004266FE" w:rsidRDefault="004266FE" w:rsidP="002A2E02"/>
    <w:p w14:paraId="425B28ED" w14:textId="77777777" w:rsidR="004266FE" w:rsidRDefault="00426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0F7C" w14:textId="77777777" w:rsidR="004266FE" w:rsidRDefault="004266FE" w:rsidP="002A2E02">
      <w:r>
        <w:separator/>
      </w:r>
    </w:p>
    <w:p w14:paraId="6285E7A7" w14:textId="77777777" w:rsidR="004266FE" w:rsidRDefault="004266FE" w:rsidP="002A2E02"/>
    <w:p w14:paraId="4614E92E" w14:textId="77777777" w:rsidR="004266FE" w:rsidRDefault="004266FE" w:rsidP="002A2E02"/>
    <w:p w14:paraId="2B4258B0" w14:textId="77777777" w:rsidR="004266FE" w:rsidRDefault="004266FE"/>
  </w:footnote>
  <w:footnote w:type="continuationSeparator" w:id="0">
    <w:p w14:paraId="61C4D56F" w14:textId="77777777" w:rsidR="004266FE" w:rsidRDefault="004266FE" w:rsidP="002A2E02">
      <w:r>
        <w:continuationSeparator/>
      </w:r>
    </w:p>
    <w:p w14:paraId="573CE7F4" w14:textId="77777777" w:rsidR="004266FE" w:rsidRDefault="004266FE" w:rsidP="002A2E02"/>
    <w:p w14:paraId="569B534E" w14:textId="77777777" w:rsidR="004266FE" w:rsidRDefault="004266FE" w:rsidP="002A2E02"/>
    <w:p w14:paraId="1FD7C51C" w14:textId="77777777" w:rsidR="004266FE" w:rsidRDefault="004266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75F0"/>
    <w:multiLevelType w:val="hybridMultilevel"/>
    <w:tmpl w:val="97C8520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A0B302C"/>
    <w:multiLevelType w:val="multilevel"/>
    <w:tmpl w:val="6DC2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D3F9B"/>
    <w:multiLevelType w:val="multilevel"/>
    <w:tmpl w:val="DCF2C31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A2560"/>
    <w:multiLevelType w:val="multilevel"/>
    <w:tmpl w:val="36269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6AC1"/>
    <w:rsid w:val="00041C7B"/>
    <w:rsid w:val="00045B61"/>
    <w:rsid w:val="000477F2"/>
    <w:rsid w:val="000506BB"/>
    <w:rsid w:val="00054F48"/>
    <w:rsid w:val="00057BA1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1881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2305"/>
    <w:rsid w:val="00124EC9"/>
    <w:rsid w:val="00125903"/>
    <w:rsid w:val="001263AF"/>
    <w:rsid w:val="001322E2"/>
    <w:rsid w:val="0013471D"/>
    <w:rsid w:val="00134C34"/>
    <w:rsid w:val="00134D17"/>
    <w:rsid w:val="001369C0"/>
    <w:rsid w:val="001442C6"/>
    <w:rsid w:val="00146BA4"/>
    <w:rsid w:val="001565AC"/>
    <w:rsid w:val="001610FD"/>
    <w:rsid w:val="00161855"/>
    <w:rsid w:val="001633F8"/>
    <w:rsid w:val="0016541D"/>
    <w:rsid w:val="00165829"/>
    <w:rsid w:val="0018182B"/>
    <w:rsid w:val="001853D3"/>
    <w:rsid w:val="00187B39"/>
    <w:rsid w:val="001961CC"/>
    <w:rsid w:val="001A6EDA"/>
    <w:rsid w:val="001A7A3F"/>
    <w:rsid w:val="001B1590"/>
    <w:rsid w:val="001B284D"/>
    <w:rsid w:val="001B29A2"/>
    <w:rsid w:val="001B3B60"/>
    <w:rsid w:val="001B4EEA"/>
    <w:rsid w:val="001C0B1C"/>
    <w:rsid w:val="001C0FFC"/>
    <w:rsid w:val="001D704E"/>
    <w:rsid w:val="001E01F7"/>
    <w:rsid w:val="001E1CD0"/>
    <w:rsid w:val="001E2D4D"/>
    <w:rsid w:val="001E6533"/>
    <w:rsid w:val="001F0E10"/>
    <w:rsid w:val="001F3040"/>
    <w:rsid w:val="001F5706"/>
    <w:rsid w:val="002001A9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1C82"/>
    <w:rsid w:val="002667C8"/>
    <w:rsid w:val="00283513"/>
    <w:rsid w:val="002868AF"/>
    <w:rsid w:val="00286AF6"/>
    <w:rsid w:val="00292672"/>
    <w:rsid w:val="00297C4C"/>
    <w:rsid w:val="002A2E02"/>
    <w:rsid w:val="002A3713"/>
    <w:rsid w:val="002B0404"/>
    <w:rsid w:val="002B323E"/>
    <w:rsid w:val="002B4C6B"/>
    <w:rsid w:val="002B5C9A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52F"/>
    <w:rsid w:val="00306D5C"/>
    <w:rsid w:val="0031468C"/>
    <w:rsid w:val="00315A32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1638"/>
    <w:rsid w:val="00397229"/>
    <w:rsid w:val="003A240D"/>
    <w:rsid w:val="003A2B0F"/>
    <w:rsid w:val="003B09ED"/>
    <w:rsid w:val="003B19FD"/>
    <w:rsid w:val="003B49E5"/>
    <w:rsid w:val="003B5D05"/>
    <w:rsid w:val="003B6F68"/>
    <w:rsid w:val="003C054B"/>
    <w:rsid w:val="003C3023"/>
    <w:rsid w:val="003C55B9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262A4"/>
    <w:rsid w:val="004266FE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55BA4"/>
    <w:rsid w:val="0046195F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83045"/>
    <w:rsid w:val="004932D1"/>
    <w:rsid w:val="004965F8"/>
    <w:rsid w:val="00496EA2"/>
    <w:rsid w:val="00497FCC"/>
    <w:rsid w:val="004A1091"/>
    <w:rsid w:val="004A215B"/>
    <w:rsid w:val="004A3CE6"/>
    <w:rsid w:val="004A4830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691A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3A02"/>
    <w:rsid w:val="00594F5C"/>
    <w:rsid w:val="005A628E"/>
    <w:rsid w:val="005B0ADA"/>
    <w:rsid w:val="005B7621"/>
    <w:rsid w:val="005B7810"/>
    <w:rsid w:val="005D01F9"/>
    <w:rsid w:val="005D383F"/>
    <w:rsid w:val="005D6A8B"/>
    <w:rsid w:val="005D7801"/>
    <w:rsid w:val="005E06AB"/>
    <w:rsid w:val="005E0BDB"/>
    <w:rsid w:val="005E24D4"/>
    <w:rsid w:val="005E37A3"/>
    <w:rsid w:val="005E5C4E"/>
    <w:rsid w:val="005F0D10"/>
    <w:rsid w:val="005F22C8"/>
    <w:rsid w:val="005F29DC"/>
    <w:rsid w:val="005F3B1A"/>
    <w:rsid w:val="005F3BE2"/>
    <w:rsid w:val="005F65EA"/>
    <w:rsid w:val="00601168"/>
    <w:rsid w:val="00604496"/>
    <w:rsid w:val="0060648F"/>
    <w:rsid w:val="0060675E"/>
    <w:rsid w:val="00610016"/>
    <w:rsid w:val="0061101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2B79"/>
    <w:rsid w:val="0064693F"/>
    <w:rsid w:val="00652B3E"/>
    <w:rsid w:val="00652B77"/>
    <w:rsid w:val="006535DC"/>
    <w:rsid w:val="00653D6D"/>
    <w:rsid w:val="0065480E"/>
    <w:rsid w:val="006554E0"/>
    <w:rsid w:val="0065656B"/>
    <w:rsid w:val="00665C56"/>
    <w:rsid w:val="00670F87"/>
    <w:rsid w:val="00671798"/>
    <w:rsid w:val="00673DF9"/>
    <w:rsid w:val="00684481"/>
    <w:rsid w:val="006875B9"/>
    <w:rsid w:val="00687B33"/>
    <w:rsid w:val="00693F8A"/>
    <w:rsid w:val="00694B90"/>
    <w:rsid w:val="006A6596"/>
    <w:rsid w:val="006B0E51"/>
    <w:rsid w:val="006B3F86"/>
    <w:rsid w:val="006B44AC"/>
    <w:rsid w:val="006B7AF0"/>
    <w:rsid w:val="006C4070"/>
    <w:rsid w:val="006D0B08"/>
    <w:rsid w:val="006D1FC5"/>
    <w:rsid w:val="006E067C"/>
    <w:rsid w:val="006E0949"/>
    <w:rsid w:val="006E0E53"/>
    <w:rsid w:val="006E1913"/>
    <w:rsid w:val="006E6724"/>
    <w:rsid w:val="006E6731"/>
    <w:rsid w:val="006F1084"/>
    <w:rsid w:val="006F5883"/>
    <w:rsid w:val="006F6D5C"/>
    <w:rsid w:val="007010B8"/>
    <w:rsid w:val="00702C22"/>
    <w:rsid w:val="00703FAA"/>
    <w:rsid w:val="00704DDD"/>
    <w:rsid w:val="00705F2D"/>
    <w:rsid w:val="00706252"/>
    <w:rsid w:val="007067E8"/>
    <w:rsid w:val="00713123"/>
    <w:rsid w:val="00713254"/>
    <w:rsid w:val="00714C3A"/>
    <w:rsid w:val="007173A3"/>
    <w:rsid w:val="00726335"/>
    <w:rsid w:val="00726FD3"/>
    <w:rsid w:val="007413D4"/>
    <w:rsid w:val="007431E5"/>
    <w:rsid w:val="00743EC1"/>
    <w:rsid w:val="007440ED"/>
    <w:rsid w:val="007450F1"/>
    <w:rsid w:val="00747C6B"/>
    <w:rsid w:val="007511CB"/>
    <w:rsid w:val="00752D11"/>
    <w:rsid w:val="0075532E"/>
    <w:rsid w:val="00761694"/>
    <w:rsid w:val="007639C6"/>
    <w:rsid w:val="007643D7"/>
    <w:rsid w:val="00771FF1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C67"/>
    <w:rsid w:val="007D6DBB"/>
    <w:rsid w:val="007E2C20"/>
    <w:rsid w:val="007E2D60"/>
    <w:rsid w:val="007F0230"/>
    <w:rsid w:val="007F16FC"/>
    <w:rsid w:val="007F1925"/>
    <w:rsid w:val="007F3169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0C12"/>
    <w:rsid w:val="00823421"/>
    <w:rsid w:val="00825616"/>
    <w:rsid w:val="0082696C"/>
    <w:rsid w:val="00826AFC"/>
    <w:rsid w:val="00830CD4"/>
    <w:rsid w:val="0083215C"/>
    <w:rsid w:val="0084053E"/>
    <w:rsid w:val="00847541"/>
    <w:rsid w:val="0085199D"/>
    <w:rsid w:val="00852BCC"/>
    <w:rsid w:val="00854B8E"/>
    <w:rsid w:val="00855170"/>
    <w:rsid w:val="0085789E"/>
    <w:rsid w:val="008622B5"/>
    <w:rsid w:val="008627A7"/>
    <w:rsid w:val="00862EEA"/>
    <w:rsid w:val="00874A6B"/>
    <w:rsid w:val="00874EB3"/>
    <w:rsid w:val="00882B6F"/>
    <w:rsid w:val="0088429E"/>
    <w:rsid w:val="00890B1C"/>
    <w:rsid w:val="00890E28"/>
    <w:rsid w:val="00892BD0"/>
    <w:rsid w:val="008A5BE5"/>
    <w:rsid w:val="008B5EF2"/>
    <w:rsid w:val="008B6084"/>
    <w:rsid w:val="008C25F0"/>
    <w:rsid w:val="008C6093"/>
    <w:rsid w:val="008C6FC6"/>
    <w:rsid w:val="008D5A07"/>
    <w:rsid w:val="008D7975"/>
    <w:rsid w:val="008E10FA"/>
    <w:rsid w:val="008E4BF3"/>
    <w:rsid w:val="008E773C"/>
    <w:rsid w:val="008F4681"/>
    <w:rsid w:val="008F4AE1"/>
    <w:rsid w:val="00900EC3"/>
    <w:rsid w:val="0090681F"/>
    <w:rsid w:val="00906997"/>
    <w:rsid w:val="0091178A"/>
    <w:rsid w:val="0092061F"/>
    <w:rsid w:val="00922650"/>
    <w:rsid w:val="009251AE"/>
    <w:rsid w:val="0092709D"/>
    <w:rsid w:val="00931544"/>
    <w:rsid w:val="00931AF5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658B"/>
    <w:rsid w:val="00981506"/>
    <w:rsid w:val="00983749"/>
    <w:rsid w:val="0098494C"/>
    <w:rsid w:val="00986C90"/>
    <w:rsid w:val="00994B2F"/>
    <w:rsid w:val="00996039"/>
    <w:rsid w:val="009A35E6"/>
    <w:rsid w:val="009A4D4D"/>
    <w:rsid w:val="009B0B52"/>
    <w:rsid w:val="009B6312"/>
    <w:rsid w:val="009C09FA"/>
    <w:rsid w:val="009C108C"/>
    <w:rsid w:val="009C4154"/>
    <w:rsid w:val="009D1DB2"/>
    <w:rsid w:val="009D3FC8"/>
    <w:rsid w:val="009D43BF"/>
    <w:rsid w:val="009D5CCF"/>
    <w:rsid w:val="009D7BBD"/>
    <w:rsid w:val="009E0234"/>
    <w:rsid w:val="009E6EE1"/>
    <w:rsid w:val="009F3894"/>
    <w:rsid w:val="00A0068E"/>
    <w:rsid w:val="00A03450"/>
    <w:rsid w:val="00A047EC"/>
    <w:rsid w:val="00A11C7A"/>
    <w:rsid w:val="00A121E1"/>
    <w:rsid w:val="00A17CEE"/>
    <w:rsid w:val="00A23261"/>
    <w:rsid w:val="00A2575A"/>
    <w:rsid w:val="00A2669B"/>
    <w:rsid w:val="00A26BF6"/>
    <w:rsid w:val="00A26EE6"/>
    <w:rsid w:val="00A27062"/>
    <w:rsid w:val="00A31414"/>
    <w:rsid w:val="00A31B29"/>
    <w:rsid w:val="00A35AEB"/>
    <w:rsid w:val="00A4428B"/>
    <w:rsid w:val="00A4548D"/>
    <w:rsid w:val="00A462ED"/>
    <w:rsid w:val="00A47B90"/>
    <w:rsid w:val="00A51DFC"/>
    <w:rsid w:val="00A5246F"/>
    <w:rsid w:val="00A53566"/>
    <w:rsid w:val="00A5595E"/>
    <w:rsid w:val="00A704C4"/>
    <w:rsid w:val="00A749C3"/>
    <w:rsid w:val="00A80DCD"/>
    <w:rsid w:val="00A85394"/>
    <w:rsid w:val="00A87828"/>
    <w:rsid w:val="00A959EE"/>
    <w:rsid w:val="00AA302D"/>
    <w:rsid w:val="00AA4B41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173FB"/>
    <w:rsid w:val="00B20DCB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66762"/>
    <w:rsid w:val="00B67652"/>
    <w:rsid w:val="00B73EC9"/>
    <w:rsid w:val="00B74D9A"/>
    <w:rsid w:val="00B76E0E"/>
    <w:rsid w:val="00B86D4A"/>
    <w:rsid w:val="00B907DE"/>
    <w:rsid w:val="00B92992"/>
    <w:rsid w:val="00B929E1"/>
    <w:rsid w:val="00BA08E2"/>
    <w:rsid w:val="00BA4B78"/>
    <w:rsid w:val="00BB6276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3F8"/>
    <w:rsid w:val="00C126F2"/>
    <w:rsid w:val="00C14C68"/>
    <w:rsid w:val="00C17F39"/>
    <w:rsid w:val="00C21C77"/>
    <w:rsid w:val="00C268B4"/>
    <w:rsid w:val="00C273F1"/>
    <w:rsid w:val="00C27D85"/>
    <w:rsid w:val="00C3176F"/>
    <w:rsid w:val="00C31968"/>
    <w:rsid w:val="00C35EA4"/>
    <w:rsid w:val="00C36646"/>
    <w:rsid w:val="00C37271"/>
    <w:rsid w:val="00C44EEF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2CBE"/>
    <w:rsid w:val="00C96B28"/>
    <w:rsid w:val="00CA0C08"/>
    <w:rsid w:val="00CA0DEB"/>
    <w:rsid w:val="00CA62DC"/>
    <w:rsid w:val="00CB13BD"/>
    <w:rsid w:val="00CB176A"/>
    <w:rsid w:val="00CB6784"/>
    <w:rsid w:val="00CC0FCF"/>
    <w:rsid w:val="00CC3984"/>
    <w:rsid w:val="00CC3F9D"/>
    <w:rsid w:val="00CC4E3F"/>
    <w:rsid w:val="00CC7B34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54597"/>
    <w:rsid w:val="00D60835"/>
    <w:rsid w:val="00D645EF"/>
    <w:rsid w:val="00D6556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55E7A"/>
    <w:rsid w:val="00E6061C"/>
    <w:rsid w:val="00E64AA4"/>
    <w:rsid w:val="00E652B7"/>
    <w:rsid w:val="00E71362"/>
    <w:rsid w:val="00E73138"/>
    <w:rsid w:val="00E73640"/>
    <w:rsid w:val="00E73EA2"/>
    <w:rsid w:val="00E77106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B7299"/>
    <w:rsid w:val="00EC5822"/>
    <w:rsid w:val="00ED67C9"/>
    <w:rsid w:val="00EE0745"/>
    <w:rsid w:val="00EE5E7F"/>
    <w:rsid w:val="00EF6AFD"/>
    <w:rsid w:val="00EF70C0"/>
    <w:rsid w:val="00F012C4"/>
    <w:rsid w:val="00F03BD9"/>
    <w:rsid w:val="00F03DA6"/>
    <w:rsid w:val="00F03F25"/>
    <w:rsid w:val="00F06FC2"/>
    <w:rsid w:val="00F10610"/>
    <w:rsid w:val="00F1325F"/>
    <w:rsid w:val="00F17578"/>
    <w:rsid w:val="00F20063"/>
    <w:rsid w:val="00F23C5B"/>
    <w:rsid w:val="00F24801"/>
    <w:rsid w:val="00F25BAD"/>
    <w:rsid w:val="00F26013"/>
    <w:rsid w:val="00F26A41"/>
    <w:rsid w:val="00F32E16"/>
    <w:rsid w:val="00F3562B"/>
    <w:rsid w:val="00F35B7B"/>
    <w:rsid w:val="00F41AA5"/>
    <w:rsid w:val="00F43FA5"/>
    <w:rsid w:val="00F44296"/>
    <w:rsid w:val="00F50E66"/>
    <w:rsid w:val="00F515D7"/>
    <w:rsid w:val="00F61DF8"/>
    <w:rsid w:val="00F6219C"/>
    <w:rsid w:val="00F62CFA"/>
    <w:rsid w:val="00F6734E"/>
    <w:rsid w:val="00F71C16"/>
    <w:rsid w:val="00F7796A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  <w:style w:type="character" w:customStyle="1" w:styleId="hljs-number">
    <w:name w:val="hljs-number"/>
    <w:basedOn w:val="a1"/>
    <w:rsid w:val="000A3AD7"/>
  </w:style>
  <w:style w:type="character" w:styleId="afffa">
    <w:name w:val="Emphasis"/>
    <w:basedOn w:val="a1"/>
    <w:uiPriority w:val="20"/>
    <w:qFormat/>
    <w:rsid w:val="000A3AD7"/>
    <w:rPr>
      <w:i/>
      <w:iCs/>
    </w:rPr>
  </w:style>
  <w:style w:type="character" w:customStyle="1" w:styleId="mrel">
    <w:name w:val="mrel"/>
    <w:basedOn w:val="a1"/>
    <w:rsid w:val="0050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44</Pages>
  <Words>6373</Words>
  <Characters>3633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93</cp:revision>
  <cp:lastPrinted>2024-10-09T17:28:00Z</cp:lastPrinted>
  <dcterms:created xsi:type="dcterms:W3CDTF">2024-10-09T14:02:00Z</dcterms:created>
  <dcterms:modified xsi:type="dcterms:W3CDTF">2025-02-12T13:00:00Z</dcterms:modified>
</cp:coreProperties>
</file>